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85887" w14:textId="15DA61AE" w:rsidR="00A22BDB" w:rsidRDefault="00A22BDB" w:rsidP="79D87E38">
      <w:pPr>
        <w:spacing w:before="92" w:line="261" w:lineRule="auto"/>
        <w:ind w:left="532" w:right="710"/>
        <w:jc w:val="center"/>
        <w:rPr>
          <w:b/>
          <w:bCs/>
          <w:sz w:val="36"/>
          <w:szCs w:val="36"/>
        </w:rPr>
      </w:pPr>
      <w:r w:rsidRPr="00343AAF">
        <w:rPr>
          <w:rFonts w:ascii="Marianne" w:hAnsi="Marianne"/>
          <w:noProof/>
          <w:lang w:bidi="ar-SA"/>
        </w:rPr>
        <w:drawing>
          <wp:anchor distT="0" distB="0" distL="114300" distR="114300" simplePos="0" relativeHeight="251692032" behindDoc="0" locked="0" layoutInCell="1" allowOverlap="1" wp14:anchorId="30538F59" wp14:editId="4C135AAB">
            <wp:simplePos x="0" y="0"/>
            <wp:positionH relativeFrom="column">
              <wp:posOffset>360680</wp:posOffset>
            </wp:positionH>
            <wp:positionV relativeFrom="paragraph">
              <wp:posOffset>-251460</wp:posOffset>
            </wp:positionV>
            <wp:extent cx="1478280" cy="1085695"/>
            <wp:effectExtent l="0" t="0" r="7620" b="635"/>
            <wp:wrapNone/>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MESR_RV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8280" cy="1085695"/>
                    </a:xfrm>
                    <a:prstGeom prst="rect">
                      <a:avLst/>
                    </a:prstGeom>
                  </pic:spPr>
                </pic:pic>
              </a:graphicData>
            </a:graphic>
            <wp14:sizeRelH relativeFrom="margin">
              <wp14:pctWidth>0</wp14:pctWidth>
            </wp14:sizeRelH>
            <wp14:sizeRelV relativeFrom="margin">
              <wp14:pctHeight>0</wp14:pctHeight>
            </wp14:sizeRelV>
          </wp:anchor>
        </w:drawing>
      </w:r>
      <w:r w:rsidRPr="00343AAF">
        <w:rPr>
          <w:rFonts w:ascii="Marianne" w:hAnsi="Marianne"/>
          <w:noProof/>
          <w:lang w:bidi="ar-SA"/>
        </w:rPr>
        <w:drawing>
          <wp:anchor distT="0" distB="0" distL="114300" distR="114300" simplePos="0" relativeHeight="251693056" behindDoc="0" locked="0" layoutInCell="1" allowOverlap="1" wp14:anchorId="3C811DC0" wp14:editId="50B8B4AE">
            <wp:simplePos x="0" y="0"/>
            <wp:positionH relativeFrom="column">
              <wp:posOffset>4391660</wp:posOffset>
            </wp:positionH>
            <wp:positionV relativeFrom="paragraph">
              <wp:posOffset>134620</wp:posOffset>
            </wp:positionV>
            <wp:extent cx="1553792" cy="347292"/>
            <wp:effectExtent l="0" t="0" r="0" b="0"/>
            <wp:wrapNone/>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S1_indigo_vert_rv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3792" cy="347292"/>
                    </a:xfrm>
                    <a:prstGeom prst="rect">
                      <a:avLst/>
                    </a:prstGeom>
                  </pic:spPr>
                </pic:pic>
              </a:graphicData>
            </a:graphic>
          </wp:anchor>
        </w:drawing>
      </w:r>
    </w:p>
    <w:p w14:paraId="180FE027" w14:textId="1173916A" w:rsidR="00A22BDB" w:rsidRDefault="00A22BDB" w:rsidP="79D87E38">
      <w:pPr>
        <w:spacing w:before="92" w:line="261" w:lineRule="auto"/>
        <w:ind w:left="532" w:right="710"/>
        <w:jc w:val="center"/>
        <w:rPr>
          <w:b/>
          <w:bCs/>
          <w:sz w:val="36"/>
          <w:szCs w:val="36"/>
        </w:rPr>
      </w:pPr>
    </w:p>
    <w:p w14:paraId="476C2D75" w14:textId="2FBB0DFD" w:rsidR="00A22BDB" w:rsidRDefault="00A22BDB" w:rsidP="79D87E38">
      <w:pPr>
        <w:spacing w:before="92" w:line="261" w:lineRule="auto"/>
        <w:ind w:left="532" w:right="710"/>
        <w:jc w:val="center"/>
        <w:rPr>
          <w:b/>
          <w:bCs/>
          <w:sz w:val="36"/>
          <w:szCs w:val="36"/>
        </w:rPr>
      </w:pPr>
    </w:p>
    <w:p w14:paraId="36147C13" w14:textId="7DAB24FE" w:rsidR="00A22BDB" w:rsidRDefault="00A22BDB" w:rsidP="79D87E38">
      <w:pPr>
        <w:spacing w:before="92" w:line="261" w:lineRule="auto"/>
        <w:ind w:left="532" w:right="710"/>
        <w:jc w:val="center"/>
        <w:rPr>
          <w:b/>
          <w:bCs/>
          <w:sz w:val="36"/>
          <w:szCs w:val="36"/>
        </w:rPr>
      </w:pPr>
    </w:p>
    <w:p w14:paraId="29B70E26" w14:textId="59DC064B" w:rsidR="00A22BDB" w:rsidRPr="00A22BDB" w:rsidRDefault="00A22BDB" w:rsidP="79D87E38">
      <w:pPr>
        <w:spacing w:before="92" w:line="261" w:lineRule="auto"/>
        <w:ind w:left="532" w:right="710"/>
        <w:jc w:val="center"/>
        <w:rPr>
          <w:b/>
          <w:bCs/>
          <w:sz w:val="52"/>
          <w:szCs w:val="36"/>
        </w:rPr>
      </w:pPr>
      <w:r w:rsidRPr="00A22BDB">
        <w:rPr>
          <w:b/>
          <w:bCs/>
          <w:sz w:val="52"/>
          <w:szCs w:val="36"/>
        </w:rPr>
        <w:t>FONDS NATIONAL POUR LA SCIENCE OUVERTE</w:t>
      </w:r>
    </w:p>
    <w:p w14:paraId="47362943" w14:textId="0E4EEC07" w:rsidR="005B565B" w:rsidRDefault="00680A30" w:rsidP="79D87E38">
      <w:pPr>
        <w:spacing w:before="92" w:line="261" w:lineRule="auto"/>
        <w:ind w:left="532" w:right="710"/>
        <w:jc w:val="center"/>
        <w:rPr>
          <w:b/>
          <w:bCs/>
          <w:sz w:val="36"/>
          <w:szCs w:val="36"/>
        </w:rPr>
      </w:pPr>
      <w:r>
        <w:rPr>
          <w:b/>
          <w:bCs/>
          <w:sz w:val="36"/>
          <w:szCs w:val="36"/>
        </w:rPr>
        <w:t>4</w:t>
      </w:r>
      <w:r w:rsidR="00C029CC" w:rsidRPr="00C029CC">
        <w:rPr>
          <w:b/>
          <w:bCs/>
          <w:sz w:val="36"/>
          <w:szCs w:val="36"/>
          <w:vertAlign w:val="superscript"/>
        </w:rPr>
        <w:t>e</w:t>
      </w:r>
      <w:r w:rsidR="00C029CC">
        <w:rPr>
          <w:b/>
          <w:bCs/>
          <w:sz w:val="36"/>
          <w:szCs w:val="36"/>
        </w:rPr>
        <w:t xml:space="preserve"> </w:t>
      </w:r>
      <w:r w:rsidR="008E02A1" w:rsidRPr="5FF96F04">
        <w:rPr>
          <w:b/>
          <w:bCs/>
          <w:sz w:val="36"/>
          <w:szCs w:val="36"/>
        </w:rPr>
        <w:t>Appel à projet</w:t>
      </w:r>
      <w:r>
        <w:rPr>
          <w:b/>
          <w:bCs/>
          <w:sz w:val="36"/>
          <w:szCs w:val="36"/>
        </w:rPr>
        <w:t>s « Édition scientifique </w:t>
      </w:r>
      <w:r w:rsidR="007E5DE2">
        <w:rPr>
          <w:b/>
          <w:bCs/>
          <w:sz w:val="36"/>
          <w:szCs w:val="36"/>
        </w:rPr>
        <w:t xml:space="preserve">ouverte </w:t>
      </w:r>
      <w:r>
        <w:rPr>
          <w:b/>
          <w:bCs/>
          <w:sz w:val="36"/>
          <w:szCs w:val="36"/>
        </w:rPr>
        <w:t>»</w:t>
      </w:r>
      <w:r w:rsidR="008E02A1" w:rsidRPr="5FF96F04">
        <w:rPr>
          <w:b/>
          <w:bCs/>
          <w:sz w:val="36"/>
          <w:szCs w:val="36"/>
        </w:rPr>
        <w:t xml:space="preserve"> </w:t>
      </w:r>
      <w:r>
        <w:rPr>
          <w:b/>
          <w:bCs/>
          <w:sz w:val="36"/>
          <w:szCs w:val="36"/>
        </w:rPr>
        <w:t>du</w:t>
      </w:r>
      <w:r w:rsidR="008E02A1" w:rsidRPr="5FF96F04">
        <w:rPr>
          <w:b/>
          <w:bCs/>
          <w:sz w:val="36"/>
          <w:szCs w:val="36"/>
        </w:rPr>
        <w:t xml:space="preserve"> F</w:t>
      </w:r>
      <w:r>
        <w:rPr>
          <w:b/>
          <w:bCs/>
          <w:sz w:val="36"/>
          <w:szCs w:val="36"/>
        </w:rPr>
        <w:t>onds national pour la science ouverte (FNSO)</w:t>
      </w:r>
      <w:r w:rsidR="008E02A1" w:rsidRPr="5FF96F04">
        <w:rPr>
          <w:b/>
          <w:bCs/>
          <w:sz w:val="36"/>
          <w:szCs w:val="36"/>
        </w:rPr>
        <w:t xml:space="preserve"> </w:t>
      </w:r>
    </w:p>
    <w:p w14:paraId="4B331572" w14:textId="0078FBB7" w:rsidR="00A05595" w:rsidRDefault="00A05595">
      <w:pPr>
        <w:pStyle w:val="Corpsdetexte"/>
        <w:spacing w:before="5"/>
        <w:rPr>
          <w:sz w:val="52"/>
        </w:rPr>
      </w:pPr>
    </w:p>
    <w:p w14:paraId="428ABC9D" w14:textId="34121975" w:rsidR="00A05595" w:rsidRPr="00A05595" w:rsidRDefault="79D87E38" w:rsidP="00A22BDB">
      <w:pPr>
        <w:pStyle w:val="Titre1"/>
        <w:spacing w:before="1"/>
        <w:ind w:right="687"/>
        <w:jc w:val="center"/>
        <w:rPr>
          <w:color w:val="FF0000"/>
        </w:rPr>
      </w:pPr>
      <w:r w:rsidRPr="79D87E38">
        <w:rPr>
          <w:color w:val="FF0000"/>
        </w:rPr>
        <w:t xml:space="preserve">Ce formulaire sert d'exemple pour </w:t>
      </w:r>
      <w:r w:rsidR="00680A30">
        <w:rPr>
          <w:color w:val="FF0000"/>
        </w:rPr>
        <w:t>candidater au 4</w:t>
      </w:r>
      <w:r w:rsidR="00680A30" w:rsidRPr="002A6780">
        <w:rPr>
          <w:color w:val="FF0000"/>
          <w:vertAlign w:val="superscript"/>
        </w:rPr>
        <w:t>e</w:t>
      </w:r>
      <w:r w:rsidR="00680A30">
        <w:rPr>
          <w:color w:val="FF0000"/>
        </w:rPr>
        <w:t xml:space="preserve"> </w:t>
      </w:r>
      <w:r w:rsidRPr="79D87E38">
        <w:rPr>
          <w:color w:val="FF0000"/>
        </w:rPr>
        <w:t xml:space="preserve">appel </w:t>
      </w:r>
      <w:r w:rsidR="00680A30">
        <w:rPr>
          <w:color w:val="FF0000"/>
        </w:rPr>
        <w:t xml:space="preserve">à projets </w:t>
      </w:r>
      <w:r w:rsidRPr="79D87E38">
        <w:rPr>
          <w:color w:val="FF0000"/>
        </w:rPr>
        <w:t>FNSO</w:t>
      </w:r>
      <w:r w:rsidR="00680A30">
        <w:rPr>
          <w:color w:val="FF0000"/>
        </w:rPr>
        <w:t>,</w:t>
      </w:r>
      <w:r w:rsidRPr="79D87E38">
        <w:rPr>
          <w:color w:val="FF0000"/>
        </w:rPr>
        <w:t xml:space="preserve"> dont l’ouverture est prévue pour le mois de mars 2025. Seules les candidatures </w:t>
      </w:r>
      <w:r w:rsidR="00680A30">
        <w:rPr>
          <w:color w:val="FF0000"/>
        </w:rPr>
        <w:t>soumises</w:t>
      </w:r>
      <w:r w:rsidRPr="79D87E38">
        <w:rPr>
          <w:color w:val="FF0000"/>
        </w:rPr>
        <w:t xml:space="preserve"> en ligne après la date d'ouverture de l'appel </w:t>
      </w:r>
      <w:r w:rsidR="00680A30">
        <w:rPr>
          <w:color w:val="FF0000"/>
        </w:rPr>
        <w:t>seront prises en compte</w:t>
      </w:r>
      <w:r w:rsidRPr="79D87E38">
        <w:rPr>
          <w:color w:val="FF0000"/>
        </w:rPr>
        <w:t>.</w:t>
      </w:r>
    </w:p>
    <w:p w14:paraId="257E420B" w14:textId="77777777" w:rsidR="00A05595" w:rsidRDefault="00A05595">
      <w:pPr>
        <w:pStyle w:val="Titre1"/>
        <w:spacing w:before="1"/>
      </w:pPr>
    </w:p>
    <w:p w14:paraId="08F3F923" w14:textId="3025641C" w:rsidR="005B565B" w:rsidRDefault="79D87E38">
      <w:pPr>
        <w:pStyle w:val="Titre1"/>
        <w:spacing w:before="1"/>
      </w:pPr>
      <w:r>
        <w:t>Candidat :</w:t>
      </w:r>
    </w:p>
    <w:p w14:paraId="12A979ED" w14:textId="3FD6CCD3" w:rsidR="005B565B" w:rsidRDefault="008E02A1" w:rsidP="79D87E38">
      <w:pPr>
        <w:spacing w:before="267"/>
        <w:ind w:left="243"/>
        <w:rPr>
          <w:sz w:val="24"/>
          <w:szCs w:val="24"/>
        </w:rPr>
      </w:pPr>
      <w:r w:rsidRPr="5FF96F04">
        <w:rPr>
          <w:b/>
          <w:bCs/>
          <w:sz w:val="24"/>
          <w:szCs w:val="24"/>
        </w:rPr>
        <w:t>Nom</w:t>
      </w:r>
      <w:r w:rsidR="00A47555" w:rsidRPr="00A22BDB">
        <w:rPr>
          <w:b/>
          <w:bCs/>
          <w:color w:val="FF0000"/>
          <w:sz w:val="24"/>
          <w:szCs w:val="24"/>
        </w:rPr>
        <w:t>*</w:t>
      </w:r>
      <w:r w:rsidRPr="5FF96F04">
        <w:rPr>
          <w:b/>
          <w:bCs/>
          <w:sz w:val="24"/>
          <w:szCs w:val="24"/>
        </w:rPr>
        <w:t xml:space="preserve"> : </w:t>
      </w:r>
      <w:r w:rsidR="00B41860">
        <w:rPr>
          <w:sz w:val="24"/>
        </w:rPr>
        <w:tab/>
      </w:r>
      <w:r w:rsidRPr="5FF96F04">
        <w:rPr>
          <w:sz w:val="24"/>
          <w:szCs w:val="24"/>
        </w:rPr>
        <w:t xml:space="preserve"> </w:t>
      </w:r>
      <w:r w:rsidRPr="5FF96F04">
        <w:rPr>
          <w:b/>
          <w:bCs/>
          <w:sz w:val="24"/>
          <w:szCs w:val="24"/>
        </w:rPr>
        <w:t>Prénom</w:t>
      </w:r>
      <w:r w:rsidR="00A47555" w:rsidRPr="00A22BDB">
        <w:rPr>
          <w:b/>
          <w:bCs/>
          <w:color w:val="FF0000"/>
          <w:sz w:val="24"/>
          <w:szCs w:val="24"/>
        </w:rPr>
        <w:t>*</w:t>
      </w:r>
      <w:r w:rsidRPr="5FF96F04">
        <w:rPr>
          <w:b/>
          <w:bCs/>
          <w:sz w:val="24"/>
          <w:szCs w:val="24"/>
        </w:rPr>
        <w:t xml:space="preserve"> : </w:t>
      </w:r>
      <w:r w:rsidR="00B41860">
        <w:rPr>
          <w:b/>
          <w:sz w:val="24"/>
        </w:rPr>
        <w:tab/>
      </w:r>
    </w:p>
    <w:p w14:paraId="5423CFFA" w14:textId="25D7BDA0" w:rsidR="005B565B" w:rsidRDefault="005B565B">
      <w:pPr>
        <w:pStyle w:val="Corpsdetexte"/>
        <w:spacing w:before="2"/>
        <w:rPr>
          <w:b w:val="0"/>
          <w:sz w:val="28"/>
        </w:rPr>
      </w:pPr>
    </w:p>
    <w:p w14:paraId="7CEE92A4" w14:textId="6D8F6685" w:rsidR="005B565B" w:rsidRDefault="79D87E38" w:rsidP="79D87E38">
      <w:pPr>
        <w:ind w:left="243"/>
        <w:rPr>
          <w:sz w:val="24"/>
          <w:szCs w:val="24"/>
        </w:rPr>
      </w:pPr>
      <w:r w:rsidRPr="79D87E38">
        <w:rPr>
          <w:b/>
          <w:bCs/>
          <w:sz w:val="24"/>
          <w:szCs w:val="24"/>
        </w:rPr>
        <w:t>Directeur d'unité</w:t>
      </w:r>
      <w:r w:rsidR="00A47555" w:rsidRPr="00A22BDB">
        <w:rPr>
          <w:b/>
          <w:bCs/>
          <w:color w:val="FF0000"/>
          <w:sz w:val="24"/>
          <w:szCs w:val="24"/>
        </w:rPr>
        <w:t>*</w:t>
      </w:r>
      <w:r w:rsidRPr="79D87E38">
        <w:rPr>
          <w:b/>
          <w:bCs/>
          <w:sz w:val="24"/>
          <w:szCs w:val="24"/>
        </w:rPr>
        <w:t xml:space="preserve"> : </w:t>
      </w:r>
    </w:p>
    <w:p w14:paraId="677CA233" w14:textId="77777777" w:rsidR="005B565B" w:rsidRDefault="005B565B">
      <w:pPr>
        <w:pStyle w:val="Corpsdetexte"/>
        <w:spacing w:before="2"/>
        <w:rPr>
          <w:b w:val="0"/>
          <w:sz w:val="28"/>
        </w:rPr>
      </w:pPr>
    </w:p>
    <w:p w14:paraId="33676BD9" w14:textId="4CE907D9" w:rsidR="005B565B" w:rsidRDefault="79D87E38" w:rsidP="79D87E38">
      <w:pPr>
        <w:spacing w:before="1"/>
        <w:ind w:left="243"/>
        <w:rPr>
          <w:sz w:val="24"/>
          <w:szCs w:val="24"/>
        </w:rPr>
      </w:pPr>
      <w:r w:rsidRPr="79D87E38">
        <w:rPr>
          <w:b/>
          <w:bCs/>
          <w:sz w:val="24"/>
          <w:szCs w:val="24"/>
        </w:rPr>
        <w:t>Employeur</w:t>
      </w:r>
      <w:r w:rsidR="00A47555" w:rsidRPr="00A22BDB">
        <w:rPr>
          <w:b/>
          <w:bCs/>
          <w:color w:val="FF0000"/>
          <w:sz w:val="24"/>
          <w:szCs w:val="24"/>
        </w:rPr>
        <w:t>*</w:t>
      </w:r>
      <w:r w:rsidRPr="79D87E38">
        <w:rPr>
          <w:b/>
          <w:bCs/>
          <w:sz w:val="24"/>
          <w:szCs w:val="24"/>
        </w:rPr>
        <w:t xml:space="preserve"> : </w:t>
      </w:r>
    </w:p>
    <w:p w14:paraId="21A13E33" w14:textId="77777777" w:rsidR="005B565B" w:rsidRDefault="005B565B">
      <w:pPr>
        <w:pStyle w:val="Corpsdetexte"/>
        <w:spacing w:before="1"/>
        <w:rPr>
          <w:b w:val="0"/>
          <w:sz w:val="28"/>
        </w:rPr>
      </w:pPr>
    </w:p>
    <w:p w14:paraId="41DBE040" w14:textId="2054F8FE" w:rsidR="005B565B" w:rsidRDefault="79D87E38">
      <w:pPr>
        <w:pStyle w:val="Corpsdetexte"/>
        <w:spacing w:before="1"/>
        <w:ind w:left="243"/>
      </w:pPr>
      <w:r>
        <w:t>Institut (si concerné) :</w:t>
      </w:r>
    </w:p>
    <w:p w14:paraId="2B36DA28" w14:textId="77777777" w:rsidR="005B565B" w:rsidRDefault="005B565B">
      <w:pPr>
        <w:pStyle w:val="Corpsdetexte"/>
        <w:spacing w:before="1"/>
        <w:rPr>
          <w:sz w:val="28"/>
        </w:rPr>
      </w:pPr>
    </w:p>
    <w:p w14:paraId="725C0160" w14:textId="21EBEF75" w:rsidR="005B565B" w:rsidRDefault="79D87E38">
      <w:pPr>
        <w:pStyle w:val="Corpsdetexte"/>
        <w:spacing w:before="1"/>
        <w:ind w:left="243"/>
        <w:rPr>
          <w:b w:val="0"/>
          <w:bCs w:val="0"/>
        </w:rPr>
      </w:pPr>
      <w:r>
        <w:t xml:space="preserve">Délégation régionale (si concerné) : </w:t>
      </w:r>
    </w:p>
    <w:p w14:paraId="4EADBFB4" w14:textId="77777777" w:rsidR="005B565B" w:rsidRDefault="005B565B">
      <w:pPr>
        <w:pStyle w:val="Corpsdetexte"/>
        <w:rPr>
          <w:b w:val="0"/>
          <w:sz w:val="26"/>
        </w:rPr>
      </w:pPr>
    </w:p>
    <w:p w14:paraId="7AA031BB" w14:textId="77777777" w:rsidR="005B565B" w:rsidRDefault="005B565B">
      <w:pPr>
        <w:pStyle w:val="Corpsdetexte"/>
        <w:spacing w:before="7"/>
        <w:rPr>
          <w:b w:val="0"/>
          <w:sz w:val="28"/>
        </w:rPr>
      </w:pPr>
    </w:p>
    <w:p w14:paraId="6EA0CEDD" w14:textId="39B15491" w:rsidR="005B565B" w:rsidRDefault="00680A30">
      <w:pPr>
        <w:pStyle w:val="Titre1"/>
      </w:pPr>
      <w:r>
        <w:t>Description</w:t>
      </w:r>
      <w:r w:rsidR="79D87E38">
        <w:t xml:space="preserve"> </w:t>
      </w:r>
      <w:r>
        <w:t>du projet</w:t>
      </w:r>
      <w:r w:rsidR="79D87E38">
        <w:t xml:space="preserve"> :</w:t>
      </w:r>
    </w:p>
    <w:p w14:paraId="2A2CDEE9" w14:textId="22862360" w:rsidR="005B565B" w:rsidRDefault="79D87E38" w:rsidP="79D87E38">
      <w:pPr>
        <w:spacing w:before="268"/>
        <w:ind w:left="243"/>
        <w:rPr>
          <w:sz w:val="24"/>
          <w:szCs w:val="24"/>
        </w:rPr>
      </w:pPr>
      <w:r w:rsidRPr="79D87E38">
        <w:rPr>
          <w:b/>
          <w:bCs/>
          <w:sz w:val="24"/>
          <w:szCs w:val="24"/>
        </w:rPr>
        <w:t>Titre long</w:t>
      </w:r>
      <w:r w:rsidR="00A47555" w:rsidRPr="00A22BDB">
        <w:rPr>
          <w:b/>
          <w:bCs/>
          <w:color w:val="FF0000"/>
          <w:sz w:val="24"/>
          <w:szCs w:val="24"/>
        </w:rPr>
        <w:t>*</w:t>
      </w:r>
      <w:r w:rsidRPr="79D87E38">
        <w:rPr>
          <w:b/>
          <w:bCs/>
          <w:sz w:val="24"/>
          <w:szCs w:val="24"/>
        </w:rPr>
        <w:t xml:space="preserve"> :</w:t>
      </w:r>
    </w:p>
    <w:p w14:paraId="16705668" w14:textId="77777777" w:rsidR="005B565B" w:rsidRDefault="005B565B">
      <w:pPr>
        <w:pStyle w:val="Corpsdetexte"/>
        <w:spacing w:before="2"/>
        <w:rPr>
          <w:b w:val="0"/>
          <w:sz w:val="28"/>
        </w:rPr>
      </w:pPr>
    </w:p>
    <w:p w14:paraId="6EAF8B60" w14:textId="4F339D04" w:rsidR="005B565B" w:rsidRDefault="79D87E38" w:rsidP="79D87E38">
      <w:pPr>
        <w:ind w:left="243"/>
        <w:rPr>
          <w:sz w:val="24"/>
          <w:szCs w:val="24"/>
        </w:rPr>
      </w:pPr>
      <w:r w:rsidRPr="79D87E38">
        <w:rPr>
          <w:b/>
          <w:bCs/>
          <w:sz w:val="24"/>
          <w:szCs w:val="24"/>
        </w:rPr>
        <w:t>Titre court</w:t>
      </w:r>
      <w:r w:rsidR="00A47555" w:rsidRPr="00A22BDB">
        <w:rPr>
          <w:b/>
          <w:bCs/>
          <w:color w:val="FF0000"/>
          <w:sz w:val="24"/>
          <w:szCs w:val="24"/>
        </w:rPr>
        <w:t>*</w:t>
      </w:r>
      <w:r w:rsidRPr="79D87E38">
        <w:rPr>
          <w:b/>
          <w:bCs/>
          <w:sz w:val="24"/>
          <w:szCs w:val="24"/>
        </w:rPr>
        <w:t xml:space="preserve"> : </w:t>
      </w:r>
    </w:p>
    <w:p w14:paraId="5F82D989" w14:textId="77777777" w:rsidR="005B565B" w:rsidRDefault="005B565B">
      <w:pPr>
        <w:pStyle w:val="Corpsdetexte"/>
        <w:spacing w:before="2"/>
        <w:rPr>
          <w:b w:val="0"/>
          <w:sz w:val="28"/>
        </w:rPr>
      </w:pPr>
    </w:p>
    <w:p w14:paraId="39E039C2" w14:textId="59569A2E" w:rsidR="005B565B" w:rsidRDefault="79D87E38">
      <w:pPr>
        <w:pStyle w:val="Corpsdetexte"/>
        <w:ind w:left="243"/>
      </w:pPr>
      <w:r>
        <w:t>Résumé (max 20 lignes)</w:t>
      </w:r>
      <w:r w:rsidR="00A47555" w:rsidRPr="00A47555">
        <w:rPr>
          <w:b w:val="0"/>
          <w:bCs w:val="0"/>
          <w:color w:val="FF0000"/>
        </w:rPr>
        <w:t xml:space="preserve"> </w:t>
      </w:r>
      <w:r w:rsidR="00A47555" w:rsidRPr="00A22BDB">
        <w:rPr>
          <w:b w:val="0"/>
          <w:bCs w:val="0"/>
          <w:color w:val="FF0000"/>
        </w:rPr>
        <w:t>*</w:t>
      </w:r>
      <w:r>
        <w:t xml:space="preserve"> :</w:t>
      </w:r>
    </w:p>
    <w:p w14:paraId="6A148AE9" w14:textId="77777777" w:rsidR="005B565B" w:rsidRDefault="005B565B">
      <w:pPr>
        <w:pStyle w:val="Corpsdetexte"/>
        <w:rPr>
          <w:sz w:val="26"/>
        </w:rPr>
      </w:pPr>
    </w:p>
    <w:tbl>
      <w:tblPr>
        <w:tblStyle w:val="Grilledutableau"/>
        <w:tblpPr w:leftFromText="141" w:rightFromText="141" w:vertAnchor="text" w:tblpY="-3"/>
        <w:tblW w:w="0" w:type="auto"/>
        <w:tblLook w:val="04A0" w:firstRow="1" w:lastRow="0" w:firstColumn="1" w:lastColumn="0" w:noHBand="0" w:noVBand="1"/>
      </w:tblPr>
      <w:tblGrid>
        <w:gridCol w:w="10600"/>
      </w:tblGrid>
      <w:tr w:rsidR="007220D1" w14:paraId="7C95B317" w14:textId="77777777" w:rsidTr="007220D1">
        <w:trPr>
          <w:trHeight w:val="1082"/>
        </w:trPr>
        <w:tc>
          <w:tcPr>
            <w:tcW w:w="10600" w:type="dxa"/>
          </w:tcPr>
          <w:p w14:paraId="62FF70C2" w14:textId="77777777" w:rsidR="007220D1" w:rsidRDefault="007220D1" w:rsidP="007220D1">
            <w:pPr>
              <w:pStyle w:val="Corpsdetexte"/>
              <w:rPr>
                <w:b w:val="0"/>
                <w:sz w:val="26"/>
              </w:rPr>
            </w:pPr>
          </w:p>
        </w:tc>
      </w:tr>
    </w:tbl>
    <w:p w14:paraId="2254391E" w14:textId="7439555C" w:rsidR="007220D1" w:rsidRDefault="007220D1" w:rsidP="007220D1">
      <w:pPr>
        <w:pStyle w:val="Corpsdetexte"/>
        <w:rPr>
          <w:b w:val="0"/>
          <w:sz w:val="26"/>
        </w:rPr>
      </w:pPr>
    </w:p>
    <w:p w14:paraId="45A473A1" w14:textId="2282DB95" w:rsidR="00B84232" w:rsidRDefault="79D87E38" w:rsidP="00B84232">
      <w:pPr>
        <w:pStyle w:val="Titre1"/>
      </w:pPr>
      <w:r>
        <w:lastRenderedPageBreak/>
        <w:t>Page : Description du projet (suite)</w:t>
      </w:r>
    </w:p>
    <w:p w14:paraId="4BE7C1C9" w14:textId="77777777" w:rsidR="00B84232" w:rsidRDefault="00B84232" w:rsidP="00B84232">
      <w:pPr>
        <w:pStyle w:val="Corpsdetexte"/>
        <w:spacing w:before="1" w:line="261" w:lineRule="auto"/>
        <w:ind w:left="110" w:right="783"/>
        <w:rPr>
          <w:color w:val="0070C0"/>
        </w:rPr>
      </w:pPr>
    </w:p>
    <w:p w14:paraId="622B23D4" w14:textId="61BCCD7A" w:rsidR="00B84232" w:rsidRDefault="00B84232" w:rsidP="00A22BDB">
      <w:pPr>
        <w:pStyle w:val="Corpsdetexte"/>
        <w:spacing w:before="1" w:line="261" w:lineRule="auto"/>
        <w:ind w:left="110" w:right="783"/>
        <w:rPr>
          <w:color w:val="0070C0"/>
        </w:rPr>
      </w:pPr>
      <w:r w:rsidRPr="79D87E38">
        <w:rPr>
          <w:color w:val="0070C0"/>
        </w:rPr>
        <w:t xml:space="preserve">En cas de financement du projet, les informations recueillies au sein de cette section seront diffusées publiquement. </w:t>
      </w:r>
    </w:p>
    <w:p w14:paraId="23239997" w14:textId="77777777" w:rsidR="00A22BDB" w:rsidRPr="00A22BDB" w:rsidRDefault="00A22BDB" w:rsidP="00A22BDB">
      <w:pPr>
        <w:pStyle w:val="Corpsdetexte"/>
        <w:spacing w:before="1" w:line="261" w:lineRule="auto"/>
        <w:ind w:left="110" w:right="783"/>
        <w:rPr>
          <w:color w:val="0070C0"/>
        </w:rPr>
      </w:pPr>
    </w:p>
    <w:p w14:paraId="5F8D83E9" w14:textId="5071875E" w:rsidR="005B565B" w:rsidRDefault="79D87E38" w:rsidP="79D87E38">
      <w:pPr>
        <w:spacing w:before="268" w:line="259" w:lineRule="auto"/>
        <w:ind w:left="110" w:right="674"/>
        <w:rPr>
          <w:b/>
          <w:bCs/>
          <w:sz w:val="26"/>
          <w:szCs w:val="26"/>
        </w:rPr>
      </w:pPr>
      <w:r w:rsidRPr="79D87E38">
        <w:rPr>
          <w:b/>
          <w:bCs/>
          <w:sz w:val="24"/>
          <w:szCs w:val="24"/>
        </w:rPr>
        <w:t xml:space="preserve">Résumé long (en français) (nombre maximal de caractères recommandé = </w:t>
      </w:r>
      <w:proofErr w:type="gramStart"/>
      <w:r w:rsidRPr="79D87E38">
        <w:rPr>
          <w:b/>
          <w:bCs/>
          <w:sz w:val="24"/>
          <w:szCs w:val="24"/>
        </w:rPr>
        <w:t>2000)</w:t>
      </w:r>
      <w:r w:rsidR="00A22BDB" w:rsidRPr="00A22BDB">
        <w:rPr>
          <w:b/>
          <w:bCs/>
          <w:color w:val="FF0000"/>
          <w:sz w:val="24"/>
          <w:szCs w:val="24"/>
        </w:rPr>
        <w:t>*</w:t>
      </w:r>
      <w:proofErr w:type="gramEnd"/>
      <w:r w:rsidRPr="79D87E38">
        <w:rPr>
          <w:b/>
          <w:bCs/>
          <w:sz w:val="24"/>
          <w:szCs w:val="24"/>
        </w:rPr>
        <w:t xml:space="preserve"> : </w:t>
      </w:r>
    </w:p>
    <w:p w14:paraId="530A74BC" w14:textId="77777777" w:rsidR="005B565B" w:rsidRDefault="005B565B">
      <w:pPr>
        <w:pStyle w:val="Corpsdetexte"/>
        <w:rPr>
          <w:b w:val="0"/>
          <w:sz w:val="26"/>
        </w:rPr>
      </w:pPr>
    </w:p>
    <w:tbl>
      <w:tblPr>
        <w:tblStyle w:val="Grilledutableau"/>
        <w:tblW w:w="0" w:type="auto"/>
        <w:tblLook w:val="04A0" w:firstRow="1" w:lastRow="0" w:firstColumn="1" w:lastColumn="0" w:noHBand="0" w:noVBand="1"/>
      </w:tblPr>
      <w:tblGrid>
        <w:gridCol w:w="10600"/>
      </w:tblGrid>
      <w:tr w:rsidR="00F34E44" w14:paraId="06B65264" w14:textId="77777777" w:rsidTr="00F34E44">
        <w:trPr>
          <w:trHeight w:val="1082"/>
        </w:trPr>
        <w:tc>
          <w:tcPr>
            <w:tcW w:w="10809" w:type="dxa"/>
          </w:tcPr>
          <w:p w14:paraId="532D2A23" w14:textId="77777777" w:rsidR="00F34E44" w:rsidRDefault="00F34E44">
            <w:pPr>
              <w:pStyle w:val="Corpsdetexte"/>
              <w:rPr>
                <w:b w:val="0"/>
                <w:sz w:val="26"/>
              </w:rPr>
            </w:pPr>
          </w:p>
        </w:tc>
      </w:tr>
    </w:tbl>
    <w:p w14:paraId="1DD36649" w14:textId="2F969DD1" w:rsidR="00B41860" w:rsidRDefault="00B41860">
      <w:pPr>
        <w:pStyle w:val="Corpsdetexte"/>
        <w:rPr>
          <w:b w:val="0"/>
          <w:sz w:val="26"/>
        </w:rPr>
      </w:pPr>
    </w:p>
    <w:p w14:paraId="5207CA45" w14:textId="77777777" w:rsidR="005B565B" w:rsidRDefault="005B565B">
      <w:pPr>
        <w:pStyle w:val="Corpsdetexte"/>
        <w:spacing w:before="5"/>
        <w:rPr>
          <w:b w:val="0"/>
          <w:sz w:val="26"/>
        </w:rPr>
      </w:pPr>
    </w:p>
    <w:p w14:paraId="1BE9E576" w14:textId="447E97BC" w:rsidR="007E5DE2" w:rsidRPr="00413ADF" w:rsidRDefault="007E5DE2" w:rsidP="007E5DE2">
      <w:pPr>
        <w:ind w:left="110"/>
        <w:rPr>
          <w:sz w:val="24"/>
          <w:szCs w:val="24"/>
        </w:rPr>
      </w:pPr>
      <w:r w:rsidRPr="79D87E38">
        <w:rPr>
          <w:b/>
          <w:bCs/>
          <w:sz w:val="24"/>
          <w:szCs w:val="24"/>
        </w:rPr>
        <w:t>Titre long du projet (en anglais)</w:t>
      </w:r>
      <w:r w:rsidR="00A47555" w:rsidRPr="00A47555">
        <w:rPr>
          <w:b/>
          <w:bCs/>
          <w:color w:val="FF0000"/>
          <w:sz w:val="24"/>
          <w:szCs w:val="24"/>
        </w:rPr>
        <w:t xml:space="preserve"> </w:t>
      </w:r>
      <w:r w:rsidR="00A47555" w:rsidRPr="00A22BDB">
        <w:rPr>
          <w:b/>
          <w:bCs/>
          <w:color w:val="FF0000"/>
          <w:sz w:val="24"/>
          <w:szCs w:val="24"/>
        </w:rPr>
        <w:t>*</w:t>
      </w:r>
      <w:r w:rsidRPr="79D87E38">
        <w:rPr>
          <w:b/>
          <w:bCs/>
          <w:sz w:val="24"/>
          <w:szCs w:val="24"/>
        </w:rPr>
        <w:t xml:space="preserve"> : </w:t>
      </w:r>
    </w:p>
    <w:p w14:paraId="7714A2A0" w14:textId="77777777" w:rsidR="007E5DE2" w:rsidRPr="00413ADF" w:rsidRDefault="007E5DE2" w:rsidP="007E5DE2">
      <w:pPr>
        <w:pStyle w:val="Corpsdetexte"/>
        <w:spacing w:before="2"/>
        <w:rPr>
          <w:b w:val="0"/>
          <w:sz w:val="28"/>
        </w:rPr>
      </w:pPr>
    </w:p>
    <w:p w14:paraId="6DAFCE41" w14:textId="77777777" w:rsidR="007E5DE2" w:rsidRDefault="007E5DE2" w:rsidP="007E5DE2">
      <w:pPr>
        <w:pStyle w:val="Corpsdetexte"/>
        <w:rPr>
          <w:b w:val="0"/>
          <w:sz w:val="26"/>
        </w:rPr>
      </w:pPr>
    </w:p>
    <w:tbl>
      <w:tblPr>
        <w:tblStyle w:val="Grilledutableau"/>
        <w:tblW w:w="0" w:type="auto"/>
        <w:tblLook w:val="04A0" w:firstRow="1" w:lastRow="0" w:firstColumn="1" w:lastColumn="0" w:noHBand="0" w:noVBand="1"/>
      </w:tblPr>
      <w:tblGrid>
        <w:gridCol w:w="10600"/>
      </w:tblGrid>
      <w:tr w:rsidR="007E5DE2" w14:paraId="6F0E857F" w14:textId="77777777" w:rsidTr="006A1B1A">
        <w:trPr>
          <w:trHeight w:val="1082"/>
        </w:trPr>
        <w:tc>
          <w:tcPr>
            <w:tcW w:w="10809" w:type="dxa"/>
          </w:tcPr>
          <w:p w14:paraId="0C8896D1" w14:textId="77777777" w:rsidR="007E5DE2" w:rsidRDefault="007E5DE2" w:rsidP="006A1B1A">
            <w:pPr>
              <w:pStyle w:val="Corpsdetexte"/>
              <w:rPr>
                <w:b w:val="0"/>
                <w:sz w:val="26"/>
              </w:rPr>
            </w:pPr>
          </w:p>
        </w:tc>
      </w:tr>
    </w:tbl>
    <w:p w14:paraId="1B245479" w14:textId="77777777" w:rsidR="007E5DE2" w:rsidRDefault="007E5DE2" w:rsidP="007E5DE2">
      <w:pPr>
        <w:pStyle w:val="Corpsdetexte"/>
        <w:rPr>
          <w:b w:val="0"/>
          <w:sz w:val="26"/>
        </w:rPr>
      </w:pPr>
    </w:p>
    <w:p w14:paraId="0FE7AB69" w14:textId="75647CFD" w:rsidR="005B565B" w:rsidRDefault="007E5DE2">
      <w:pPr>
        <w:pStyle w:val="Corpsdetexte"/>
        <w:spacing w:before="1"/>
        <w:ind w:left="110"/>
      </w:pPr>
      <w:r>
        <w:t>Résumé long (en anglais</w:t>
      </w:r>
      <w:r w:rsidRPr="79D87E38">
        <w:t>) (</w:t>
      </w:r>
      <w:r w:rsidR="006A7D57" w:rsidRPr="79D87E38">
        <w:t>nombre maximal de caractères recommandé = 2000</w:t>
      </w:r>
      <w:r w:rsidRPr="79D87E38">
        <w:t>)</w:t>
      </w:r>
      <w:r w:rsidR="00A47555" w:rsidRPr="00A47555">
        <w:rPr>
          <w:b w:val="0"/>
          <w:bCs w:val="0"/>
          <w:color w:val="FF0000"/>
        </w:rPr>
        <w:t xml:space="preserve"> </w:t>
      </w:r>
      <w:r w:rsidR="00A47555" w:rsidRPr="00A22BDB">
        <w:rPr>
          <w:b w:val="0"/>
          <w:bCs w:val="0"/>
          <w:color w:val="FF0000"/>
        </w:rPr>
        <w:t>*</w:t>
      </w:r>
      <w:r>
        <w:t xml:space="preserve"> </w:t>
      </w:r>
      <w:r w:rsidR="79D87E38">
        <w:t xml:space="preserve">: </w:t>
      </w:r>
    </w:p>
    <w:p w14:paraId="45A795AA" w14:textId="77777777" w:rsidR="00F34E44" w:rsidRDefault="00F34E44" w:rsidP="00F34E44">
      <w:pPr>
        <w:pStyle w:val="Corpsdetexte"/>
        <w:rPr>
          <w:b w:val="0"/>
          <w:sz w:val="26"/>
        </w:rPr>
      </w:pPr>
    </w:p>
    <w:tbl>
      <w:tblPr>
        <w:tblStyle w:val="Grilledutableau"/>
        <w:tblW w:w="0" w:type="auto"/>
        <w:tblLook w:val="04A0" w:firstRow="1" w:lastRow="0" w:firstColumn="1" w:lastColumn="0" w:noHBand="0" w:noVBand="1"/>
      </w:tblPr>
      <w:tblGrid>
        <w:gridCol w:w="10600"/>
      </w:tblGrid>
      <w:tr w:rsidR="00F34E44" w14:paraId="3C2ACC70" w14:textId="77777777" w:rsidTr="006A1B1A">
        <w:trPr>
          <w:trHeight w:val="1082"/>
        </w:trPr>
        <w:tc>
          <w:tcPr>
            <w:tcW w:w="10809" w:type="dxa"/>
          </w:tcPr>
          <w:p w14:paraId="49256F47" w14:textId="77777777" w:rsidR="00F34E44" w:rsidRDefault="00F34E44" w:rsidP="006A1B1A">
            <w:pPr>
              <w:pStyle w:val="Corpsdetexte"/>
              <w:rPr>
                <w:b w:val="0"/>
                <w:sz w:val="26"/>
              </w:rPr>
            </w:pPr>
          </w:p>
        </w:tc>
      </w:tr>
    </w:tbl>
    <w:p w14:paraId="50F1AFC4" w14:textId="77777777" w:rsidR="00B41860" w:rsidRDefault="00B41860" w:rsidP="00F34E44">
      <w:pPr>
        <w:pStyle w:val="Corpsdetexte"/>
        <w:spacing w:before="1"/>
      </w:pPr>
    </w:p>
    <w:p w14:paraId="4AD65369" w14:textId="6ED6265D" w:rsidR="005B565B" w:rsidRDefault="005B565B">
      <w:pPr>
        <w:pStyle w:val="Corpsdetexte"/>
        <w:spacing w:before="2"/>
        <w:rPr>
          <w:sz w:val="28"/>
        </w:rPr>
      </w:pPr>
    </w:p>
    <w:p w14:paraId="49312AF0" w14:textId="77777777" w:rsidR="00F34E44" w:rsidRPr="00413ADF" w:rsidRDefault="00F34E44">
      <w:pPr>
        <w:pStyle w:val="Corpsdetexte"/>
        <w:spacing w:before="2"/>
        <w:rPr>
          <w:b w:val="0"/>
          <w:sz w:val="28"/>
        </w:rPr>
      </w:pPr>
    </w:p>
    <w:p w14:paraId="7E4916FF" w14:textId="14A7A84E" w:rsidR="005B565B" w:rsidRPr="00B41860" w:rsidRDefault="79D87E38" w:rsidP="79D87E38">
      <w:pPr>
        <w:spacing w:line="259" w:lineRule="auto"/>
        <w:ind w:left="110" w:right="296"/>
        <w:rPr>
          <w:sz w:val="24"/>
          <w:szCs w:val="24"/>
        </w:rPr>
      </w:pPr>
      <w:r w:rsidRPr="79D87E38">
        <w:rPr>
          <w:b/>
          <w:bCs/>
          <w:sz w:val="24"/>
          <w:szCs w:val="24"/>
        </w:rPr>
        <w:t>Résumé court (en anglais) (nombre maximal de caractères = 280)</w:t>
      </w:r>
      <w:r w:rsidR="00A47555" w:rsidRPr="00A47555">
        <w:rPr>
          <w:b/>
          <w:bCs/>
          <w:color w:val="FF0000"/>
          <w:sz w:val="24"/>
          <w:szCs w:val="24"/>
        </w:rPr>
        <w:t xml:space="preserve"> </w:t>
      </w:r>
      <w:r w:rsidR="00A47555" w:rsidRPr="00A22BDB">
        <w:rPr>
          <w:b/>
          <w:bCs/>
          <w:color w:val="FF0000"/>
          <w:sz w:val="24"/>
          <w:szCs w:val="24"/>
        </w:rPr>
        <w:t>*</w:t>
      </w:r>
      <w:r w:rsidRPr="79D87E38">
        <w:rPr>
          <w:b/>
          <w:bCs/>
          <w:sz w:val="24"/>
          <w:szCs w:val="24"/>
        </w:rPr>
        <w:t xml:space="preserve"> :</w:t>
      </w:r>
    </w:p>
    <w:p w14:paraId="55041E5C" w14:textId="77777777" w:rsidR="00F34E44" w:rsidRDefault="00F34E44" w:rsidP="00F34E44">
      <w:pPr>
        <w:pStyle w:val="Corpsdetexte"/>
        <w:rPr>
          <w:b w:val="0"/>
          <w:sz w:val="26"/>
        </w:rPr>
      </w:pPr>
    </w:p>
    <w:tbl>
      <w:tblPr>
        <w:tblStyle w:val="Grilledutableau"/>
        <w:tblW w:w="0" w:type="auto"/>
        <w:tblLook w:val="04A0" w:firstRow="1" w:lastRow="0" w:firstColumn="1" w:lastColumn="0" w:noHBand="0" w:noVBand="1"/>
      </w:tblPr>
      <w:tblGrid>
        <w:gridCol w:w="10600"/>
      </w:tblGrid>
      <w:tr w:rsidR="00F34E44" w14:paraId="160C8D5B" w14:textId="77777777" w:rsidTr="006A1B1A">
        <w:trPr>
          <w:trHeight w:val="1082"/>
        </w:trPr>
        <w:tc>
          <w:tcPr>
            <w:tcW w:w="10809" w:type="dxa"/>
          </w:tcPr>
          <w:p w14:paraId="1A0D94A7" w14:textId="77777777" w:rsidR="00F34E44" w:rsidRDefault="00F34E44" w:rsidP="006A1B1A">
            <w:pPr>
              <w:pStyle w:val="Corpsdetexte"/>
              <w:rPr>
                <w:b w:val="0"/>
                <w:sz w:val="26"/>
              </w:rPr>
            </w:pPr>
          </w:p>
        </w:tc>
      </w:tr>
    </w:tbl>
    <w:p w14:paraId="7A97A8DB" w14:textId="77777777" w:rsidR="00F34E44" w:rsidRDefault="00F34E44" w:rsidP="00F34E44">
      <w:pPr>
        <w:pStyle w:val="Corpsdetexte"/>
        <w:rPr>
          <w:b w:val="0"/>
          <w:sz w:val="26"/>
        </w:rPr>
      </w:pPr>
    </w:p>
    <w:p w14:paraId="2735E0BB" w14:textId="77777777" w:rsidR="00B41860" w:rsidRDefault="00B41860">
      <w:pPr>
        <w:spacing w:line="259" w:lineRule="auto"/>
        <w:ind w:left="110" w:right="296"/>
        <w:rPr>
          <w:sz w:val="24"/>
        </w:rPr>
      </w:pPr>
    </w:p>
    <w:p w14:paraId="37F2F5D0" w14:textId="5BFA7EAE" w:rsidR="005B565B" w:rsidRPr="00B41860" w:rsidRDefault="005B565B" w:rsidP="7C0EB16A">
      <w:pPr>
        <w:pStyle w:val="Corpsdetexte"/>
        <w:spacing w:before="8" w:line="259" w:lineRule="auto"/>
        <w:ind w:left="110" w:right="296"/>
      </w:pPr>
    </w:p>
    <w:p w14:paraId="1836C937" w14:textId="77777777" w:rsidR="005B565B" w:rsidRDefault="005B565B">
      <w:pPr>
        <w:pStyle w:val="Corpsdetexte"/>
        <w:rPr>
          <w:sz w:val="26"/>
        </w:rPr>
      </w:pPr>
    </w:p>
    <w:p w14:paraId="08D210D6" w14:textId="77777777" w:rsidR="005B565B" w:rsidRDefault="005B565B">
      <w:pPr>
        <w:pStyle w:val="Corpsdetexte"/>
        <w:rPr>
          <w:sz w:val="26"/>
        </w:rPr>
      </w:pPr>
    </w:p>
    <w:p w14:paraId="7DDC8AA6" w14:textId="77777777" w:rsidR="005B565B" w:rsidRDefault="005B565B">
      <w:pPr>
        <w:pStyle w:val="Corpsdetexte"/>
        <w:rPr>
          <w:sz w:val="26"/>
        </w:rPr>
      </w:pPr>
    </w:p>
    <w:p w14:paraId="10C00941" w14:textId="77777777" w:rsidR="005B565B" w:rsidRDefault="005B565B">
      <w:pPr>
        <w:pStyle w:val="Corpsdetexte"/>
        <w:spacing w:before="5"/>
        <w:rPr>
          <w:sz w:val="21"/>
        </w:rPr>
      </w:pPr>
    </w:p>
    <w:p w14:paraId="322FBB56" w14:textId="77777777" w:rsidR="00F34E44" w:rsidRDefault="00F34E44">
      <w:pPr>
        <w:rPr>
          <w:b/>
          <w:bCs/>
          <w:sz w:val="32"/>
          <w:szCs w:val="32"/>
        </w:rPr>
      </w:pPr>
      <w:r>
        <w:br w:type="page"/>
      </w:r>
    </w:p>
    <w:p w14:paraId="6C3298F9" w14:textId="77777777" w:rsidR="005B565B" w:rsidRDefault="79D87E38" w:rsidP="007E5DE2">
      <w:pPr>
        <w:pStyle w:val="Titre1"/>
        <w:jc w:val="both"/>
      </w:pPr>
      <w:r>
        <w:lastRenderedPageBreak/>
        <w:t>Page : Type d'initiative</w:t>
      </w:r>
    </w:p>
    <w:p w14:paraId="6C237447" w14:textId="6B93B39E" w:rsidR="005B565B" w:rsidRDefault="79D87E38" w:rsidP="007E5DE2">
      <w:pPr>
        <w:pStyle w:val="Corpsdetexte"/>
        <w:spacing w:before="268"/>
        <w:ind w:left="110"/>
        <w:jc w:val="both"/>
      </w:pPr>
      <w:r>
        <w:t>Sélectionnez le type d'initiative</w:t>
      </w:r>
      <w:r w:rsidR="005403CD">
        <w:t xml:space="preserve"> (se référer au texte de l’appel pour plus d’information sur chaque type d’initiative)</w:t>
      </w:r>
      <w:r w:rsidR="00A47555" w:rsidRPr="00A47555">
        <w:rPr>
          <w:b w:val="0"/>
          <w:bCs w:val="0"/>
          <w:color w:val="FF0000"/>
        </w:rPr>
        <w:t xml:space="preserve"> </w:t>
      </w:r>
      <w:r w:rsidR="00A47555" w:rsidRPr="00A22BDB">
        <w:rPr>
          <w:b w:val="0"/>
          <w:bCs w:val="0"/>
          <w:color w:val="FF0000"/>
        </w:rPr>
        <w:t>*</w:t>
      </w:r>
      <w:r>
        <w:t xml:space="preserve"> : </w:t>
      </w:r>
    </w:p>
    <w:p w14:paraId="2730B052" w14:textId="77777777" w:rsidR="005B565B" w:rsidRPr="00A22BDB" w:rsidRDefault="005B565B" w:rsidP="007E5DE2">
      <w:pPr>
        <w:pStyle w:val="Corpsdetexte"/>
        <w:spacing w:before="1"/>
        <w:jc w:val="both"/>
      </w:pPr>
    </w:p>
    <w:p w14:paraId="11E8FC41" w14:textId="3C31FC72" w:rsidR="00F34E44" w:rsidRPr="00A22BDB" w:rsidRDefault="79D87E38" w:rsidP="007E5DE2">
      <w:pPr>
        <w:pStyle w:val="Corpsdetexte"/>
        <w:numPr>
          <w:ilvl w:val="0"/>
          <w:numId w:val="3"/>
        </w:numPr>
        <w:spacing w:before="1"/>
        <w:jc w:val="both"/>
        <w:rPr>
          <w:szCs w:val="28"/>
        </w:rPr>
      </w:pPr>
      <w:r w:rsidRPr="00A22BDB">
        <w:rPr>
          <w:szCs w:val="28"/>
        </w:rPr>
        <w:t xml:space="preserve">Infrastructures de recherche inscrites </w:t>
      </w:r>
      <w:r w:rsidR="005403CD" w:rsidRPr="00A22BDB">
        <w:rPr>
          <w:szCs w:val="28"/>
        </w:rPr>
        <w:t>dans</w:t>
      </w:r>
      <w:r w:rsidRPr="00A22BDB">
        <w:rPr>
          <w:szCs w:val="28"/>
        </w:rPr>
        <w:t xml:space="preserve"> la feuille de route des infrastructures de recherche ;</w:t>
      </w:r>
    </w:p>
    <w:p w14:paraId="32220183" w14:textId="33F29E96" w:rsidR="00F34E44" w:rsidRPr="00A22BDB" w:rsidRDefault="79D87E38" w:rsidP="007E5DE2">
      <w:pPr>
        <w:pStyle w:val="Corpsdetexte"/>
        <w:numPr>
          <w:ilvl w:val="0"/>
          <w:numId w:val="3"/>
        </w:numPr>
        <w:spacing w:before="1"/>
        <w:jc w:val="both"/>
        <w:rPr>
          <w:szCs w:val="28"/>
        </w:rPr>
      </w:pPr>
      <w:r w:rsidRPr="00A22BDB">
        <w:rPr>
          <w:szCs w:val="28"/>
        </w:rPr>
        <w:t>Structures éditoriales, pôles de services et plateformes de diffusion ;</w:t>
      </w:r>
    </w:p>
    <w:p w14:paraId="5DA0C565" w14:textId="28525087" w:rsidR="00F34E44" w:rsidRPr="00A22BDB" w:rsidRDefault="79D87E38" w:rsidP="007E5DE2">
      <w:pPr>
        <w:pStyle w:val="Corpsdetexte"/>
        <w:numPr>
          <w:ilvl w:val="0"/>
          <w:numId w:val="3"/>
        </w:numPr>
        <w:spacing w:before="1"/>
        <w:jc w:val="both"/>
        <w:rPr>
          <w:szCs w:val="28"/>
        </w:rPr>
      </w:pPr>
      <w:r w:rsidRPr="00A22BDB">
        <w:rPr>
          <w:szCs w:val="28"/>
        </w:rPr>
        <w:t>Contenus éditoriaux ou associant plusieurs contenus éditoriaux.</w:t>
      </w:r>
    </w:p>
    <w:p w14:paraId="7BC1A67A" w14:textId="77777777" w:rsidR="00F34E44" w:rsidRDefault="00F34E44">
      <w:pPr>
        <w:pStyle w:val="Corpsdetexte"/>
        <w:spacing w:before="1"/>
        <w:rPr>
          <w:sz w:val="28"/>
        </w:rPr>
      </w:pPr>
    </w:p>
    <w:p w14:paraId="68C04135" w14:textId="3C69E857" w:rsidR="005B565B" w:rsidRDefault="005B565B" w:rsidP="79D87E38">
      <w:pPr>
        <w:pStyle w:val="Corpsdetexte"/>
        <w:spacing w:before="10"/>
        <w:rPr>
          <w:sz w:val="27"/>
          <w:szCs w:val="27"/>
        </w:rPr>
      </w:pPr>
    </w:p>
    <w:p w14:paraId="441DC7FF" w14:textId="2888D911" w:rsidR="009945BA" w:rsidRPr="00427F72" w:rsidRDefault="79D87E38" w:rsidP="007E5DE2">
      <w:pPr>
        <w:pStyle w:val="Corpsdetexte"/>
        <w:spacing w:line="261" w:lineRule="auto"/>
        <w:ind w:left="110" w:right="539"/>
        <w:jc w:val="both"/>
      </w:pPr>
      <w:r w:rsidRPr="00427F72">
        <w:rPr>
          <w:color w:val="FF0000"/>
        </w:rPr>
        <w:t>Information :</w:t>
      </w:r>
      <w:r w:rsidRPr="00427F72">
        <w:t xml:space="preserve"> </w:t>
      </w:r>
      <w:r w:rsidR="00391F7C">
        <w:t xml:space="preserve">dans la partie « Principes et bonnes pratiques de la science ouverte », </w:t>
      </w:r>
      <w:r w:rsidRPr="00427F72">
        <w:t>vous devrez rédiger un paragraphe (</w:t>
      </w:r>
      <w:r w:rsidR="00A22BDB">
        <w:t>4</w:t>
      </w:r>
      <w:r w:rsidR="00B84232">
        <w:t>000</w:t>
      </w:r>
      <w:r w:rsidRPr="00427F72">
        <w:t xml:space="preserve"> car</w:t>
      </w:r>
      <w:r w:rsidR="00FB456D">
        <w:t>actères</w:t>
      </w:r>
      <w:r w:rsidRPr="00427F72">
        <w:t xml:space="preserve"> </w:t>
      </w:r>
      <w:r w:rsidR="00FB456D">
        <w:t>recommandé</w:t>
      </w:r>
      <w:r w:rsidRPr="00427F72">
        <w:t xml:space="preserve">), indiquant comment votre projet répond aux principes et bonnes pratiques de science ouverte listés dans les </w:t>
      </w:r>
      <w:r w:rsidR="007E5DE2">
        <w:t>deux</w:t>
      </w:r>
      <w:r w:rsidRPr="00427F72">
        <w:t xml:space="preserve"> </w:t>
      </w:r>
      <w:r w:rsidR="007E5DE2">
        <w:t>g</w:t>
      </w:r>
      <w:r w:rsidRPr="00427F72">
        <w:t xml:space="preserve">rilles </w:t>
      </w:r>
      <w:r w:rsidR="00B84232">
        <w:t>partie H</w:t>
      </w:r>
      <w:r w:rsidRPr="00427F72">
        <w:t xml:space="preserve"> de l'appel. Les grilles sont spécifiques au type d'initiative :</w:t>
      </w:r>
    </w:p>
    <w:p w14:paraId="458E6D3C" w14:textId="77777777" w:rsidR="009945BA" w:rsidRPr="00427F72" w:rsidRDefault="009945BA" w:rsidP="007E5DE2">
      <w:pPr>
        <w:pStyle w:val="Corpsdetexte"/>
        <w:spacing w:before="11"/>
        <w:jc w:val="both"/>
        <w:rPr>
          <w:sz w:val="17"/>
        </w:rPr>
      </w:pPr>
    </w:p>
    <w:p w14:paraId="04016A59" w14:textId="778D356C" w:rsidR="009945BA" w:rsidRPr="00427F72" w:rsidRDefault="009945BA" w:rsidP="007E5DE2">
      <w:pPr>
        <w:pStyle w:val="Corpsdetexte"/>
        <w:spacing w:before="92" w:line="261" w:lineRule="auto"/>
        <w:ind w:left="911" w:right="382"/>
        <w:jc w:val="both"/>
      </w:pPr>
      <w:r w:rsidRPr="00427F72">
        <w:rPr>
          <w:noProof/>
          <w:lang w:bidi="ar-SA"/>
        </w:rPr>
        <mc:AlternateContent>
          <mc:Choice Requires="wps">
            <w:drawing>
              <wp:anchor distT="0" distB="0" distL="114300" distR="114300" simplePos="0" relativeHeight="251689984" behindDoc="0" locked="0" layoutInCell="1" allowOverlap="1" wp14:anchorId="14A0950B" wp14:editId="6F8275C0">
                <wp:simplePos x="0" y="0"/>
                <wp:positionH relativeFrom="page">
                  <wp:posOffset>913130</wp:posOffset>
                </wp:positionH>
                <wp:positionV relativeFrom="paragraph">
                  <wp:posOffset>120015</wp:posOffset>
                </wp:positionV>
                <wp:extent cx="50800" cy="51435"/>
                <wp:effectExtent l="0" t="0" r="0" b="0"/>
                <wp:wrapNone/>
                <wp:docPr id="2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1435"/>
                        </a:xfrm>
                        <a:custGeom>
                          <a:avLst/>
                          <a:gdLst>
                            <a:gd name="T0" fmla="+- 0 1477 1438"/>
                            <a:gd name="T1" fmla="*/ T0 w 80"/>
                            <a:gd name="T2" fmla="+- 0 189 189"/>
                            <a:gd name="T3" fmla="*/ 189 h 81"/>
                            <a:gd name="T4" fmla="+- 0 1438 1438"/>
                            <a:gd name="T5" fmla="*/ T4 w 80"/>
                            <a:gd name="T6" fmla="+- 0 232 189"/>
                            <a:gd name="T7" fmla="*/ 232 h 81"/>
                            <a:gd name="T8" fmla="+- 0 1438 1438"/>
                            <a:gd name="T9" fmla="*/ T8 w 80"/>
                            <a:gd name="T10" fmla="+- 0 235 189"/>
                            <a:gd name="T11" fmla="*/ 235 h 81"/>
                            <a:gd name="T12" fmla="+- 0 1477 1438"/>
                            <a:gd name="T13" fmla="*/ T12 w 80"/>
                            <a:gd name="T14" fmla="+- 0 269 189"/>
                            <a:gd name="T15" fmla="*/ 269 h 81"/>
                            <a:gd name="T16" fmla="+- 0 1482 1438"/>
                            <a:gd name="T17" fmla="*/ T16 w 80"/>
                            <a:gd name="T18" fmla="+- 0 269 189"/>
                            <a:gd name="T19" fmla="*/ 269 h 81"/>
                            <a:gd name="T20" fmla="+- 0 1518 1438"/>
                            <a:gd name="T21" fmla="*/ T20 w 80"/>
                            <a:gd name="T22" fmla="+- 0 232 189"/>
                            <a:gd name="T23" fmla="*/ 232 h 81"/>
                            <a:gd name="T24" fmla="+- 0 1518 1438"/>
                            <a:gd name="T25" fmla="*/ T24 w 80"/>
                            <a:gd name="T26" fmla="+- 0 226 189"/>
                            <a:gd name="T27" fmla="*/ 226 h 81"/>
                            <a:gd name="T28" fmla="+- 0 1477 1438"/>
                            <a:gd name="T29" fmla="*/ T28 w 80"/>
                            <a:gd name="T30" fmla="+- 0 189 189"/>
                            <a:gd name="T31" fmla="*/ 189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81">
                              <a:moveTo>
                                <a:pt x="39" y="0"/>
                              </a:moveTo>
                              <a:lnTo>
                                <a:pt x="0" y="43"/>
                              </a:lnTo>
                              <a:lnTo>
                                <a:pt x="0" y="46"/>
                              </a:lnTo>
                              <a:lnTo>
                                <a:pt x="39" y="80"/>
                              </a:lnTo>
                              <a:lnTo>
                                <a:pt x="44" y="80"/>
                              </a:lnTo>
                              <a:lnTo>
                                <a:pt x="80" y="43"/>
                              </a:lnTo>
                              <a:lnTo>
                                <a:pt x="80" y="37"/>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28" style="position:absolute;margin-left:71.9pt;margin-top:9.45pt;width:4pt;height:4.0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81" o:spid="_x0000_s1026" fillcolor="black" stroked="f" path="m39,l,43r,3l39,80r5,l80,43r,-6l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" w14:anchorId="503CC15A">
                <v:path arrowok="t" o:connecttype="custom" o:connectlocs="24765,120015;0,147320;0,149225;24765,170815;27940,170815;50800,147320;50800,143510;24765,120015" o:connectangles="0,0,0,0,0,0,0,0"/>
                <w10:wrap anchorx="page"/>
              </v:shape>
            </w:pict>
          </mc:Fallback>
        </mc:AlternateContent>
      </w:r>
      <w:r w:rsidR="000E1E59" w:rsidRPr="00427F72">
        <w:t>La</w:t>
      </w:r>
      <w:r w:rsidRPr="00427F72">
        <w:t xml:space="preserve"> GRILLE A </w:t>
      </w:r>
      <w:r w:rsidR="000E1E59" w:rsidRPr="00427F72">
        <w:t>correspond aux</w:t>
      </w:r>
      <w:r w:rsidRPr="00427F72">
        <w:t xml:space="preserve"> initiatives de type "Infrastructure de recherche inscrite </w:t>
      </w:r>
      <w:r w:rsidR="005403CD">
        <w:t>dans</w:t>
      </w:r>
      <w:r w:rsidRPr="00427F72">
        <w:t xml:space="preserve"> la feuille de route nationale" ou "Structure éditoriale, pôle de services ou plateforme de diffusion" ;</w:t>
      </w:r>
    </w:p>
    <w:p w14:paraId="026729DD" w14:textId="77777777" w:rsidR="009945BA" w:rsidRPr="00427F72" w:rsidRDefault="009945BA" w:rsidP="007E5DE2">
      <w:pPr>
        <w:pStyle w:val="Corpsdetexte"/>
        <w:spacing w:before="92" w:line="261" w:lineRule="auto"/>
        <w:ind w:left="911" w:right="382"/>
        <w:jc w:val="both"/>
      </w:pPr>
    </w:p>
    <w:p w14:paraId="455979C0" w14:textId="3BB19D46" w:rsidR="009945BA" w:rsidRDefault="009945BA" w:rsidP="007E5DE2">
      <w:pPr>
        <w:pStyle w:val="Corpsdetexte"/>
        <w:spacing w:line="261" w:lineRule="auto"/>
        <w:ind w:left="911" w:right="310"/>
        <w:jc w:val="both"/>
      </w:pPr>
      <w:r w:rsidRPr="00427F72">
        <w:rPr>
          <w:noProof/>
          <w:lang w:bidi="ar-SA"/>
        </w:rPr>
        <mc:AlternateContent>
          <mc:Choice Requires="wps">
            <w:drawing>
              <wp:anchor distT="0" distB="0" distL="114300" distR="114300" simplePos="0" relativeHeight="251691008" behindDoc="0" locked="0" layoutInCell="1" allowOverlap="1" wp14:anchorId="7AEC2DC6" wp14:editId="51A4FBD7">
                <wp:simplePos x="0" y="0"/>
                <wp:positionH relativeFrom="page">
                  <wp:posOffset>913130</wp:posOffset>
                </wp:positionH>
                <wp:positionV relativeFrom="paragraph">
                  <wp:posOffset>61595</wp:posOffset>
                </wp:positionV>
                <wp:extent cx="50800" cy="51435"/>
                <wp:effectExtent l="0" t="0" r="0" b="0"/>
                <wp:wrapNone/>
                <wp:docPr id="26"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1435"/>
                        </a:xfrm>
                        <a:custGeom>
                          <a:avLst/>
                          <a:gdLst>
                            <a:gd name="T0" fmla="+- 0 1477 1438"/>
                            <a:gd name="T1" fmla="*/ T0 w 80"/>
                            <a:gd name="T2" fmla="+- 0 97 97"/>
                            <a:gd name="T3" fmla="*/ 97 h 81"/>
                            <a:gd name="T4" fmla="+- 0 1438 1438"/>
                            <a:gd name="T5" fmla="*/ T4 w 80"/>
                            <a:gd name="T6" fmla="+- 0 134 97"/>
                            <a:gd name="T7" fmla="*/ 134 h 81"/>
                            <a:gd name="T8" fmla="+- 0 1438 1438"/>
                            <a:gd name="T9" fmla="*/ T8 w 80"/>
                            <a:gd name="T10" fmla="+- 0 140 97"/>
                            <a:gd name="T11" fmla="*/ 140 h 81"/>
                            <a:gd name="T12" fmla="+- 0 1477 1438"/>
                            <a:gd name="T13" fmla="*/ T12 w 80"/>
                            <a:gd name="T14" fmla="+- 0 177 97"/>
                            <a:gd name="T15" fmla="*/ 177 h 81"/>
                            <a:gd name="T16" fmla="+- 0 1482 1438"/>
                            <a:gd name="T17" fmla="*/ T16 w 80"/>
                            <a:gd name="T18" fmla="+- 0 177 97"/>
                            <a:gd name="T19" fmla="*/ 177 h 81"/>
                            <a:gd name="T20" fmla="+- 0 1518 1438"/>
                            <a:gd name="T21" fmla="*/ T20 w 80"/>
                            <a:gd name="T22" fmla="+- 0 140 97"/>
                            <a:gd name="T23" fmla="*/ 140 h 81"/>
                            <a:gd name="T24" fmla="+- 0 1518 1438"/>
                            <a:gd name="T25" fmla="*/ T24 w 80"/>
                            <a:gd name="T26" fmla="+- 0 134 97"/>
                            <a:gd name="T27" fmla="*/ 134 h 81"/>
                            <a:gd name="T28" fmla="+- 0 1477 1438"/>
                            <a:gd name="T29" fmla="*/ T28 w 80"/>
                            <a:gd name="T30" fmla="+- 0 97 97"/>
                            <a:gd name="T31" fmla="*/ 97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81">
                              <a:moveTo>
                                <a:pt x="39" y="0"/>
                              </a:moveTo>
                              <a:lnTo>
                                <a:pt x="0" y="37"/>
                              </a:lnTo>
                              <a:lnTo>
                                <a:pt x="0" y="43"/>
                              </a:lnTo>
                              <a:lnTo>
                                <a:pt x="39" y="80"/>
                              </a:lnTo>
                              <a:lnTo>
                                <a:pt x="44" y="80"/>
                              </a:lnTo>
                              <a:lnTo>
                                <a:pt x="80" y="43"/>
                              </a:lnTo>
                              <a:lnTo>
                                <a:pt x="80" y="37"/>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27" style="position:absolute;margin-left:71.9pt;margin-top:4.85pt;width:4pt;height:4.0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81" o:spid="_x0000_s1026" fillcolor="black" stroked="f" path="m39,l,37r,6l39,80r5,l80,43r,-6l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" w14:anchorId="353856CC">
                <v:path arrowok="t" o:connecttype="custom" o:connectlocs="24765,61595;0,85090;0,88900;24765,112395;27940,112395;50800,88900;50800,85090;24765,61595" o:connectangles="0,0,0,0,0,0,0,0"/>
                <w10:wrap anchorx="page"/>
              </v:shape>
            </w:pict>
          </mc:Fallback>
        </mc:AlternateContent>
      </w:r>
      <w:r w:rsidR="000E1E59" w:rsidRPr="00427F72">
        <w:t xml:space="preserve">La </w:t>
      </w:r>
      <w:r w:rsidRPr="00427F72">
        <w:t xml:space="preserve">GRILLE B </w:t>
      </w:r>
      <w:r w:rsidR="000E1E59" w:rsidRPr="00427F72">
        <w:t>correspond aux</w:t>
      </w:r>
      <w:r w:rsidRPr="00427F72">
        <w:t xml:space="preserve"> initiatives de type "Contenus éditoriaux ou associant plusieurs projets éditoriaux".</w:t>
      </w:r>
    </w:p>
    <w:p w14:paraId="32926CAA" w14:textId="77777777" w:rsidR="005B565B" w:rsidRDefault="005B565B" w:rsidP="007E5DE2">
      <w:pPr>
        <w:pStyle w:val="Corpsdetexte"/>
        <w:jc w:val="both"/>
        <w:rPr>
          <w:sz w:val="26"/>
        </w:rPr>
      </w:pPr>
    </w:p>
    <w:p w14:paraId="365F8A81" w14:textId="77777777" w:rsidR="005B565B" w:rsidRDefault="005B565B">
      <w:pPr>
        <w:pStyle w:val="Corpsdetexte"/>
        <w:rPr>
          <w:sz w:val="26"/>
        </w:rPr>
      </w:pPr>
    </w:p>
    <w:p w14:paraId="0A513B0D" w14:textId="77777777" w:rsidR="005B565B" w:rsidRDefault="005B565B">
      <w:pPr>
        <w:pStyle w:val="Corpsdetexte"/>
        <w:rPr>
          <w:sz w:val="26"/>
        </w:rPr>
      </w:pPr>
    </w:p>
    <w:p w14:paraId="6953206F" w14:textId="77777777" w:rsidR="005B565B" w:rsidRDefault="005B565B">
      <w:pPr>
        <w:pStyle w:val="Corpsdetexte"/>
        <w:rPr>
          <w:sz w:val="26"/>
        </w:rPr>
      </w:pPr>
    </w:p>
    <w:p w14:paraId="351043CD" w14:textId="77777777" w:rsidR="005B565B" w:rsidRDefault="005B565B">
      <w:pPr>
        <w:pStyle w:val="Corpsdetexte"/>
        <w:spacing w:before="7"/>
        <w:rPr>
          <w:sz w:val="23"/>
        </w:rPr>
      </w:pPr>
    </w:p>
    <w:p w14:paraId="4C05E484" w14:textId="77777777" w:rsidR="00B00B2D" w:rsidRDefault="00B00B2D">
      <w:pPr>
        <w:rPr>
          <w:b/>
          <w:bCs/>
          <w:sz w:val="32"/>
          <w:szCs w:val="32"/>
        </w:rPr>
      </w:pPr>
      <w:r>
        <w:br w:type="page"/>
      </w:r>
    </w:p>
    <w:p w14:paraId="191C7C04" w14:textId="77777777" w:rsidR="00B00B2D" w:rsidRDefault="5FF96F04" w:rsidP="00652D4A">
      <w:pPr>
        <w:pStyle w:val="Titre1"/>
        <w:spacing w:before="1" w:line="261" w:lineRule="auto"/>
        <w:ind w:right="1340"/>
        <w:jc w:val="both"/>
      </w:pPr>
      <w:r>
        <w:lastRenderedPageBreak/>
        <w:t>Page : Coordinateur de projet et établissement coordinateur soumissionnaire</w:t>
      </w:r>
    </w:p>
    <w:p w14:paraId="74CE53AE" w14:textId="77777777" w:rsidR="00B00B2D" w:rsidRDefault="00B00B2D" w:rsidP="00652D4A">
      <w:pPr>
        <w:pStyle w:val="Titre1"/>
        <w:spacing w:before="1" w:line="261" w:lineRule="auto"/>
        <w:ind w:right="1340"/>
        <w:jc w:val="both"/>
      </w:pPr>
    </w:p>
    <w:p w14:paraId="2A6D3D30" w14:textId="77777777" w:rsidR="005B565B" w:rsidRDefault="5FF96F04" w:rsidP="00652D4A">
      <w:pPr>
        <w:pStyle w:val="Titre1"/>
        <w:spacing w:before="1" w:line="261" w:lineRule="auto"/>
        <w:ind w:right="1340"/>
        <w:jc w:val="both"/>
      </w:pPr>
      <w:r w:rsidRPr="5FF96F04">
        <w:rPr>
          <w:color w:val="0070C0"/>
          <w:sz w:val="24"/>
          <w:szCs w:val="24"/>
        </w:rPr>
        <w:t>Un Coordinateur de projet assure la gestion de tout ou partie d’un projet sous financement du FNSO. Il centralise la soumission d’une candidature. Il est l’interlocuteur principal du FNSO pour le projet.</w:t>
      </w:r>
      <w:r>
        <w:t xml:space="preserve"> </w:t>
      </w:r>
    </w:p>
    <w:p w14:paraId="3BD12165" w14:textId="77777777" w:rsidR="005B565B" w:rsidRDefault="005B565B" w:rsidP="00652D4A">
      <w:pPr>
        <w:pStyle w:val="Corpsdetexte"/>
        <w:spacing w:before="10"/>
        <w:jc w:val="both"/>
        <w:rPr>
          <w:sz w:val="25"/>
        </w:rPr>
      </w:pPr>
    </w:p>
    <w:p w14:paraId="60FAFA0E" w14:textId="28F54482" w:rsidR="005B565B" w:rsidRDefault="5FF96F04" w:rsidP="00652D4A">
      <w:pPr>
        <w:ind w:left="110"/>
        <w:jc w:val="both"/>
        <w:rPr>
          <w:sz w:val="24"/>
          <w:szCs w:val="24"/>
        </w:rPr>
      </w:pPr>
      <w:r w:rsidRPr="5FF96F04">
        <w:rPr>
          <w:b/>
          <w:bCs/>
          <w:sz w:val="24"/>
          <w:szCs w:val="24"/>
        </w:rPr>
        <w:t>Nom et prénom du Coordinateur de projet</w:t>
      </w:r>
      <w:r w:rsidR="00A47555" w:rsidRPr="00A22BDB">
        <w:rPr>
          <w:b/>
          <w:bCs/>
          <w:color w:val="FF0000"/>
          <w:sz w:val="24"/>
          <w:szCs w:val="24"/>
        </w:rPr>
        <w:t>*</w:t>
      </w:r>
      <w:r w:rsidRPr="5FF96F04">
        <w:rPr>
          <w:b/>
          <w:bCs/>
          <w:sz w:val="24"/>
          <w:szCs w:val="24"/>
        </w:rPr>
        <w:t xml:space="preserve"> : </w:t>
      </w:r>
    </w:p>
    <w:p w14:paraId="1757C72D" w14:textId="77777777" w:rsidR="00F34E44" w:rsidRDefault="00F34E44" w:rsidP="00F34E44">
      <w:pPr>
        <w:pStyle w:val="Corpsdetexte"/>
        <w:rPr>
          <w:b w:val="0"/>
          <w:sz w:val="26"/>
        </w:rPr>
      </w:pPr>
    </w:p>
    <w:tbl>
      <w:tblPr>
        <w:tblStyle w:val="Grilledutableau"/>
        <w:tblW w:w="0" w:type="auto"/>
        <w:tblLook w:val="04A0" w:firstRow="1" w:lastRow="0" w:firstColumn="1" w:lastColumn="0" w:noHBand="0" w:noVBand="1"/>
      </w:tblPr>
      <w:tblGrid>
        <w:gridCol w:w="10600"/>
      </w:tblGrid>
      <w:tr w:rsidR="00F34E44" w14:paraId="70348CAC" w14:textId="77777777" w:rsidTr="00A47555">
        <w:trPr>
          <w:trHeight w:val="417"/>
        </w:trPr>
        <w:tc>
          <w:tcPr>
            <w:tcW w:w="10809" w:type="dxa"/>
          </w:tcPr>
          <w:p w14:paraId="1D80C5E4" w14:textId="77777777" w:rsidR="00F34E44" w:rsidRDefault="00F34E44" w:rsidP="006A1B1A">
            <w:pPr>
              <w:pStyle w:val="Corpsdetexte"/>
              <w:rPr>
                <w:b w:val="0"/>
                <w:sz w:val="26"/>
              </w:rPr>
            </w:pPr>
          </w:p>
        </w:tc>
      </w:tr>
    </w:tbl>
    <w:p w14:paraId="1230AC69" w14:textId="17464056" w:rsidR="005B565B" w:rsidRDefault="005B565B">
      <w:pPr>
        <w:pStyle w:val="Corpsdetexte"/>
        <w:spacing w:before="2"/>
        <w:rPr>
          <w:b w:val="0"/>
          <w:sz w:val="28"/>
        </w:rPr>
      </w:pPr>
    </w:p>
    <w:p w14:paraId="7052E759" w14:textId="77777777" w:rsidR="005B565B" w:rsidRPr="00B00B2D" w:rsidRDefault="5FF96F04" w:rsidP="5FF96F04">
      <w:pPr>
        <w:pStyle w:val="Corpsdetexte"/>
        <w:spacing w:line="261" w:lineRule="auto"/>
        <w:ind w:left="110" w:right="705"/>
        <w:rPr>
          <w:color w:val="0070C0"/>
        </w:rPr>
      </w:pPr>
      <w:r w:rsidRPr="5FF96F04">
        <w:rPr>
          <w:color w:val="0070C0"/>
        </w:rPr>
        <w:t xml:space="preserve">En cas de financement du projet, les nom et prénom du Coordinateur de projet seront diffusés publiquement. </w:t>
      </w:r>
    </w:p>
    <w:p w14:paraId="37822BCE" w14:textId="77777777" w:rsidR="005B565B" w:rsidRDefault="005B565B">
      <w:pPr>
        <w:pStyle w:val="Corpsdetexte"/>
        <w:rPr>
          <w:sz w:val="26"/>
        </w:rPr>
      </w:pPr>
    </w:p>
    <w:p w14:paraId="17D75C06" w14:textId="5A14F20E" w:rsidR="005B565B" w:rsidRDefault="5FF96F04" w:rsidP="5FF96F04">
      <w:pPr>
        <w:ind w:left="110"/>
        <w:rPr>
          <w:sz w:val="24"/>
          <w:szCs w:val="24"/>
        </w:rPr>
      </w:pPr>
      <w:r w:rsidRPr="5FF96F04">
        <w:rPr>
          <w:b/>
          <w:bCs/>
          <w:sz w:val="24"/>
          <w:szCs w:val="24"/>
        </w:rPr>
        <w:t>Email du Coordinateur de projet</w:t>
      </w:r>
      <w:r w:rsidR="00A47555">
        <w:rPr>
          <w:b/>
          <w:bCs/>
          <w:sz w:val="24"/>
          <w:szCs w:val="24"/>
        </w:rPr>
        <w:t xml:space="preserve"> </w:t>
      </w:r>
      <w:r w:rsidR="00A47555" w:rsidRPr="00A22BDB">
        <w:rPr>
          <w:b/>
          <w:bCs/>
          <w:color w:val="FF0000"/>
          <w:sz w:val="24"/>
          <w:szCs w:val="24"/>
        </w:rPr>
        <w:t>*</w:t>
      </w:r>
      <w:r w:rsidRPr="5FF96F04">
        <w:rPr>
          <w:b/>
          <w:bCs/>
          <w:sz w:val="24"/>
          <w:szCs w:val="24"/>
        </w:rPr>
        <w:t xml:space="preserve"> : </w:t>
      </w:r>
    </w:p>
    <w:p w14:paraId="3BF21205" w14:textId="77777777" w:rsidR="00F34E44" w:rsidRDefault="00F34E44" w:rsidP="00F34E44">
      <w:pPr>
        <w:pStyle w:val="Corpsdetexte"/>
        <w:rPr>
          <w:b w:val="0"/>
          <w:sz w:val="26"/>
        </w:rPr>
      </w:pPr>
    </w:p>
    <w:tbl>
      <w:tblPr>
        <w:tblStyle w:val="Grilledutableau"/>
        <w:tblW w:w="0" w:type="auto"/>
        <w:tblLook w:val="04A0" w:firstRow="1" w:lastRow="0" w:firstColumn="1" w:lastColumn="0" w:noHBand="0" w:noVBand="1"/>
      </w:tblPr>
      <w:tblGrid>
        <w:gridCol w:w="10600"/>
      </w:tblGrid>
      <w:tr w:rsidR="00F34E44" w14:paraId="28C245BE" w14:textId="77777777" w:rsidTr="00F34E44">
        <w:trPr>
          <w:trHeight w:val="428"/>
        </w:trPr>
        <w:tc>
          <w:tcPr>
            <w:tcW w:w="10677" w:type="dxa"/>
          </w:tcPr>
          <w:p w14:paraId="50AA1A5D" w14:textId="77777777" w:rsidR="00F34E44" w:rsidRDefault="00F34E44" w:rsidP="006A1B1A">
            <w:pPr>
              <w:pStyle w:val="Corpsdetexte"/>
              <w:rPr>
                <w:b w:val="0"/>
                <w:sz w:val="26"/>
              </w:rPr>
            </w:pPr>
          </w:p>
        </w:tc>
      </w:tr>
    </w:tbl>
    <w:p w14:paraId="3FFA4957" w14:textId="77777777" w:rsidR="00F34E44" w:rsidRDefault="00F34E44" w:rsidP="00F34E44">
      <w:pPr>
        <w:pStyle w:val="Corpsdetexte"/>
        <w:rPr>
          <w:b w:val="0"/>
          <w:sz w:val="26"/>
        </w:rPr>
      </w:pPr>
    </w:p>
    <w:p w14:paraId="7FDC54BC" w14:textId="65E88853" w:rsidR="005B565B" w:rsidRPr="00A22BDB" w:rsidRDefault="00652D4A" w:rsidP="00A22BDB">
      <w:pPr>
        <w:ind w:left="110"/>
        <w:rPr>
          <w:b/>
          <w:bCs/>
          <w:sz w:val="24"/>
          <w:szCs w:val="24"/>
        </w:rPr>
      </w:pPr>
      <w:r w:rsidRPr="00A22BDB">
        <w:rPr>
          <w:b/>
          <w:bCs/>
          <w:sz w:val="24"/>
          <w:szCs w:val="24"/>
        </w:rPr>
        <w:t>ORCID du Coordinateur de projet</w:t>
      </w:r>
      <w:r w:rsidR="00A47555">
        <w:rPr>
          <w:b/>
          <w:bCs/>
          <w:sz w:val="24"/>
          <w:szCs w:val="24"/>
        </w:rPr>
        <w:t xml:space="preserve"> </w:t>
      </w:r>
      <w:r w:rsidR="00A47555" w:rsidRPr="00A22BDB">
        <w:rPr>
          <w:b/>
          <w:bCs/>
          <w:color w:val="FF0000"/>
          <w:sz w:val="24"/>
          <w:szCs w:val="24"/>
        </w:rPr>
        <w:t>*</w:t>
      </w:r>
      <w:r w:rsidR="00A22BDB">
        <w:rPr>
          <w:b/>
          <w:bCs/>
          <w:sz w:val="24"/>
          <w:szCs w:val="24"/>
        </w:rPr>
        <w:t> :</w:t>
      </w:r>
    </w:p>
    <w:p w14:paraId="721F7297" w14:textId="01EB20C9" w:rsidR="00652D4A" w:rsidRDefault="00652D4A">
      <w:pPr>
        <w:pStyle w:val="Corpsdetexte"/>
        <w:spacing w:before="2"/>
        <w:rPr>
          <w:b w:val="0"/>
          <w:sz w:val="28"/>
        </w:rPr>
      </w:pPr>
    </w:p>
    <w:tbl>
      <w:tblPr>
        <w:tblStyle w:val="Grilledutableau"/>
        <w:tblW w:w="0" w:type="auto"/>
        <w:tblLook w:val="04A0" w:firstRow="1" w:lastRow="0" w:firstColumn="1" w:lastColumn="0" w:noHBand="0" w:noVBand="1"/>
      </w:tblPr>
      <w:tblGrid>
        <w:gridCol w:w="10600"/>
      </w:tblGrid>
      <w:tr w:rsidR="00652D4A" w14:paraId="2AA567B6" w14:textId="77777777" w:rsidTr="006A1B1A">
        <w:trPr>
          <w:trHeight w:val="428"/>
        </w:trPr>
        <w:tc>
          <w:tcPr>
            <w:tcW w:w="10677" w:type="dxa"/>
          </w:tcPr>
          <w:p w14:paraId="32CE2D1C" w14:textId="77777777" w:rsidR="00652D4A" w:rsidRDefault="00652D4A" w:rsidP="006A1B1A">
            <w:pPr>
              <w:pStyle w:val="Corpsdetexte"/>
              <w:rPr>
                <w:b w:val="0"/>
                <w:sz w:val="26"/>
              </w:rPr>
            </w:pPr>
          </w:p>
        </w:tc>
      </w:tr>
    </w:tbl>
    <w:p w14:paraId="34556DA0" w14:textId="11A1DDDD" w:rsidR="00652D4A" w:rsidRDefault="00652D4A">
      <w:pPr>
        <w:pStyle w:val="Corpsdetexte"/>
        <w:spacing w:before="2"/>
        <w:rPr>
          <w:b w:val="0"/>
          <w:sz w:val="28"/>
        </w:rPr>
      </w:pPr>
    </w:p>
    <w:p w14:paraId="63832EB9" w14:textId="77777777" w:rsidR="00652D4A" w:rsidRDefault="00652D4A">
      <w:pPr>
        <w:pStyle w:val="Corpsdetexte"/>
        <w:spacing w:before="2"/>
        <w:rPr>
          <w:b w:val="0"/>
          <w:sz w:val="28"/>
        </w:rPr>
      </w:pPr>
    </w:p>
    <w:p w14:paraId="42ABB119" w14:textId="397675BB" w:rsidR="005B565B" w:rsidRDefault="5FF96F04">
      <w:pPr>
        <w:pStyle w:val="Corpsdetexte"/>
        <w:ind w:left="110"/>
      </w:pPr>
      <w:r>
        <w:t>Établissement coordinateur soumissionnaire (institution, organisation, entreprise)</w:t>
      </w:r>
      <w:r w:rsidR="00A47555" w:rsidRPr="00A47555">
        <w:rPr>
          <w:b w:val="0"/>
          <w:bCs w:val="0"/>
          <w:color w:val="FF0000"/>
        </w:rPr>
        <w:t xml:space="preserve"> </w:t>
      </w:r>
      <w:r w:rsidR="00A47555" w:rsidRPr="00A22BDB">
        <w:rPr>
          <w:b w:val="0"/>
          <w:bCs w:val="0"/>
          <w:color w:val="FF0000"/>
        </w:rPr>
        <w:t>*</w:t>
      </w:r>
      <w:r>
        <w:t xml:space="preserve"> :</w:t>
      </w:r>
    </w:p>
    <w:p w14:paraId="4FB5EF36" w14:textId="77777777" w:rsidR="00F34E44" w:rsidRDefault="00F34E44" w:rsidP="00F34E44">
      <w:pPr>
        <w:pStyle w:val="Corpsdetexte"/>
        <w:rPr>
          <w:b w:val="0"/>
          <w:sz w:val="26"/>
        </w:rPr>
      </w:pPr>
    </w:p>
    <w:tbl>
      <w:tblPr>
        <w:tblStyle w:val="Grilledutableau"/>
        <w:tblW w:w="0" w:type="auto"/>
        <w:tblLook w:val="04A0" w:firstRow="1" w:lastRow="0" w:firstColumn="1" w:lastColumn="0" w:noHBand="0" w:noVBand="1"/>
      </w:tblPr>
      <w:tblGrid>
        <w:gridCol w:w="10600"/>
      </w:tblGrid>
      <w:tr w:rsidR="00F34E44" w14:paraId="4794999D" w14:textId="77777777" w:rsidTr="006A1B1A">
        <w:trPr>
          <w:trHeight w:val="1082"/>
        </w:trPr>
        <w:tc>
          <w:tcPr>
            <w:tcW w:w="10809" w:type="dxa"/>
          </w:tcPr>
          <w:p w14:paraId="11A6D05F" w14:textId="77777777" w:rsidR="00F34E44" w:rsidRDefault="00F34E44" w:rsidP="006A1B1A">
            <w:pPr>
              <w:pStyle w:val="Corpsdetexte"/>
              <w:rPr>
                <w:b w:val="0"/>
                <w:sz w:val="26"/>
              </w:rPr>
            </w:pPr>
          </w:p>
        </w:tc>
      </w:tr>
    </w:tbl>
    <w:p w14:paraId="2AD5F25B" w14:textId="77777777" w:rsidR="00F34E44" w:rsidRDefault="00F34E44" w:rsidP="00F34E44">
      <w:pPr>
        <w:pStyle w:val="Corpsdetexte"/>
        <w:rPr>
          <w:b w:val="0"/>
          <w:sz w:val="26"/>
        </w:rPr>
      </w:pPr>
    </w:p>
    <w:p w14:paraId="6CBF4A1F" w14:textId="77777777" w:rsidR="00B41860" w:rsidRDefault="00B41860">
      <w:pPr>
        <w:pStyle w:val="Corpsdetexte"/>
        <w:spacing w:before="6"/>
        <w:rPr>
          <w:b w:val="0"/>
          <w:sz w:val="28"/>
        </w:rPr>
      </w:pPr>
    </w:p>
    <w:p w14:paraId="018B88E4" w14:textId="3C73E2BE" w:rsidR="005B565B" w:rsidRDefault="5FF96F04" w:rsidP="00D61CD9">
      <w:pPr>
        <w:pStyle w:val="Corpsdetexte"/>
        <w:spacing w:line="261" w:lineRule="auto"/>
        <w:ind w:left="110" w:right="563"/>
        <w:jc w:val="both"/>
        <w:rPr>
          <w:b w:val="0"/>
          <w:bCs w:val="0"/>
        </w:rPr>
      </w:pPr>
      <w:r>
        <w:t xml:space="preserve">Avez-vous, ou l'un des membres de votre projet, déjà soumis </w:t>
      </w:r>
      <w:r w:rsidR="00D61CD9">
        <w:t>une ou des</w:t>
      </w:r>
      <w:r>
        <w:t xml:space="preserve"> candidature</w:t>
      </w:r>
      <w:r w:rsidR="00D61CD9">
        <w:t>(</w:t>
      </w:r>
      <w:r w:rsidR="00652D4A">
        <w:t>s</w:t>
      </w:r>
      <w:r w:rsidR="00D61CD9">
        <w:t>)</w:t>
      </w:r>
      <w:r>
        <w:t xml:space="preserve"> à l'appel FNSO ? Si oui, merci d'indiquer le</w:t>
      </w:r>
      <w:r w:rsidR="00652D4A">
        <w:t>s</w:t>
      </w:r>
      <w:r>
        <w:t xml:space="preserve"> nom</w:t>
      </w:r>
      <w:r w:rsidR="00652D4A">
        <w:t>s</w:t>
      </w:r>
      <w:r>
        <w:t xml:space="preserve"> d</w:t>
      </w:r>
      <w:r w:rsidR="00652D4A">
        <w:t>es</w:t>
      </w:r>
      <w:r>
        <w:t xml:space="preserve"> projet</w:t>
      </w:r>
      <w:r w:rsidR="00652D4A">
        <w:t>s</w:t>
      </w:r>
      <w:r>
        <w:t xml:space="preserve"> soumis</w:t>
      </w:r>
      <w:r w:rsidR="00A47555" w:rsidRPr="00A22BDB">
        <w:rPr>
          <w:b w:val="0"/>
          <w:bCs w:val="0"/>
          <w:color w:val="FF0000"/>
        </w:rPr>
        <w:t>*</w:t>
      </w:r>
      <w:r w:rsidR="00A47555">
        <w:rPr>
          <w:b w:val="0"/>
          <w:bCs w:val="0"/>
          <w:color w:val="FF0000"/>
        </w:rPr>
        <w:t> </w:t>
      </w:r>
      <w:r w:rsidR="00A47555">
        <w:t>:</w:t>
      </w:r>
      <w:r>
        <w:t xml:space="preserve"> </w:t>
      </w:r>
    </w:p>
    <w:p w14:paraId="610F4F98" w14:textId="77777777" w:rsidR="00F34E44" w:rsidRDefault="00F34E44" w:rsidP="00F34E44">
      <w:pPr>
        <w:pStyle w:val="Corpsdetexte"/>
        <w:rPr>
          <w:b w:val="0"/>
          <w:sz w:val="26"/>
        </w:rPr>
      </w:pPr>
    </w:p>
    <w:tbl>
      <w:tblPr>
        <w:tblStyle w:val="Grilledutableau"/>
        <w:tblW w:w="0" w:type="auto"/>
        <w:tblLook w:val="04A0" w:firstRow="1" w:lastRow="0" w:firstColumn="1" w:lastColumn="0" w:noHBand="0" w:noVBand="1"/>
      </w:tblPr>
      <w:tblGrid>
        <w:gridCol w:w="10600"/>
      </w:tblGrid>
      <w:tr w:rsidR="00F34E44" w14:paraId="3607AC06" w14:textId="77777777" w:rsidTr="006A1B1A">
        <w:trPr>
          <w:trHeight w:val="1082"/>
        </w:trPr>
        <w:tc>
          <w:tcPr>
            <w:tcW w:w="10809" w:type="dxa"/>
          </w:tcPr>
          <w:p w14:paraId="236D5FF9" w14:textId="77777777" w:rsidR="00F34E44" w:rsidRDefault="00F34E44" w:rsidP="006A1B1A">
            <w:pPr>
              <w:pStyle w:val="Corpsdetexte"/>
              <w:rPr>
                <w:b w:val="0"/>
                <w:sz w:val="26"/>
              </w:rPr>
            </w:pPr>
          </w:p>
        </w:tc>
      </w:tr>
    </w:tbl>
    <w:p w14:paraId="5F5F307A" w14:textId="77777777" w:rsidR="00F34E44" w:rsidRDefault="00F34E44" w:rsidP="00F34E44">
      <w:pPr>
        <w:pStyle w:val="Corpsdetexte"/>
        <w:rPr>
          <w:b w:val="0"/>
          <w:sz w:val="26"/>
        </w:rPr>
      </w:pPr>
    </w:p>
    <w:p w14:paraId="61D3B167" w14:textId="77777777" w:rsidR="005B565B" w:rsidRDefault="005B565B">
      <w:pPr>
        <w:pStyle w:val="Corpsdetexte"/>
        <w:spacing w:before="11"/>
        <w:rPr>
          <w:b w:val="0"/>
          <w:sz w:val="25"/>
        </w:rPr>
      </w:pPr>
    </w:p>
    <w:p w14:paraId="1149AAA4" w14:textId="334C7D46" w:rsidR="005B565B" w:rsidRDefault="5FF96F04">
      <w:pPr>
        <w:pStyle w:val="Corpsdetexte"/>
        <w:spacing w:line="261" w:lineRule="auto"/>
        <w:ind w:left="110" w:right="970"/>
      </w:pPr>
      <w:r>
        <w:t>Avez-vous, ou l’un des membres de votre projet, été bénéficiaire ou partenaire d’un</w:t>
      </w:r>
      <w:r w:rsidR="00652D4A">
        <w:t xml:space="preserve"> ou de plusieurs</w:t>
      </w:r>
      <w:r>
        <w:t xml:space="preserve"> projet</w:t>
      </w:r>
      <w:r w:rsidR="00652D4A">
        <w:t>(s)</w:t>
      </w:r>
      <w:r>
        <w:t xml:space="preserve"> lauréat</w:t>
      </w:r>
      <w:r w:rsidR="00652D4A">
        <w:t>(s)</w:t>
      </w:r>
      <w:r>
        <w:t xml:space="preserve"> ? Si oui, merci d</w:t>
      </w:r>
      <w:r w:rsidR="00652D4A">
        <w:t xml:space="preserve">’en </w:t>
      </w:r>
      <w:r>
        <w:t>indiquer le</w:t>
      </w:r>
      <w:r w:rsidR="00652D4A">
        <w:t>(s)</w:t>
      </w:r>
      <w:r>
        <w:t xml:space="preserve"> nom</w:t>
      </w:r>
      <w:r w:rsidR="00652D4A">
        <w:t>(s)</w:t>
      </w:r>
      <w:r w:rsidR="00A47555" w:rsidRPr="00A47555">
        <w:rPr>
          <w:b w:val="0"/>
          <w:bCs w:val="0"/>
          <w:color w:val="FF0000"/>
        </w:rPr>
        <w:t xml:space="preserve"> </w:t>
      </w:r>
      <w:r w:rsidR="00A47555" w:rsidRPr="00A22BDB">
        <w:rPr>
          <w:b w:val="0"/>
          <w:bCs w:val="0"/>
          <w:color w:val="FF0000"/>
        </w:rPr>
        <w:t>*</w:t>
      </w:r>
      <w:r w:rsidR="00A47555">
        <w:rPr>
          <w:b w:val="0"/>
          <w:bCs w:val="0"/>
          <w:color w:val="FF0000"/>
        </w:rPr>
        <w:t> </w:t>
      </w:r>
      <w:r w:rsidR="00A47555">
        <w:t>:</w:t>
      </w:r>
      <w:r>
        <w:t xml:space="preserve"> </w:t>
      </w:r>
    </w:p>
    <w:p w14:paraId="52241079" w14:textId="77777777" w:rsidR="00F34E44" w:rsidRDefault="00F34E44" w:rsidP="00F34E44">
      <w:pPr>
        <w:pStyle w:val="Corpsdetexte"/>
        <w:rPr>
          <w:b w:val="0"/>
          <w:sz w:val="26"/>
        </w:rPr>
      </w:pPr>
    </w:p>
    <w:tbl>
      <w:tblPr>
        <w:tblStyle w:val="Grilledutableau"/>
        <w:tblW w:w="0" w:type="auto"/>
        <w:tblLook w:val="04A0" w:firstRow="1" w:lastRow="0" w:firstColumn="1" w:lastColumn="0" w:noHBand="0" w:noVBand="1"/>
      </w:tblPr>
      <w:tblGrid>
        <w:gridCol w:w="10600"/>
      </w:tblGrid>
      <w:tr w:rsidR="00F34E44" w14:paraId="1B7BF20B" w14:textId="77777777" w:rsidTr="006A1B1A">
        <w:trPr>
          <w:trHeight w:val="1082"/>
        </w:trPr>
        <w:tc>
          <w:tcPr>
            <w:tcW w:w="10809" w:type="dxa"/>
          </w:tcPr>
          <w:p w14:paraId="4C98C2F4" w14:textId="77777777" w:rsidR="00F34E44" w:rsidRDefault="00F34E44" w:rsidP="006A1B1A">
            <w:pPr>
              <w:pStyle w:val="Corpsdetexte"/>
              <w:rPr>
                <w:b w:val="0"/>
                <w:sz w:val="26"/>
              </w:rPr>
            </w:pPr>
          </w:p>
        </w:tc>
      </w:tr>
    </w:tbl>
    <w:p w14:paraId="38579EA9" w14:textId="77777777" w:rsidR="005B565B" w:rsidRDefault="005B565B">
      <w:pPr>
        <w:pStyle w:val="Corpsdetexte"/>
        <w:spacing w:before="10"/>
        <w:rPr>
          <w:b w:val="0"/>
          <w:sz w:val="25"/>
        </w:rPr>
      </w:pPr>
    </w:p>
    <w:p w14:paraId="146E7EDB" w14:textId="77777777" w:rsidR="00B00B2D" w:rsidRDefault="00B00B2D">
      <w:pPr>
        <w:pStyle w:val="Corpsdetexte"/>
        <w:spacing w:before="10"/>
        <w:rPr>
          <w:b w:val="0"/>
          <w:sz w:val="25"/>
        </w:rPr>
      </w:pPr>
    </w:p>
    <w:p w14:paraId="49662368" w14:textId="7212DD46" w:rsidR="00652D4A" w:rsidRDefault="00652D4A" w:rsidP="00652D4A">
      <w:pPr>
        <w:pStyle w:val="Corpsdetexte"/>
        <w:ind w:left="110"/>
      </w:pPr>
      <w:r>
        <w:lastRenderedPageBreak/>
        <w:t xml:space="preserve">Proposez une version synthétique </w:t>
      </w:r>
      <w:r w:rsidR="00FB456D">
        <w:t>du CV du Coordinateur de projet</w:t>
      </w:r>
      <w:r w:rsidR="00FB456D">
        <w:rPr>
          <w:color w:val="0070C0"/>
        </w:rPr>
        <w:t xml:space="preserve"> </w:t>
      </w:r>
      <w:r>
        <w:t>:</w:t>
      </w:r>
    </w:p>
    <w:p w14:paraId="58CE8046" w14:textId="77777777" w:rsidR="00A47555" w:rsidRDefault="00A47555" w:rsidP="00652D4A">
      <w:pPr>
        <w:spacing w:line="256" w:lineRule="auto"/>
        <w:ind w:left="110" w:right="455"/>
        <w:rPr>
          <w:b/>
          <w:bCs/>
          <w:sz w:val="24"/>
          <w:szCs w:val="24"/>
        </w:rPr>
      </w:pPr>
    </w:p>
    <w:p w14:paraId="76F466DC" w14:textId="6254C9BA" w:rsidR="00652D4A" w:rsidRDefault="00652D4A" w:rsidP="00652D4A">
      <w:pPr>
        <w:spacing w:line="256" w:lineRule="auto"/>
        <w:ind w:left="110" w:right="455"/>
        <w:rPr>
          <w:sz w:val="24"/>
          <w:szCs w:val="24"/>
        </w:rPr>
      </w:pPr>
      <w:r w:rsidRPr="5FF96F04">
        <w:rPr>
          <w:b/>
          <w:bCs/>
          <w:sz w:val="24"/>
          <w:szCs w:val="24"/>
        </w:rPr>
        <w:t>Poste actuel (nombre maximal de</w:t>
      </w:r>
      <w:r w:rsidR="006A7D57">
        <w:rPr>
          <w:b/>
          <w:bCs/>
          <w:sz w:val="24"/>
          <w:szCs w:val="24"/>
        </w:rPr>
        <w:t xml:space="preserve"> </w:t>
      </w:r>
      <w:r w:rsidRPr="5FF96F04">
        <w:rPr>
          <w:b/>
          <w:bCs/>
          <w:sz w:val="24"/>
          <w:szCs w:val="24"/>
        </w:rPr>
        <w:t>caractères recommandé = 500)</w:t>
      </w:r>
      <w:r w:rsidR="00A47555" w:rsidRPr="00A47555">
        <w:rPr>
          <w:b/>
          <w:bCs/>
          <w:color w:val="FF0000"/>
          <w:sz w:val="24"/>
          <w:szCs w:val="24"/>
        </w:rPr>
        <w:t xml:space="preserve"> </w:t>
      </w:r>
      <w:r w:rsidR="00A47555" w:rsidRPr="00A22BDB">
        <w:rPr>
          <w:b/>
          <w:bCs/>
          <w:color w:val="FF0000"/>
          <w:sz w:val="24"/>
          <w:szCs w:val="24"/>
        </w:rPr>
        <w:t>*</w:t>
      </w:r>
      <w:r w:rsidRPr="5FF96F04">
        <w:rPr>
          <w:b/>
          <w:bCs/>
          <w:sz w:val="24"/>
          <w:szCs w:val="24"/>
        </w:rPr>
        <w:t xml:space="preserve"> : </w:t>
      </w:r>
    </w:p>
    <w:p w14:paraId="191AF15F" w14:textId="77777777" w:rsidR="00652D4A" w:rsidRDefault="00652D4A" w:rsidP="00652D4A">
      <w:pPr>
        <w:pStyle w:val="Corpsdetexte"/>
        <w:rPr>
          <w:b w:val="0"/>
          <w:sz w:val="26"/>
        </w:rPr>
      </w:pPr>
    </w:p>
    <w:tbl>
      <w:tblPr>
        <w:tblStyle w:val="Grilledutableau"/>
        <w:tblW w:w="0" w:type="auto"/>
        <w:tblLook w:val="04A0" w:firstRow="1" w:lastRow="0" w:firstColumn="1" w:lastColumn="0" w:noHBand="0" w:noVBand="1"/>
      </w:tblPr>
      <w:tblGrid>
        <w:gridCol w:w="10600"/>
      </w:tblGrid>
      <w:tr w:rsidR="00652D4A" w14:paraId="5F472806" w14:textId="77777777" w:rsidTr="006A1B1A">
        <w:trPr>
          <w:trHeight w:val="1082"/>
        </w:trPr>
        <w:tc>
          <w:tcPr>
            <w:tcW w:w="10809" w:type="dxa"/>
          </w:tcPr>
          <w:p w14:paraId="39AA8F45" w14:textId="77777777" w:rsidR="00652D4A" w:rsidRDefault="00652D4A" w:rsidP="006A1B1A">
            <w:pPr>
              <w:pStyle w:val="Corpsdetexte"/>
              <w:rPr>
                <w:b w:val="0"/>
                <w:sz w:val="26"/>
              </w:rPr>
            </w:pPr>
          </w:p>
        </w:tc>
      </w:tr>
    </w:tbl>
    <w:p w14:paraId="47D765D7" w14:textId="77777777" w:rsidR="00652D4A" w:rsidRDefault="00652D4A" w:rsidP="00652D4A">
      <w:pPr>
        <w:pStyle w:val="Corpsdetexte"/>
        <w:spacing w:before="10"/>
        <w:rPr>
          <w:b w:val="0"/>
          <w:sz w:val="26"/>
        </w:rPr>
      </w:pPr>
    </w:p>
    <w:p w14:paraId="2D6AC605" w14:textId="648FA152" w:rsidR="00652D4A" w:rsidRDefault="00652D4A" w:rsidP="00652D4A">
      <w:pPr>
        <w:spacing w:line="256" w:lineRule="auto"/>
        <w:ind w:left="110" w:right="469"/>
        <w:rPr>
          <w:sz w:val="24"/>
          <w:szCs w:val="24"/>
        </w:rPr>
      </w:pPr>
      <w:r w:rsidRPr="5FF96F04">
        <w:rPr>
          <w:b/>
          <w:bCs/>
          <w:sz w:val="24"/>
          <w:szCs w:val="24"/>
        </w:rPr>
        <w:t>Formations et diplômes (nombre maximal de</w:t>
      </w:r>
      <w:r w:rsidR="006A7D57">
        <w:rPr>
          <w:b/>
          <w:bCs/>
          <w:sz w:val="24"/>
          <w:szCs w:val="24"/>
        </w:rPr>
        <w:t xml:space="preserve"> </w:t>
      </w:r>
      <w:r w:rsidRPr="5FF96F04">
        <w:rPr>
          <w:b/>
          <w:bCs/>
          <w:sz w:val="24"/>
          <w:szCs w:val="24"/>
        </w:rPr>
        <w:t>caractères recommandé = 500)</w:t>
      </w:r>
      <w:r w:rsidR="00A47555" w:rsidRPr="00A47555">
        <w:rPr>
          <w:b/>
          <w:bCs/>
          <w:color w:val="FF0000"/>
          <w:sz w:val="24"/>
          <w:szCs w:val="24"/>
        </w:rPr>
        <w:t xml:space="preserve"> </w:t>
      </w:r>
      <w:r w:rsidR="00A47555" w:rsidRPr="00A22BDB">
        <w:rPr>
          <w:b/>
          <w:bCs/>
          <w:color w:val="FF0000"/>
          <w:sz w:val="24"/>
          <w:szCs w:val="24"/>
        </w:rPr>
        <w:t>*</w:t>
      </w:r>
      <w:r w:rsidRPr="5FF96F04">
        <w:rPr>
          <w:b/>
          <w:bCs/>
          <w:sz w:val="24"/>
          <w:szCs w:val="24"/>
        </w:rPr>
        <w:t xml:space="preserve"> : </w:t>
      </w:r>
    </w:p>
    <w:p w14:paraId="743B6A48" w14:textId="77777777" w:rsidR="00652D4A" w:rsidRDefault="00652D4A" w:rsidP="00652D4A">
      <w:pPr>
        <w:pStyle w:val="Corpsdetexte"/>
        <w:rPr>
          <w:b w:val="0"/>
          <w:sz w:val="26"/>
        </w:rPr>
      </w:pPr>
    </w:p>
    <w:tbl>
      <w:tblPr>
        <w:tblStyle w:val="Grilledutableau"/>
        <w:tblW w:w="0" w:type="auto"/>
        <w:tblLook w:val="04A0" w:firstRow="1" w:lastRow="0" w:firstColumn="1" w:lastColumn="0" w:noHBand="0" w:noVBand="1"/>
      </w:tblPr>
      <w:tblGrid>
        <w:gridCol w:w="10600"/>
      </w:tblGrid>
      <w:tr w:rsidR="00652D4A" w14:paraId="2E3EF2CB" w14:textId="77777777" w:rsidTr="006A1B1A">
        <w:trPr>
          <w:trHeight w:val="1082"/>
        </w:trPr>
        <w:tc>
          <w:tcPr>
            <w:tcW w:w="10809" w:type="dxa"/>
          </w:tcPr>
          <w:p w14:paraId="26693C67" w14:textId="77777777" w:rsidR="00652D4A" w:rsidRDefault="00652D4A" w:rsidP="006A1B1A">
            <w:pPr>
              <w:pStyle w:val="Corpsdetexte"/>
              <w:rPr>
                <w:b w:val="0"/>
                <w:sz w:val="26"/>
              </w:rPr>
            </w:pPr>
          </w:p>
        </w:tc>
      </w:tr>
    </w:tbl>
    <w:p w14:paraId="1E7AE225" w14:textId="2A1D75D8" w:rsidR="00652D4A" w:rsidRDefault="00652D4A" w:rsidP="00A47555">
      <w:pPr>
        <w:spacing w:before="1" w:line="261" w:lineRule="auto"/>
        <w:ind w:right="409"/>
        <w:rPr>
          <w:b/>
          <w:sz w:val="24"/>
        </w:rPr>
      </w:pPr>
    </w:p>
    <w:p w14:paraId="6B4274A3" w14:textId="5569FDDC" w:rsidR="00652D4A" w:rsidRDefault="00652D4A" w:rsidP="00652D4A">
      <w:pPr>
        <w:spacing w:before="1" w:line="261" w:lineRule="auto"/>
        <w:ind w:left="110" w:right="409"/>
        <w:rPr>
          <w:b/>
          <w:bCs/>
          <w:sz w:val="26"/>
          <w:szCs w:val="26"/>
        </w:rPr>
      </w:pPr>
      <w:r w:rsidRPr="5FF96F04">
        <w:rPr>
          <w:b/>
          <w:bCs/>
          <w:sz w:val="24"/>
          <w:szCs w:val="24"/>
        </w:rPr>
        <w:t>Expériences professionnelles significatives dans le cadre du projet (nombre maximal de caractères recommandé = 1000)</w:t>
      </w:r>
      <w:r w:rsidR="00A47555" w:rsidRPr="00A47555">
        <w:rPr>
          <w:b/>
          <w:bCs/>
          <w:color w:val="FF0000"/>
          <w:sz w:val="24"/>
          <w:szCs w:val="24"/>
        </w:rPr>
        <w:t xml:space="preserve"> </w:t>
      </w:r>
      <w:r w:rsidR="00A47555" w:rsidRPr="00A22BDB">
        <w:rPr>
          <w:b/>
          <w:bCs/>
          <w:color w:val="FF0000"/>
          <w:sz w:val="24"/>
          <w:szCs w:val="24"/>
        </w:rPr>
        <w:t>*</w:t>
      </w:r>
      <w:r w:rsidRPr="5FF96F04">
        <w:rPr>
          <w:b/>
          <w:bCs/>
          <w:sz w:val="24"/>
          <w:szCs w:val="24"/>
        </w:rPr>
        <w:t xml:space="preserve"> : </w:t>
      </w:r>
    </w:p>
    <w:p w14:paraId="6F819131" w14:textId="77777777" w:rsidR="00652D4A" w:rsidRDefault="00652D4A" w:rsidP="00652D4A">
      <w:pPr>
        <w:pStyle w:val="Corpsdetexte"/>
        <w:rPr>
          <w:b w:val="0"/>
          <w:sz w:val="26"/>
        </w:rPr>
      </w:pPr>
    </w:p>
    <w:tbl>
      <w:tblPr>
        <w:tblStyle w:val="Grilledutableau"/>
        <w:tblW w:w="0" w:type="auto"/>
        <w:tblLook w:val="04A0" w:firstRow="1" w:lastRow="0" w:firstColumn="1" w:lastColumn="0" w:noHBand="0" w:noVBand="1"/>
      </w:tblPr>
      <w:tblGrid>
        <w:gridCol w:w="10600"/>
      </w:tblGrid>
      <w:tr w:rsidR="00652D4A" w14:paraId="55ED7B4A" w14:textId="77777777" w:rsidTr="006A1B1A">
        <w:trPr>
          <w:trHeight w:val="1082"/>
        </w:trPr>
        <w:tc>
          <w:tcPr>
            <w:tcW w:w="10809" w:type="dxa"/>
          </w:tcPr>
          <w:p w14:paraId="58ABE7EE" w14:textId="77777777" w:rsidR="00652D4A" w:rsidRDefault="00652D4A" w:rsidP="006A1B1A">
            <w:pPr>
              <w:pStyle w:val="Corpsdetexte"/>
              <w:rPr>
                <w:b w:val="0"/>
                <w:sz w:val="26"/>
              </w:rPr>
            </w:pPr>
          </w:p>
        </w:tc>
      </w:tr>
    </w:tbl>
    <w:p w14:paraId="010C0703" w14:textId="77777777" w:rsidR="00652D4A" w:rsidRDefault="00652D4A" w:rsidP="5FF96F04">
      <w:pPr>
        <w:pStyle w:val="Corpsdetexte"/>
        <w:spacing w:before="1" w:line="261" w:lineRule="auto"/>
        <w:ind w:left="110" w:right="637"/>
        <w:jc w:val="both"/>
        <w:rPr>
          <w:color w:val="0070C0"/>
        </w:rPr>
      </w:pPr>
    </w:p>
    <w:p w14:paraId="6E0559A5" w14:textId="7E57956A" w:rsidR="005B565B" w:rsidRPr="00F34E44" w:rsidRDefault="5FF96F04" w:rsidP="5FF96F04">
      <w:pPr>
        <w:pStyle w:val="Corpsdetexte"/>
        <w:spacing w:before="1" w:line="261" w:lineRule="auto"/>
        <w:ind w:left="110" w:right="637"/>
        <w:jc w:val="both"/>
        <w:rPr>
          <w:color w:val="0070C0"/>
        </w:rPr>
      </w:pPr>
      <w:r w:rsidRPr="5FF96F04">
        <w:rPr>
          <w:color w:val="0070C0"/>
        </w:rPr>
        <w:t xml:space="preserve">Un service administratif et financier assure la gestion financière de tout ou partie d’un projet sous financement du FNSO. Il s’agit ici d’indiquer aussi l’établissement qui sera récipiendaire et gestionnaire des crédits. </w:t>
      </w:r>
    </w:p>
    <w:p w14:paraId="5E4CF0B9" w14:textId="77777777" w:rsidR="005B565B" w:rsidRDefault="005B565B">
      <w:pPr>
        <w:pStyle w:val="Corpsdetexte"/>
        <w:spacing w:before="10"/>
        <w:rPr>
          <w:sz w:val="25"/>
        </w:rPr>
      </w:pPr>
    </w:p>
    <w:p w14:paraId="48BBC4B2" w14:textId="77777777" w:rsidR="00F34E44" w:rsidRDefault="00F34E44">
      <w:pPr>
        <w:spacing w:line="261" w:lineRule="auto"/>
        <w:ind w:left="110" w:right="903"/>
        <w:rPr>
          <w:b/>
          <w:sz w:val="24"/>
        </w:rPr>
      </w:pPr>
    </w:p>
    <w:p w14:paraId="6675B22F" w14:textId="43E37E78" w:rsidR="005B565B" w:rsidRDefault="5FF96F04" w:rsidP="5FF96F04">
      <w:pPr>
        <w:spacing w:line="261" w:lineRule="auto"/>
        <w:ind w:left="110" w:right="903"/>
        <w:rPr>
          <w:sz w:val="24"/>
          <w:szCs w:val="24"/>
        </w:rPr>
      </w:pPr>
      <w:r w:rsidRPr="5FF96F04">
        <w:rPr>
          <w:b/>
          <w:bCs/>
          <w:sz w:val="24"/>
          <w:szCs w:val="24"/>
        </w:rPr>
        <w:t>Nom et adresse du service administratif et financier de l’établissement coordinateur soumissionnaire</w:t>
      </w:r>
      <w:r w:rsidR="00A47555" w:rsidRPr="00A22BDB">
        <w:rPr>
          <w:b/>
          <w:bCs/>
          <w:color w:val="FF0000"/>
          <w:sz w:val="24"/>
          <w:szCs w:val="24"/>
        </w:rPr>
        <w:t>*</w:t>
      </w:r>
      <w:r w:rsidRPr="5FF96F04">
        <w:rPr>
          <w:b/>
          <w:bCs/>
          <w:sz w:val="24"/>
          <w:szCs w:val="24"/>
        </w:rPr>
        <w:t xml:space="preserve"> : </w:t>
      </w:r>
    </w:p>
    <w:p w14:paraId="4C41A6E4" w14:textId="77777777" w:rsidR="00F34E44" w:rsidRDefault="00F34E44" w:rsidP="00F34E44">
      <w:pPr>
        <w:pStyle w:val="Corpsdetexte"/>
        <w:rPr>
          <w:b w:val="0"/>
          <w:sz w:val="26"/>
        </w:rPr>
      </w:pPr>
    </w:p>
    <w:tbl>
      <w:tblPr>
        <w:tblStyle w:val="Grilledutableau"/>
        <w:tblW w:w="0" w:type="auto"/>
        <w:tblLook w:val="04A0" w:firstRow="1" w:lastRow="0" w:firstColumn="1" w:lastColumn="0" w:noHBand="0" w:noVBand="1"/>
      </w:tblPr>
      <w:tblGrid>
        <w:gridCol w:w="10600"/>
      </w:tblGrid>
      <w:tr w:rsidR="00F34E44" w14:paraId="266AE19D" w14:textId="77777777" w:rsidTr="006A1B1A">
        <w:trPr>
          <w:trHeight w:val="1082"/>
        </w:trPr>
        <w:tc>
          <w:tcPr>
            <w:tcW w:w="10809" w:type="dxa"/>
          </w:tcPr>
          <w:p w14:paraId="0DAC4F4C" w14:textId="77777777" w:rsidR="00F34E44" w:rsidRDefault="00F34E44" w:rsidP="006A1B1A">
            <w:pPr>
              <w:pStyle w:val="Corpsdetexte"/>
              <w:rPr>
                <w:b w:val="0"/>
                <w:sz w:val="26"/>
              </w:rPr>
            </w:pPr>
          </w:p>
        </w:tc>
      </w:tr>
    </w:tbl>
    <w:p w14:paraId="4690C8DB" w14:textId="698F8401" w:rsidR="00B84232" w:rsidRDefault="00B84232" w:rsidP="00A47555">
      <w:pPr>
        <w:spacing w:before="1"/>
        <w:rPr>
          <w:b/>
          <w:bCs/>
          <w:sz w:val="24"/>
          <w:szCs w:val="24"/>
        </w:rPr>
      </w:pPr>
    </w:p>
    <w:p w14:paraId="27E0BDC6" w14:textId="4029803D" w:rsidR="005B565B" w:rsidRDefault="5FF96F04" w:rsidP="5FF96F04">
      <w:pPr>
        <w:spacing w:before="1"/>
        <w:ind w:left="110"/>
        <w:rPr>
          <w:sz w:val="24"/>
          <w:szCs w:val="24"/>
        </w:rPr>
      </w:pPr>
      <w:r w:rsidRPr="5FF96F04">
        <w:rPr>
          <w:b/>
          <w:bCs/>
          <w:sz w:val="24"/>
          <w:szCs w:val="24"/>
        </w:rPr>
        <w:t>Nom et prénom du point de contact (responsable financier)</w:t>
      </w:r>
      <w:r w:rsidR="00A47555" w:rsidRPr="00A47555">
        <w:rPr>
          <w:b/>
          <w:bCs/>
          <w:color w:val="FF0000"/>
          <w:sz w:val="24"/>
          <w:szCs w:val="24"/>
        </w:rPr>
        <w:t xml:space="preserve"> </w:t>
      </w:r>
      <w:r w:rsidR="00A47555" w:rsidRPr="00A22BDB">
        <w:rPr>
          <w:b/>
          <w:bCs/>
          <w:color w:val="FF0000"/>
          <w:sz w:val="24"/>
          <w:szCs w:val="24"/>
        </w:rPr>
        <w:t>*</w:t>
      </w:r>
      <w:r w:rsidRPr="5FF96F04">
        <w:rPr>
          <w:b/>
          <w:bCs/>
          <w:sz w:val="24"/>
          <w:szCs w:val="24"/>
        </w:rPr>
        <w:t xml:space="preserve"> : </w:t>
      </w:r>
    </w:p>
    <w:p w14:paraId="73DD2E64" w14:textId="77777777" w:rsidR="00F34E44" w:rsidRDefault="00F34E44" w:rsidP="00F34E44">
      <w:pPr>
        <w:pStyle w:val="Corpsdetexte"/>
        <w:rPr>
          <w:b w:val="0"/>
          <w:sz w:val="26"/>
        </w:rPr>
      </w:pPr>
    </w:p>
    <w:tbl>
      <w:tblPr>
        <w:tblStyle w:val="Grilledutableau"/>
        <w:tblW w:w="0" w:type="auto"/>
        <w:tblLook w:val="04A0" w:firstRow="1" w:lastRow="0" w:firstColumn="1" w:lastColumn="0" w:noHBand="0" w:noVBand="1"/>
      </w:tblPr>
      <w:tblGrid>
        <w:gridCol w:w="10600"/>
      </w:tblGrid>
      <w:tr w:rsidR="00F34E44" w14:paraId="30A0A52C" w14:textId="77777777" w:rsidTr="00A47555">
        <w:trPr>
          <w:trHeight w:val="457"/>
        </w:trPr>
        <w:tc>
          <w:tcPr>
            <w:tcW w:w="10809" w:type="dxa"/>
          </w:tcPr>
          <w:p w14:paraId="0749ADE3" w14:textId="77777777" w:rsidR="00F34E44" w:rsidRDefault="00F34E44" w:rsidP="006A1B1A">
            <w:pPr>
              <w:pStyle w:val="Corpsdetexte"/>
              <w:rPr>
                <w:b w:val="0"/>
                <w:sz w:val="26"/>
              </w:rPr>
            </w:pPr>
          </w:p>
        </w:tc>
      </w:tr>
    </w:tbl>
    <w:p w14:paraId="1DED5C4F" w14:textId="77777777" w:rsidR="00F34E44" w:rsidRDefault="00F34E44">
      <w:pPr>
        <w:pStyle w:val="Corpsdetexte"/>
        <w:spacing w:before="1"/>
        <w:rPr>
          <w:b w:val="0"/>
          <w:sz w:val="28"/>
        </w:rPr>
      </w:pPr>
    </w:p>
    <w:p w14:paraId="35FAF594" w14:textId="425E737F" w:rsidR="005B565B" w:rsidRDefault="5FF96F04" w:rsidP="5FF96F04">
      <w:pPr>
        <w:spacing w:before="1"/>
        <w:ind w:left="110"/>
        <w:rPr>
          <w:sz w:val="24"/>
          <w:szCs w:val="24"/>
        </w:rPr>
      </w:pPr>
      <w:r w:rsidRPr="5FF96F04">
        <w:rPr>
          <w:b/>
          <w:bCs/>
          <w:sz w:val="24"/>
          <w:szCs w:val="24"/>
        </w:rPr>
        <w:t>Email du point de contact (responsable financier)</w:t>
      </w:r>
      <w:r w:rsidR="00A47555" w:rsidRPr="00A47555">
        <w:rPr>
          <w:b/>
          <w:bCs/>
          <w:color w:val="FF0000"/>
          <w:sz w:val="24"/>
          <w:szCs w:val="24"/>
        </w:rPr>
        <w:t xml:space="preserve"> </w:t>
      </w:r>
      <w:r w:rsidR="00A47555" w:rsidRPr="00A22BDB">
        <w:rPr>
          <w:b/>
          <w:bCs/>
          <w:color w:val="FF0000"/>
          <w:sz w:val="24"/>
          <w:szCs w:val="24"/>
        </w:rPr>
        <w:t>*</w:t>
      </w:r>
      <w:r w:rsidRPr="5FF96F04">
        <w:rPr>
          <w:b/>
          <w:bCs/>
          <w:sz w:val="24"/>
          <w:szCs w:val="24"/>
        </w:rPr>
        <w:t xml:space="preserve"> : </w:t>
      </w:r>
    </w:p>
    <w:p w14:paraId="77ABEF0D" w14:textId="77777777" w:rsidR="00F34E44" w:rsidRDefault="00F34E44" w:rsidP="00F34E44">
      <w:pPr>
        <w:pStyle w:val="Corpsdetexte"/>
        <w:rPr>
          <w:b w:val="0"/>
          <w:sz w:val="26"/>
        </w:rPr>
      </w:pPr>
    </w:p>
    <w:tbl>
      <w:tblPr>
        <w:tblStyle w:val="Grilledutableau"/>
        <w:tblW w:w="0" w:type="auto"/>
        <w:tblLook w:val="04A0" w:firstRow="1" w:lastRow="0" w:firstColumn="1" w:lastColumn="0" w:noHBand="0" w:noVBand="1"/>
      </w:tblPr>
      <w:tblGrid>
        <w:gridCol w:w="10600"/>
      </w:tblGrid>
      <w:tr w:rsidR="00F34E44" w14:paraId="5D1BB0EE" w14:textId="77777777" w:rsidTr="006A1B1A">
        <w:trPr>
          <w:trHeight w:val="1082"/>
        </w:trPr>
        <w:tc>
          <w:tcPr>
            <w:tcW w:w="10809" w:type="dxa"/>
          </w:tcPr>
          <w:p w14:paraId="19FEC015" w14:textId="77777777" w:rsidR="00F34E44" w:rsidRDefault="00F34E44" w:rsidP="006A1B1A">
            <w:pPr>
              <w:pStyle w:val="Corpsdetexte"/>
              <w:rPr>
                <w:b w:val="0"/>
                <w:sz w:val="26"/>
              </w:rPr>
            </w:pPr>
          </w:p>
        </w:tc>
      </w:tr>
    </w:tbl>
    <w:p w14:paraId="0A5F895C" w14:textId="77777777" w:rsidR="005B565B" w:rsidRDefault="005B565B">
      <w:pPr>
        <w:pStyle w:val="Corpsdetexte"/>
        <w:spacing w:before="2"/>
        <w:rPr>
          <w:b w:val="0"/>
          <w:sz w:val="28"/>
        </w:rPr>
      </w:pPr>
    </w:p>
    <w:p w14:paraId="5C666CB4" w14:textId="77777777" w:rsidR="005B565B" w:rsidRDefault="005B565B">
      <w:pPr>
        <w:pStyle w:val="Corpsdetexte"/>
        <w:rPr>
          <w:b w:val="0"/>
          <w:sz w:val="26"/>
        </w:rPr>
      </w:pPr>
    </w:p>
    <w:p w14:paraId="606512C9" w14:textId="77777777" w:rsidR="005B565B" w:rsidRDefault="005B565B">
      <w:pPr>
        <w:pStyle w:val="Corpsdetexte"/>
        <w:rPr>
          <w:b w:val="0"/>
          <w:sz w:val="26"/>
        </w:rPr>
      </w:pPr>
    </w:p>
    <w:p w14:paraId="1B8326F1" w14:textId="1ED7BA82" w:rsidR="00B00B2D" w:rsidRDefault="00B00B2D">
      <w:pPr>
        <w:rPr>
          <w:b/>
          <w:bCs/>
          <w:sz w:val="32"/>
          <w:szCs w:val="32"/>
        </w:rPr>
      </w:pPr>
    </w:p>
    <w:p w14:paraId="1179B655" w14:textId="77777777" w:rsidR="005B565B" w:rsidRDefault="5FF96F04">
      <w:pPr>
        <w:pStyle w:val="Titre1"/>
      </w:pPr>
      <w:r>
        <w:lastRenderedPageBreak/>
        <w:t>Page : Contenu du projet</w:t>
      </w:r>
    </w:p>
    <w:p w14:paraId="05549900" w14:textId="2C68A3F2" w:rsidR="005B565B" w:rsidRDefault="488B09E8">
      <w:pPr>
        <w:pStyle w:val="Corpsdetexte"/>
        <w:spacing w:before="268"/>
        <w:ind w:left="110"/>
      </w:pPr>
      <w:r>
        <w:t>Décrivez le projet de façon synthétique :</w:t>
      </w:r>
    </w:p>
    <w:p w14:paraId="26EBB1A6" w14:textId="77777777" w:rsidR="00FB456D" w:rsidRDefault="00FB456D" w:rsidP="5FF96F04">
      <w:pPr>
        <w:spacing w:line="261" w:lineRule="auto"/>
        <w:ind w:left="110" w:right="420"/>
        <w:rPr>
          <w:b/>
          <w:bCs/>
          <w:sz w:val="24"/>
          <w:szCs w:val="24"/>
        </w:rPr>
      </w:pPr>
    </w:p>
    <w:p w14:paraId="6AC1B00A" w14:textId="17C620F9" w:rsidR="005B565B" w:rsidRDefault="5FF96F04" w:rsidP="5FF96F04">
      <w:pPr>
        <w:spacing w:line="261" w:lineRule="auto"/>
        <w:ind w:left="110" w:right="420"/>
        <w:rPr>
          <w:sz w:val="24"/>
          <w:szCs w:val="24"/>
        </w:rPr>
      </w:pPr>
      <w:r w:rsidRPr="5FF96F04">
        <w:rPr>
          <w:b/>
          <w:bCs/>
          <w:sz w:val="24"/>
          <w:szCs w:val="24"/>
        </w:rPr>
        <w:t>Contexte (état de l'art, historique de la démarche et création du projet) (nombre maximal de caractères recommandé = 2000)</w:t>
      </w:r>
      <w:r w:rsidR="00A47555" w:rsidRPr="00A47555">
        <w:rPr>
          <w:b/>
          <w:bCs/>
          <w:color w:val="FF0000"/>
          <w:sz w:val="24"/>
          <w:szCs w:val="24"/>
        </w:rPr>
        <w:t xml:space="preserve"> </w:t>
      </w:r>
      <w:r w:rsidR="00A47555" w:rsidRPr="00A22BDB">
        <w:rPr>
          <w:b/>
          <w:bCs/>
          <w:color w:val="FF0000"/>
          <w:sz w:val="24"/>
          <w:szCs w:val="24"/>
        </w:rPr>
        <w:t>*</w:t>
      </w:r>
      <w:r w:rsidRPr="5FF96F04">
        <w:rPr>
          <w:b/>
          <w:bCs/>
          <w:sz w:val="24"/>
          <w:szCs w:val="24"/>
        </w:rPr>
        <w:t xml:space="preserve"> : </w:t>
      </w:r>
    </w:p>
    <w:p w14:paraId="238B54F0" w14:textId="77777777" w:rsidR="00F34E44" w:rsidRDefault="00F34E44" w:rsidP="00F34E44">
      <w:pPr>
        <w:pStyle w:val="Corpsdetexte"/>
        <w:rPr>
          <w:b w:val="0"/>
          <w:sz w:val="26"/>
        </w:rPr>
      </w:pPr>
    </w:p>
    <w:tbl>
      <w:tblPr>
        <w:tblStyle w:val="Grilledutableau"/>
        <w:tblW w:w="0" w:type="auto"/>
        <w:tblLook w:val="04A0" w:firstRow="1" w:lastRow="0" w:firstColumn="1" w:lastColumn="0" w:noHBand="0" w:noVBand="1"/>
      </w:tblPr>
      <w:tblGrid>
        <w:gridCol w:w="10600"/>
      </w:tblGrid>
      <w:tr w:rsidR="00F34E44" w14:paraId="29CBDB27" w14:textId="77777777" w:rsidTr="006A1B1A">
        <w:trPr>
          <w:trHeight w:val="1082"/>
        </w:trPr>
        <w:tc>
          <w:tcPr>
            <w:tcW w:w="10809" w:type="dxa"/>
          </w:tcPr>
          <w:p w14:paraId="334644D8" w14:textId="77777777" w:rsidR="00F34E44" w:rsidRDefault="00F34E44" w:rsidP="006A1B1A">
            <w:pPr>
              <w:pStyle w:val="Corpsdetexte"/>
              <w:rPr>
                <w:b w:val="0"/>
                <w:sz w:val="26"/>
              </w:rPr>
            </w:pPr>
          </w:p>
        </w:tc>
      </w:tr>
    </w:tbl>
    <w:p w14:paraId="0CA321FD" w14:textId="77777777" w:rsidR="005B565B" w:rsidRDefault="005B565B">
      <w:pPr>
        <w:pStyle w:val="Corpsdetexte"/>
        <w:spacing w:before="2"/>
        <w:rPr>
          <w:b w:val="0"/>
          <w:sz w:val="25"/>
        </w:rPr>
      </w:pPr>
    </w:p>
    <w:p w14:paraId="695BB0F0" w14:textId="336D81AE" w:rsidR="005B565B" w:rsidRDefault="5FF96F04" w:rsidP="006A7D57">
      <w:pPr>
        <w:spacing w:line="261" w:lineRule="auto"/>
        <w:ind w:left="110" w:right="420"/>
        <w:rPr>
          <w:b/>
          <w:bCs/>
          <w:sz w:val="24"/>
          <w:szCs w:val="24"/>
        </w:rPr>
      </w:pPr>
      <w:r w:rsidRPr="5FF96F04">
        <w:rPr>
          <w:b/>
          <w:bCs/>
          <w:sz w:val="24"/>
          <w:szCs w:val="24"/>
        </w:rPr>
        <w:t>Objectifs (nombre maximal de caractères recommandé = 2000)</w:t>
      </w:r>
      <w:r w:rsidR="00A47555" w:rsidRPr="00A47555">
        <w:rPr>
          <w:b/>
          <w:bCs/>
          <w:color w:val="FF0000"/>
          <w:sz w:val="24"/>
          <w:szCs w:val="24"/>
        </w:rPr>
        <w:t xml:space="preserve"> </w:t>
      </w:r>
      <w:r w:rsidR="00A47555" w:rsidRPr="00A22BDB">
        <w:rPr>
          <w:b/>
          <w:bCs/>
          <w:color w:val="FF0000"/>
          <w:sz w:val="24"/>
          <w:szCs w:val="24"/>
        </w:rPr>
        <w:t>*</w:t>
      </w:r>
      <w:r w:rsidRPr="5FF96F04">
        <w:rPr>
          <w:b/>
          <w:bCs/>
          <w:sz w:val="24"/>
          <w:szCs w:val="24"/>
        </w:rPr>
        <w:t xml:space="preserve"> : </w:t>
      </w:r>
    </w:p>
    <w:p w14:paraId="7D9FD2B5" w14:textId="77777777" w:rsidR="00F34E44" w:rsidRDefault="00F34E44" w:rsidP="00F34E44">
      <w:pPr>
        <w:pStyle w:val="Corpsdetexte"/>
        <w:rPr>
          <w:b w:val="0"/>
          <w:sz w:val="26"/>
        </w:rPr>
      </w:pPr>
    </w:p>
    <w:tbl>
      <w:tblPr>
        <w:tblStyle w:val="Grilledutableau"/>
        <w:tblW w:w="0" w:type="auto"/>
        <w:tblLook w:val="04A0" w:firstRow="1" w:lastRow="0" w:firstColumn="1" w:lastColumn="0" w:noHBand="0" w:noVBand="1"/>
      </w:tblPr>
      <w:tblGrid>
        <w:gridCol w:w="10600"/>
      </w:tblGrid>
      <w:tr w:rsidR="00F34E44" w14:paraId="39E7E4B8" w14:textId="77777777" w:rsidTr="006A1B1A">
        <w:trPr>
          <w:trHeight w:val="1082"/>
        </w:trPr>
        <w:tc>
          <w:tcPr>
            <w:tcW w:w="10809" w:type="dxa"/>
          </w:tcPr>
          <w:p w14:paraId="77635CB1" w14:textId="77777777" w:rsidR="00F34E44" w:rsidRDefault="00F34E44" w:rsidP="006A1B1A">
            <w:pPr>
              <w:pStyle w:val="Corpsdetexte"/>
              <w:rPr>
                <w:b w:val="0"/>
                <w:sz w:val="26"/>
              </w:rPr>
            </w:pPr>
          </w:p>
        </w:tc>
      </w:tr>
    </w:tbl>
    <w:p w14:paraId="103E2869" w14:textId="77777777" w:rsidR="005B565B" w:rsidRDefault="005B565B">
      <w:pPr>
        <w:pStyle w:val="Corpsdetexte"/>
        <w:spacing w:before="7"/>
        <w:rPr>
          <w:b w:val="0"/>
          <w:sz w:val="25"/>
        </w:rPr>
      </w:pPr>
    </w:p>
    <w:p w14:paraId="3BA0F526" w14:textId="382959FC" w:rsidR="005B565B" w:rsidRDefault="5FF96F04" w:rsidP="006A7D57">
      <w:pPr>
        <w:pStyle w:val="Corpsdetexte"/>
        <w:ind w:right="421"/>
      </w:pPr>
      <w:r>
        <w:t>Impact potentiel du projet dans l’écosystème de la science ouverte (donner des indicateurs mesurables) (nombre maximal de caractères recommandé = 2000)</w:t>
      </w:r>
      <w:r w:rsidR="00A47555" w:rsidRPr="00A47555">
        <w:rPr>
          <w:b w:val="0"/>
          <w:bCs w:val="0"/>
          <w:color w:val="FF0000"/>
        </w:rPr>
        <w:t xml:space="preserve"> </w:t>
      </w:r>
      <w:r w:rsidR="00A47555" w:rsidRPr="00A22BDB">
        <w:rPr>
          <w:b w:val="0"/>
          <w:bCs w:val="0"/>
          <w:color w:val="FF0000"/>
        </w:rPr>
        <w:t>*</w:t>
      </w:r>
      <w:r>
        <w:t xml:space="preserve"> :</w:t>
      </w:r>
    </w:p>
    <w:p w14:paraId="28E984B4" w14:textId="77777777" w:rsidR="00F34E44" w:rsidRDefault="00F34E44" w:rsidP="00F34E44">
      <w:pPr>
        <w:pStyle w:val="Corpsdetexte"/>
        <w:rPr>
          <w:b w:val="0"/>
          <w:sz w:val="26"/>
        </w:rPr>
      </w:pPr>
    </w:p>
    <w:tbl>
      <w:tblPr>
        <w:tblStyle w:val="Grilledutableau"/>
        <w:tblW w:w="0" w:type="auto"/>
        <w:tblLook w:val="04A0" w:firstRow="1" w:lastRow="0" w:firstColumn="1" w:lastColumn="0" w:noHBand="0" w:noVBand="1"/>
      </w:tblPr>
      <w:tblGrid>
        <w:gridCol w:w="10600"/>
      </w:tblGrid>
      <w:tr w:rsidR="00F34E44" w14:paraId="60FCF303" w14:textId="77777777" w:rsidTr="006A1B1A">
        <w:trPr>
          <w:trHeight w:val="1082"/>
        </w:trPr>
        <w:tc>
          <w:tcPr>
            <w:tcW w:w="10809" w:type="dxa"/>
          </w:tcPr>
          <w:p w14:paraId="2194B553" w14:textId="77777777" w:rsidR="00F34E44" w:rsidRDefault="00F34E44" w:rsidP="006A1B1A">
            <w:pPr>
              <w:pStyle w:val="Corpsdetexte"/>
              <w:rPr>
                <w:b w:val="0"/>
                <w:sz w:val="26"/>
              </w:rPr>
            </w:pPr>
          </w:p>
        </w:tc>
      </w:tr>
    </w:tbl>
    <w:p w14:paraId="6303AD54" w14:textId="77777777" w:rsidR="00B41860" w:rsidRDefault="00B41860" w:rsidP="00F34E44">
      <w:pPr>
        <w:pStyle w:val="Corpsdetexte"/>
        <w:spacing w:line="261" w:lineRule="auto"/>
        <w:ind w:right="421"/>
      </w:pPr>
    </w:p>
    <w:p w14:paraId="47E053A0" w14:textId="67D8B230" w:rsidR="00B84232" w:rsidRDefault="5FF96F04" w:rsidP="00B84232">
      <w:pPr>
        <w:pStyle w:val="Corpsdetexte"/>
        <w:ind w:left="110"/>
      </w:pPr>
      <w:r>
        <w:t>Détaillez la stratég</w:t>
      </w:r>
      <w:r w:rsidR="00B84232">
        <w:t>ie et l’organisation du projet :</w:t>
      </w:r>
    </w:p>
    <w:p w14:paraId="38015401" w14:textId="77777777" w:rsidR="00B84232" w:rsidRDefault="00B84232" w:rsidP="00B84232">
      <w:pPr>
        <w:pStyle w:val="Corpsdetexte"/>
        <w:ind w:left="110"/>
      </w:pPr>
    </w:p>
    <w:p w14:paraId="29245FED" w14:textId="070D8F8A" w:rsidR="005B565B" w:rsidRDefault="5FF96F04" w:rsidP="00B84232">
      <w:pPr>
        <w:pStyle w:val="Corpsdetexte"/>
        <w:ind w:left="110"/>
      </w:pPr>
      <w:r w:rsidRPr="5FF96F04">
        <w:t>Stratégie de positionnement national et international (nombre maximal de caractères recommandé = 2000)</w:t>
      </w:r>
      <w:r w:rsidR="00A47555" w:rsidRPr="00A47555">
        <w:rPr>
          <w:b w:val="0"/>
          <w:bCs w:val="0"/>
          <w:color w:val="FF0000"/>
        </w:rPr>
        <w:t xml:space="preserve"> </w:t>
      </w:r>
      <w:r w:rsidR="00A47555" w:rsidRPr="00A22BDB">
        <w:rPr>
          <w:b w:val="0"/>
          <w:bCs w:val="0"/>
          <w:color w:val="FF0000"/>
        </w:rPr>
        <w:t>*</w:t>
      </w:r>
      <w:r w:rsidRPr="5FF96F04">
        <w:t xml:space="preserve"> : </w:t>
      </w:r>
    </w:p>
    <w:p w14:paraId="7380C177" w14:textId="77777777" w:rsidR="00F34E44" w:rsidRDefault="00F34E44" w:rsidP="004B6D4D">
      <w:pPr>
        <w:pStyle w:val="Corpsdetexte"/>
        <w:rPr>
          <w:sz w:val="26"/>
        </w:rPr>
      </w:pPr>
    </w:p>
    <w:tbl>
      <w:tblPr>
        <w:tblStyle w:val="Grilledutableau"/>
        <w:tblW w:w="0" w:type="auto"/>
        <w:tblLook w:val="04A0" w:firstRow="1" w:lastRow="0" w:firstColumn="1" w:lastColumn="0" w:noHBand="0" w:noVBand="1"/>
      </w:tblPr>
      <w:tblGrid>
        <w:gridCol w:w="10600"/>
      </w:tblGrid>
      <w:tr w:rsidR="00F34E44" w14:paraId="43A09F62" w14:textId="77777777" w:rsidTr="006A1B1A">
        <w:trPr>
          <w:trHeight w:val="1082"/>
        </w:trPr>
        <w:tc>
          <w:tcPr>
            <w:tcW w:w="10809" w:type="dxa"/>
          </w:tcPr>
          <w:p w14:paraId="2D8ADF2D" w14:textId="77777777" w:rsidR="00F34E44" w:rsidRDefault="00F34E44" w:rsidP="006A1B1A">
            <w:pPr>
              <w:pStyle w:val="Corpsdetexte"/>
              <w:rPr>
                <w:b w:val="0"/>
                <w:sz w:val="26"/>
              </w:rPr>
            </w:pPr>
          </w:p>
        </w:tc>
      </w:tr>
    </w:tbl>
    <w:p w14:paraId="59B7FF70" w14:textId="36961C5F" w:rsidR="00B41860" w:rsidRDefault="00B41860" w:rsidP="00B84232">
      <w:pPr>
        <w:spacing w:before="85" w:line="261" w:lineRule="auto"/>
        <w:ind w:right="314"/>
        <w:rPr>
          <w:sz w:val="24"/>
        </w:rPr>
      </w:pPr>
    </w:p>
    <w:p w14:paraId="02CF4EE6" w14:textId="77777777" w:rsidR="005B565B" w:rsidRDefault="005B565B">
      <w:pPr>
        <w:pStyle w:val="Corpsdetexte"/>
        <w:spacing w:before="4"/>
        <w:rPr>
          <w:b w:val="0"/>
          <w:sz w:val="25"/>
        </w:rPr>
      </w:pPr>
    </w:p>
    <w:p w14:paraId="66126D8C" w14:textId="0ACDD657" w:rsidR="005B565B" w:rsidRDefault="5FF96F04" w:rsidP="004B6D4D">
      <w:pPr>
        <w:pStyle w:val="Corpsdetexte"/>
      </w:pPr>
      <w:r w:rsidRPr="5FF96F04">
        <w:t>Stratégie de mutualisation de moyens entre acteurs (nombre maximal de caractères recommandé = 2000)</w:t>
      </w:r>
      <w:r w:rsidR="00A47555" w:rsidRPr="00A47555">
        <w:rPr>
          <w:b w:val="0"/>
          <w:bCs w:val="0"/>
          <w:color w:val="FF0000"/>
        </w:rPr>
        <w:t xml:space="preserve"> </w:t>
      </w:r>
      <w:r w:rsidR="00A47555" w:rsidRPr="00A22BDB">
        <w:rPr>
          <w:b w:val="0"/>
          <w:bCs w:val="0"/>
          <w:color w:val="FF0000"/>
        </w:rPr>
        <w:t>*</w:t>
      </w:r>
      <w:r w:rsidRPr="5FF96F04">
        <w:t xml:space="preserve"> : </w:t>
      </w:r>
    </w:p>
    <w:p w14:paraId="6C018334" w14:textId="77777777" w:rsidR="00F34E44" w:rsidRDefault="00F34E44" w:rsidP="004B6D4D">
      <w:pPr>
        <w:pStyle w:val="Corpsdetexte"/>
        <w:rPr>
          <w:sz w:val="26"/>
        </w:rPr>
      </w:pPr>
    </w:p>
    <w:tbl>
      <w:tblPr>
        <w:tblStyle w:val="Grilledutableau"/>
        <w:tblW w:w="0" w:type="auto"/>
        <w:tblLook w:val="04A0" w:firstRow="1" w:lastRow="0" w:firstColumn="1" w:lastColumn="0" w:noHBand="0" w:noVBand="1"/>
      </w:tblPr>
      <w:tblGrid>
        <w:gridCol w:w="10600"/>
      </w:tblGrid>
      <w:tr w:rsidR="00F34E44" w14:paraId="2CE10456" w14:textId="77777777" w:rsidTr="006A1B1A">
        <w:trPr>
          <w:trHeight w:val="1082"/>
        </w:trPr>
        <w:tc>
          <w:tcPr>
            <w:tcW w:w="10809" w:type="dxa"/>
          </w:tcPr>
          <w:p w14:paraId="11134F97" w14:textId="77777777" w:rsidR="00F34E44" w:rsidRDefault="00F34E44" w:rsidP="006A1B1A">
            <w:pPr>
              <w:pStyle w:val="Corpsdetexte"/>
              <w:rPr>
                <w:b w:val="0"/>
                <w:sz w:val="26"/>
              </w:rPr>
            </w:pPr>
          </w:p>
        </w:tc>
      </w:tr>
    </w:tbl>
    <w:p w14:paraId="4F701EB9" w14:textId="77777777" w:rsidR="00F34E44" w:rsidRDefault="00F34E44" w:rsidP="00F34E44">
      <w:pPr>
        <w:pStyle w:val="Corpsdetexte"/>
        <w:rPr>
          <w:b w:val="0"/>
          <w:sz w:val="26"/>
        </w:rPr>
      </w:pPr>
    </w:p>
    <w:p w14:paraId="1B5783FD" w14:textId="77777777" w:rsidR="00B41860" w:rsidRDefault="00B41860">
      <w:pPr>
        <w:spacing w:before="1" w:line="259" w:lineRule="auto"/>
        <w:ind w:left="110" w:right="568"/>
        <w:rPr>
          <w:sz w:val="24"/>
        </w:rPr>
      </w:pPr>
    </w:p>
    <w:p w14:paraId="076F4027" w14:textId="6FAF1058" w:rsidR="005B565B" w:rsidRDefault="005B565B">
      <w:pPr>
        <w:pStyle w:val="Corpsdetexte"/>
        <w:spacing w:before="8"/>
        <w:rPr>
          <w:b w:val="0"/>
          <w:sz w:val="26"/>
        </w:rPr>
      </w:pPr>
    </w:p>
    <w:p w14:paraId="2A12F96E" w14:textId="06581746" w:rsidR="00C029CC" w:rsidRDefault="00C029CC">
      <w:pPr>
        <w:pStyle w:val="Corpsdetexte"/>
        <w:spacing w:before="8"/>
        <w:rPr>
          <w:b w:val="0"/>
          <w:sz w:val="26"/>
        </w:rPr>
      </w:pPr>
    </w:p>
    <w:p w14:paraId="7C81992A" w14:textId="0EC1B06F" w:rsidR="00C029CC" w:rsidRDefault="00C029CC">
      <w:pPr>
        <w:pStyle w:val="Corpsdetexte"/>
        <w:spacing w:before="8"/>
        <w:rPr>
          <w:b w:val="0"/>
          <w:sz w:val="26"/>
        </w:rPr>
      </w:pPr>
    </w:p>
    <w:p w14:paraId="379A4786" w14:textId="674E4DB8" w:rsidR="00C029CC" w:rsidRDefault="00C029CC">
      <w:pPr>
        <w:pStyle w:val="Corpsdetexte"/>
        <w:spacing w:before="8"/>
        <w:rPr>
          <w:b w:val="0"/>
          <w:sz w:val="26"/>
        </w:rPr>
      </w:pPr>
    </w:p>
    <w:p w14:paraId="42087378" w14:textId="77777777" w:rsidR="00C029CC" w:rsidRDefault="00C029CC">
      <w:pPr>
        <w:pStyle w:val="Corpsdetexte"/>
        <w:spacing w:before="8"/>
        <w:rPr>
          <w:b w:val="0"/>
          <w:sz w:val="26"/>
        </w:rPr>
      </w:pPr>
    </w:p>
    <w:p w14:paraId="51FCD755" w14:textId="24739DED" w:rsidR="005B565B" w:rsidRDefault="5FF96F04" w:rsidP="5FF96F04">
      <w:pPr>
        <w:spacing w:line="261" w:lineRule="auto"/>
        <w:ind w:left="110" w:right="274"/>
        <w:rPr>
          <w:sz w:val="24"/>
          <w:szCs w:val="24"/>
        </w:rPr>
      </w:pPr>
      <w:r w:rsidRPr="5FF96F04">
        <w:rPr>
          <w:b/>
          <w:bCs/>
          <w:sz w:val="24"/>
          <w:szCs w:val="24"/>
        </w:rPr>
        <w:lastRenderedPageBreak/>
        <w:t>Gouvernance et pilotage du projet (nombre maximal de caractères recommandé = 2000)</w:t>
      </w:r>
      <w:r w:rsidR="00A47555" w:rsidRPr="00A47555">
        <w:rPr>
          <w:b/>
          <w:bCs/>
          <w:color w:val="FF0000"/>
          <w:sz w:val="24"/>
          <w:szCs w:val="24"/>
        </w:rPr>
        <w:t xml:space="preserve"> </w:t>
      </w:r>
      <w:r w:rsidR="00A47555" w:rsidRPr="00A22BDB">
        <w:rPr>
          <w:b/>
          <w:bCs/>
          <w:color w:val="FF0000"/>
          <w:sz w:val="24"/>
          <w:szCs w:val="24"/>
        </w:rPr>
        <w:t>*</w:t>
      </w:r>
      <w:r w:rsidRPr="5FF96F04">
        <w:rPr>
          <w:b/>
          <w:bCs/>
          <w:sz w:val="24"/>
          <w:szCs w:val="24"/>
        </w:rPr>
        <w:t xml:space="preserve"> : </w:t>
      </w:r>
    </w:p>
    <w:p w14:paraId="6BDDB670" w14:textId="77777777" w:rsidR="00F34E44" w:rsidRDefault="00F34E44" w:rsidP="00F34E44">
      <w:pPr>
        <w:pStyle w:val="Corpsdetexte"/>
        <w:rPr>
          <w:b w:val="0"/>
          <w:sz w:val="26"/>
        </w:rPr>
      </w:pPr>
    </w:p>
    <w:tbl>
      <w:tblPr>
        <w:tblStyle w:val="Grilledutableau"/>
        <w:tblW w:w="0" w:type="auto"/>
        <w:tblLook w:val="04A0" w:firstRow="1" w:lastRow="0" w:firstColumn="1" w:lastColumn="0" w:noHBand="0" w:noVBand="1"/>
      </w:tblPr>
      <w:tblGrid>
        <w:gridCol w:w="10600"/>
      </w:tblGrid>
      <w:tr w:rsidR="00F34E44" w14:paraId="06B5FD88" w14:textId="77777777" w:rsidTr="006A1B1A">
        <w:trPr>
          <w:trHeight w:val="1082"/>
        </w:trPr>
        <w:tc>
          <w:tcPr>
            <w:tcW w:w="10809" w:type="dxa"/>
          </w:tcPr>
          <w:p w14:paraId="33ACC95F" w14:textId="6ADDD9EA" w:rsidR="00F34E44" w:rsidRDefault="00F34E44" w:rsidP="006A1B1A">
            <w:pPr>
              <w:pStyle w:val="Corpsdetexte"/>
              <w:rPr>
                <w:b w:val="0"/>
                <w:sz w:val="26"/>
              </w:rPr>
            </w:pPr>
          </w:p>
        </w:tc>
      </w:tr>
    </w:tbl>
    <w:p w14:paraId="5FA363A8" w14:textId="2F17E64D" w:rsidR="005B565B" w:rsidRDefault="005B565B">
      <w:pPr>
        <w:pStyle w:val="Corpsdetexte"/>
        <w:spacing w:before="3"/>
        <w:rPr>
          <w:b w:val="0"/>
          <w:sz w:val="25"/>
        </w:rPr>
      </w:pPr>
    </w:p>
    <w:p w14:paraId="1A330451" w14:textId="40E7EFEF" w:rsidR="005B565B" w:rsidRDefault="5FF96F04">
      <w:pPr>
        <w:pStyle w:val="Corpsdetexte"/>
        <w:ind w:left="110"/>
      </w:pPr>
      <w:r>
        <w:t>Durée du projet en mois (12, 24 ou 36 mois)</w:t>
      </w:r>
      <w:r w:rsidR="00A47555" w:rsidRPr="00A47555">
        <w:rPr>
          <w:b w:val="0"/>
          <w:bCs w:val="0"/>
          <w:color w:val="FF0000"/>
        </w:rPr>
        <w:t xml:space="preserve"> </w:t>
      </w:r>
      <w:r w:rsidR="00A47555" w:rsidRPr="00A22BDB">
        <w:rPr>
          <w:b w:val="0"/>
          <w:bCs w:val="0"/>
          <w:color w:val="FF0000"/>
        </w:rPr>
        <w:t>*</w:t>
      </w:r>
      <w:r>
        <w:t xml:space="preserve"> :</w:t>
      </w:r>
    </w:p>
    <w:p w14:paraId="32395A90" w14:textId="77777777" w:rsidR="00F34E44" w:rsidRDefault="00F34E44" w:rsidP="00F34E44">
      <w:pPr>
        <w:pStyle w:val="Corpsdetexte"/>
        <w:rPr>
          <w:b w:val="0"/>
          <w:sz w:val="26"/>
        </w:rPr>
      </w:pPr>
    </w:p>
    <w:tbl>
      <w:tblPr>
        <w:tblStyle w:val="Grilledutableau"/>
        <w:tblW w:w="0" w:type="auto"/>
        <w:tblLook w:val="04A0" w:firstRow="1" w:lastRow="0" w:firstColumn="1" w:lastColumn="0" w:noHBand="0" w:noVBand="1"/>
      </w:tblPr>
      <w:tblGrid>
        <w:gridCol w:w="10600"/>
      </w:tblGrid>
      <w:tr w:rsidR="00F34E44" w14:paraId="7DF25A64" w14:textId="77777777" w:rsidTr="00F34E44">
        <w:trPr>
          <w:trHeight w:val="428"/>
        </w:trPr>
        <w:tc>
          <w:tcPr>
            <w:tcW w:w="10725" w:type="dxa"/>
          </w:tcPr>
          <w:p w14:paraId="5D54168F" w14:textId="77777777" w:rsidR="00F34E44" w:rsidRDefault="00F34E44" w:rsidP="006A1B1A">
            <w:pPr>
              <w:pStyle w:val="Corpsdetexte"/>
              <w:rPr>
                <w:b w:val="0"/>
                <w:sz w:val="26"/>
              </w:rPr>
            </w:pPr>
          </w:p>
        </w:tc>
      </w:tr>
    </w:tbl>
    <w:p w14:paraId="0FED3A7C" w14:textId="27B21542" w:rsidR="005B565B" w:rsidRDefault="005B565B">
      <w:pPr>
        <w:pStyle w:val="Corpsdetexte"/>
        <w:spacing w:before="6"/>
        <w:rPr>
          <w:b w:val="0"/>
          <w:sz w:val="28"/>
        </w:rPr>
      </w:pPr>
    </w:p>
    <w:p w14:paraId="1AE9702E" w14:textId="335C47AC" w:rsidR="005B565B" w:rsidRDefault="5FF96F04" w:rsidP="5FF96F04">
      <w:pPr>
        <w:spacing w:line="259" w:lineRule="auto"/>
        <w:ind w:left="110" w:right="686"/>
        <w:jc w:val="both"/>
        <w:rPr>
          <w:sz w:val="24"/>
          <w:szCs w:val="24"/>
        </w:rPr>
      </w:pPr>
      <w:r w:rsidRPr="5FF96F04">
        <w:rPr>
          <w:b/>
          <w:bCs/>
          <w:sz w:val="24"/>
          <w:szCs w:val="24"/>
        </w:rPr>
        <w:t>Stratégie pour assurer la pérennité au-delà de la durée du projet (nombre maximal de caractères recommandé = 2000)</w:t>
      </w:r>
      <w:r w:rsidR="00A47555" w:rsidRPr="00A47555">
        <w:rPr>
          <w:b/>
          <w:bCs/>
          <w:color w:val="FF0000"/>
          <w:sz w:val="24"/>
          <w:szCs w:val="24"/>
        </w:rPr>
        <w:t xml:space="preserve"> </w:t>
      </w:r>
      <w:r w:rsidR="00A47555" w:rsidRPr="00A22BDB">
        <w:rPr>
          <w:b/>
          <w:bCs/>
          <w:color w:val="FF0000"/>
          <w:sz w:val="24"/>
          <w:szCs w:val="24"/>
        </w:rPr>
        <w:t>*</w:t>
      </w:r>
      <w:r w:rsidRPr="5FF96F04">
        <w:rPr>
          <w:b/>
          <w:bCs/>
          <w:sz w:val="24"/>
          <w:szCs w:val="24"/>
        </w:rPr>
        <w:t xml:space="preserve"> : </w:t>
      </w:r>
    </w:p>
    <w:p w14:paraId="6459187C" w14:textId="6A291161" w:rsidR="00F34E44" w:rsidRDefault="00F34E44" w:rsidP="00F34E44">
      <w:pPr>
        <w:pStyle w:val="Corpsdetexte"/>
        <w:rPr>
          <w:b w:val="0"/>
          <w:sz w:val="26"/>
        </w:rPr>
      </w:pPr>
    </w:p>
    <w:tbl>
      <w:tblPr>
        <w:tblStyle w:val="Grilledutableau"/>
        <w:tblW w:w="0" w:type="auto"/>
        <w:tblLook w:val="04A0" w:firstRow="1" w:lastRow="0" w:firstColumn="1" w:lastColumn="0" w:noHBand="0" w:noVBand="1"/>
      </w:tblPr>
      <w:tblGrid>
        <w:gridCol w:w="10600"/>
      </w:tblGrid>
      <w:tr w:rsidR="00F34E44" w14:paraId="1B9641BD" w14:textId="77777777" w:rsidTr="006A1B1A">
        <w:trPr>
          <w:trHeight w:val="1082"/>
        </w:trPr>
        <w:tc>
          <w:tcPr>
            <w:tcW w:w="10809" w:type="dxa"/>
          </w:tcPr>
          <w:p w14:paraId="490D3AD1" w14:textId="77777777" w:rsidR="00F34E44" w:rsidRDefault="00F34E44" w:rsidP="006A1B1A">
            <w:pPr>
              <w:pStyle w:val="Corpsdetexte"/>
              <w:rPr>
                <w:b w:val="0"/>
                <w:sz w:val="26"/>
              </w:rPr>
            </w:pPr>
          </w:p>
        </w:tc>
      </w:tr>
    </w:tbl>
    <w:p w14:paraId="6E64B305" w14:textId="77777777" w:rsidR="00F34E44" w:rsidRDefault="00F34E44" w:rsidP="00F34E44">
      <w:pPr>
        <w:pStyle w:val="Corpsdetexte"/>
        <w:rPr>
          <w:b w:val="0"/>
          <w:sz w:val="26"/>
        </w:rPr>
      </w:pPr>
    </w:p>
    <w:p w14:paraId="2834ABF9" w14:textId="77777777" w:rsidR="00F34E44" w:rsidRDefault="00F34E44">
      <w:pPr>
        <w:rPr>
          <w:bCs/>
          <w:sz w:val="26"/>
          <w:szCs w:val="24"/>
        </w:rPr>
      </w:pPr>
      <w:r>
        <w:rPr>
          <w:b/>
          <w:sz w:val="26"/>
        </w:rPr>
        <w:br w:type="page"/>
      </w:r>
    </w:p>
    <w:p w14:paraId="72A8EE02" w14:textId="77777777" w:rsidR="005B565B" w:rsidRDefault="5FF96F04" w:rsidP="002B3539">
      <w:pPr>
        <w:pStyle w:val="Titre1"/>
        <w:jc w:val="both"/>
      </w:pPr>
      <w:r>
        <w:lastRenderedPageBreak/>
        <w:t>Page : Parties prenantes au projet</w:t>
      </w:r>
    </w:p>
    <w:p w14:paraId="55BFC148" w14:textId="77777777" w:rsidR="005B565B" w:rsidRDefault="5FF96F04" w:rsidP="002B3539">
      <w:pPr>
        <w:pStyle w:val="Corpsdetexte"/>
        <w:spacing w:before="268"/>
        <w:ind w:left="110"/>
        <w:jc w:val="both"/>
      </w:pPr>
      <w:r>
        <w:t xml:space="preserve">Explicitez les différentes parties prenantes au projet : </w:t>
      </w:r>
    </w:p>
    <w:p w14:paraId="3866B90E" w14:textId="77777777" w:rsidR="005B565B" w:rsidRDefault="005B565B" w:rsidP="002B3539">
      <w:pPr>
        <w:pStyle w:val="Corpsdetexte"/>
        <w:spacing w:before="1"/>
        <w:jc w:val="both"/>
        <w:rPr>
          <w:sz w:val="28"/>
        </w:rPr>
      </w:pPr>
    </w:p>
    <w:p w14:paraId="57D61604" w14:textId="77777777" w:rsidR="005B565B" w:rsidRPr="00B00B2D" w:rsidRDefault="5FF96F04" w:rsidP="002B3539">
      <w:pPr>
        <w:pStyle w:val="Corpsdetexte"/>
        <w:spacing w:before="1" w:line="261" w:lineRule="auto"/>
        <w:ind w:left="110" w:right="517"/>
        <w:jc w:val="both"/>
        <w:rPr>
          <w:color w:val="0070C0"/>
        </w:rPr>
      </w:pPr>
      <w:r w:rsidRPr="5FF96F04">
        <w:rPr>
          <w:color w:val="0070C0"/>
        </w:rPr>
        <w:t>Un projet se décompose en une ou plusieurs parties prenantes. Dans le cadre de projet collaboratif, il peut exister deux types de parties : Bénéficiaire ou Partenaire.</w:t>
      </w:r>
    </w:p>
    <w:p w14:paraId="4B177FAE" w14:textId="77777777" w:rsidR="005B565B" w:rsidRPr="00B00B2D" w:rsidRDefault="005B565B" w:rsidP="002B3539">
      <w:pPr>
        <w:pStyle w:val="Corpsdetexte"/>
        <w:spacing w:before="10"/>
        <w:jc w:val="both"/>
        <w:rPr>
          <w:color w:val="0070C0"/>
          <w:sz w:val="17"/>
        </w:rPr>
      </w:pPr>
    </w:p>
    <w:p w14:paraId="5F8A0316" w14:textId="37B65648" w:rsidR="005B565B" w:rsidRPr="00B00B2D" w:rsidRDefault="00283A30" w:rsidP="002B3539">
      <w:pPr>
        <w:pStyle w:val="Corpsdetexte"/>
        <w:spacing w:before="93" w:line="261" w:lineRule="auto"/>
        <w:ind w:left="911" w:right="410"/>
        <w:jc w:val="both"/>
        <w:rPr>
          <w:color w:val="0070C0"/>
        </w:rPr>
      </w:pPr>
      <w:r w:rsidRPr="00B00B2D">
        <w:rPr>
          <w:noProof/>
          <w:color w:val="0070C0"/>
          <w:lang w:bidi="ar-SA"/>
        </w:rPr>
        <mc:AlternateContent>
          <mc:Choice Requires="wps">
            <w:drawing>
              <wp:anchor distT="0" distB="0" distL="114300" distR="114300" simplePos="0" relativeHeight="251660288" behindDoc="0" locked="0" layoutInCell="1" allowOverlap="1" wp14:anchorId="311CAED6" wp14:editId="346C02A3">
                <wp:simplePos x="0" y="0"/>
                <wp:positionH relativeFrom="page">
                  <wp:posOffset>913130</wp:posOffset>
                </wp:positionH>
                <wp:positionV relativeFrom="paragraph">
                  <wp:posOffset>120650</wp:posOffset>
                </wp:positionV>
                <wp:extent cx="50800" cy="51435"/>
                <wp:effectExtent l="0" t="0" r="0" b="0"/>
                <wp:wrapNone/>
                <wp:docPr id="2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1435"/>
                        </a:xfrm>
                        <a:custGeom>
                          <a:avLst/>
                          <a:gdLst>
                            <a:gd name="T0" fmla="+- 0 1477 1438"/>
                            <a:gd name="T1" fmla="*/ T0 w 80"/>
                            <a:gd name="T2" fmla="+- 0 190 190"/>
                            <a:gd name="T3" fmla="*/ 190 h 81"/>
                            <a:gd name="T4" fmla="+- 0 1438 1438"/>
                            <a:gd name="T5" fmla="*/ T4 w 80"/>
                            <a:gd name="T6" fmla="+- 0 227 190"/>
                            <a:gd name="T7" fmla="*/ 227 h 81"/>
                            <a:gd name="T8" fmla="+- 0 1438 1438"/>
                            <a:gd name="T9" fmla="*/ T8 w 80"/>
                            <a:gd name="T10" fmla="+- 0 233 190"/>
                            <a:gd name="T11" fmla="*/ 233 h 81"/>
                            <a:gd name="T12" fmla="+- 0 1477 1438"/>
                            <a:gd name="T13" fmla="*/ T12 w 80"/>
                            <a:gd name="T14" fmla="+- 0 270 190"/>
                            <a:gd name="T15" fmla="*/ 270 h 81"/>
                            <a:gd name="T16" fmla="+- 0 1482 1438"/>
                            <a:gd name="T17" fmla="*/ T16 w 80"/>
                            <a:gd name="T18" fmla="+- 0 270 190"/>
                            <a:gd name="T19" fmla="*/ 270 h 81"/>
                            <a:gd name="T20" fmla="+- 0 1518 1438"/>
                            <a:gd name="T21" fmla="*/ T20 w 80"/>
                            <a:gd name="T22" fmla="+- 0 233 190"/>
                            <a:gd name="T23" fmla="*/ 233 h 81"/>
                            <a:gd name="T24" fmla="+- 0 1518 1438"/>
                            <a:gd name="T25" fmla="*/ T24 w 80"/>
                            <a:gd name="T26" fmla="+- 0 227 190"/>
                            <a:gd name="T27" fmla="*/ 227 h 81"/>
                            <a:gd name="T28" fmla="+- 0 1477 1438"/>
                            <a:gd name="T29" fmla="*/ T28 w 80"/>
                            <a:gd name="T30" fmla="+- 0 190 190"/>
                            <a:gd name="T31" fmla="*/ 190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81">
                              <a:moveTo>
                                <a:pt x="39" y="0"/>
                              </a:moveTo>
                              <a:lnTo>
                                <a:pt x="0" y="37"/>
                              </a:lnTo>
                              <a:lnTo>
                                <a:pt x="0" y="43"/>
                              </a:lnTo>
                              <a:lnTo>
                                <a:pt x="39" y="80"/>
                              </a:lnTo>
                              <a:lnTo>
                                <a:pt x="44" y="80"/>
                              </a:lnTo>
                              <a:lnTo>
                                <a:pt x="80" y="43"/>
                              </a:lnTo>
                              <a:lnTo>
                                <a:pt x="80" y="37"/>
                              </a:lnTo>
                              <a:lnTo>
                                <a:pt x="39" y="0"/>
                              </a:lnTo>
                              <a:close/>
                            </a:path>
                          </a:pathLst>
                        </a:custGeom>
                        <a:solidFill>
                          <a:srgbClr val="1C4F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Freeform 26" style="position:absolute;margin-left:71.9pt;margin-top:9.5pt;width:4pt;height:4.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81" o:spid="_x0000_s1026" fillcolor="#1c4f80" stroked="f" path="m39,l,37r,6l39,80r5,l80,43r,-6l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" w14:anchorId="38FE60D3">
                <v:path arrowok="t" o:connecttype="custom" o:connectlocs="24765,120650;0,144145;0,147955;24765,171450;27940,171450;50800,147955;50800,144145;24765,120650" o:connectangles="0,0,0,0,0,0,0,0"/>
                <w10:wrap anchorx="page"/>
              </v:shape>
            </w:pict>
          </mc:Fallback>
        </mc:AlternateContent>
      </w:r>
      <w:r w:rsidR="008E02A1" w:rsidRPr="00B00B2D">
        <w:rPr>
          <w:color w:val="0070C0"/>
        </w:rPr>
        <w:t>Le Bénéficiaire sollicite auprès du FNSO un financement pour sa partie du projet. Le Coordinateur est un Bénéficiaire.</w:t>
      </w:r>
    </w:p>
    <w:p w14:paraId="4CA54AC4" w14:textId="77777777" w:rsidR="005B565B" w:rsidRPr="00B00B2D" w:rsidRDefault="00283A30" w:rsidP="002B3539">
      <w:pPr>
        <w:pStyle w:val="Corpsdetexte"/>
        <w:spacing w:line="274" w:lineRule="exact"/>
        <w:ind w:left="911"/>
        <w:jc w:val="both"/>
        <w:rPr>
          <w:color w:val="0070C0"/>
        </w:rPr>
      </w:pPr>
      <w:r w:rsidRPr="00B00B2D">
        <w:rPr>
          <w:noProof/>
          <w:color w:val="0070C0"/>
          <w:lang w:bidi="ar-SA"/>
        </w:rPr>
        <mc:AlternateContent>
          <mc:Choice Requires="wps">
            <w:drawing>
              <wp:anchor distT="0" distB="0" distL="114300" distR="114300" simplePos="0" relativeHeight="251661312" behindDoc="0" locked="0" layoutInCell="1" allowOverlap="1" wp14:anchorId="2EADF837" wp14:editId="63181704">
                <wp:simplePos x="0" y="0"/>
                <wp:positionH relativeFrom="page">
                  <wp:posOffset>913130</wp:posOffset>
                </wp:positionH>
                <wp:positionV relativeFrom="paragraph">
                  <wp:posOffset>60325</wp:posOffset>
                </wp:positionV>
                <wp:extent cx="50800" cy="51435"/>
                <wp:effectExtent l="0" t="0" r="0" b="0"/>
                <wp:wrapNone/>
                <wp:docPr id="24"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1435"/>
                        </a:xfrm>
                        <a:custGeom>
                          <a:avLst/>
                          <a:gdLst>
                            <a:gd name="T0" fmla="+- 0 1477 1438"/>
                            <a:gd name="T1" fmla="*/ T0 w 80"/>
                            <a:gd name="T2" fmla="+- 0 95 95"/>
                            <a:gd name="T3" fmla="*/ 95 h 81"/>
                            <a:gd name="T4" fmla="+- 0 1438 1438"/>
                            <a:gd name="T5" fmla="*/ T4 w 80"/>
                            <a:gd name="T6" fmla="+- 0 138 95"/>
                            <a:gd name="T7" fmla="*/ 138 h 81"/>
                            <a:gd name="T8" fmla="+- 0 1438 1438"/>
                            <a:gd name="T9" fmla="*/ T8 w 80"/>
                            <a:gd name="T10" fmla="+- 0 142 95"/>
                            <a:gd name="T11" fmla="*/ 142 h 81"/>
                            <a:gd name="T12" fmla="+- 0 1477 1438"/>
                            <a:gd name="T13" fmla="*/ T12 w 80"/>
                            <a:gd name="T14" fmla="+- 0 175 95"/>
                            <a:gd name="T15" fmla="*/ 175 h 81"/>
                            <a:gd name="T16" fmla="+- 0 1482 1438"/>
                            <a:gd name="T17" fmla="*/ T16 w 80"/>
                            <a:gd name="T18" fmla="+- 0 175 95"/>
                            <a:gd name="T19" fmla="*/ 175 h 81"/>
                            <a:gd name="T20" fmla="+- 0 1518 1438"/>
                            <a:gd name="T21" fmla="*/ T20 w 80"/>
                            <a:gd name="T22" fmla="+- 0 138 95"/>
                            <a:gd name="T23" fmla="*/ 138 h 81"/>
                            <a:gd name="T24" fmla="+- 0 1518 1438"/>
                            <a:gd name="T25" fmla="*/ T24 w 80"/>
                            <a:gd name="T26" fmla="+- 0 133 95"/>
                            <a:gd name="T27" fmla="*/ 133 h 81"/>
                            <a:gd name="T28" fmla="+- 0 1477 1438"/>
                            <a:gd name="T29" fmla="*/ T28 w 80"/>
                            <a:gd name="T30" fmla="+- 0 95 95"/>
                            <a:gd name="T31" fmla="*/ 95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81">
                              <a:moveTo>
                                <a:pt x="39" y="0"/>
                              </a:moveTo>
                              <a:lnTo>
                                <a:pt x="0" y="43"/>
                              </a:lnTo>
                              <a:lnTo>
                                <a:pt x="0" y="47"/>
                              </a:lnTo>
                              <a:lnTo>
                                <a:pt x="39" y="80"/>
                              </a:lnTo>
                              <a:lnTo>
                                <a:pt x="44" y="80"/>
                              </a:lnTo>
                              <a:lnTo>
                                <a:pt x="80" y="43"/>
                              </a:lnTo>
                              <a:lnTo>
                                <a:pt x="80" y="38"/>
                              </a:lnTo>
                              <a:lnTo>
                                <a:pt x="39" y="0"/>
                              </a:lnTo>
                              <a:close/>
                            </a:path>
                          </a:pathLst>
                        </a:custGeom>
                        <a:solidFill>
                          <a:srgbClr val="1C4F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Freeform 25" style="position:absolute;margin-left:71.9pt;margin-top:4.75pt;width:4pt;height:4.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81" o:spid="_x0000_s1026" fillcolor="#1c4f80" stroked="f" path="m39,l,43r,4l39,80r5,l80,43r,-5l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" w14:anchorId="32C169C6">
                <v:path arrowok="t" o:connecttype="custom" o:connectlocs="24765,60325;0,87630;0,90170;24765,111125;27940,111125;50800,87630;50800,84455;24765,60325" o:connectangles="0,0,0,0,0,0,0,0"/>
                <w10:wrap anchorx="page"/>
              </v:shape>
            </w:pict>
          </mc:Fallback>
        </mc:AlternateContent>
      </w:r>
      <w:r w:rsidR="008E02A1" w:rsidRPr="00B00B2D">
        <w:rPr>
          <w:color w:val="0070C0"/>
        </w:rPr>
        <w:t>Le Partenaire réalise une partie de projet sans demande de financement du FNSO.</w:t>
      </w:r>
    </w:p>
    <w:p w14:paraId="2C8E80C7" w14:textId="131E3998" w:rsidR="005B565B" w:rsidRDefault="005B565B" w:rsidP="79D87E38">
      <w:pPr>
        <w:pStyle w:val="Corpsdetexte"/>
        <w:spacing w:before="1"/>
        <w:rPr>
          <w:sz w:val="20"/>
          <w:szCs w:val="20"/>
        </w:rPr>
      </w:pPr>
    </w:p>
    <w:p w14:paraId="71EF198C" w14:textId="77777777" w:rsidR="005B565B" w:rsidRDefault="005B565B">
      <w:pPr>
        <w:pStyle w:val="Corpsdetexte"/>
        <w:spacing w:before="1"/>
        <w:rPr>
          <w:sz w:val="28"/>
        </w:rPr>
      </w:pPr>
    </w:p>
    <w:p w14:paraId="7CB40618" w14:textId="77777777" w:rsidR="00F34E44" w:rsidRDefault="5FF96F04" w:rsidP="5FF96F04">
      <w:pPr>
        <w:pStyle w:val="Corpsdetexte"/>
        <w:rPr>
          <w:b w:val="0"/>
          <w:bCs w:val="0"/>
          <w:sz w:val="26"/>
          <w:szCs w:val="26"/>
        </w:rPr>
      </w:pPr>
      <w:r>
        <w:t xml:space="preserve">Quel est le nombre de bénéficiaire(s) et de partenaire(s) au projet : </w:t>
      </w:r>
    </w:p>
    <w:p w14:paraId="1558149A" w14:textId="77777777" w:rsidR="00F34E44" w:rsidRDefault="00F34E44" w:rsidP="00F34E44">
      <w:pPr>
        <w:pStyle w:val="Corpsdetexte"/>
        <w:rPr>
          <w:b w:val="0"/>
          <w:sz w:val="26"/>
        </w:rPr>
      </w:pPr>
    </w:p>
    <w:p w14:paraId="6F1B01FA" w14:textId="2BDBC518" w:rsidR="00F34E44" w:rsidRDefault="5FF96F04" w:rsidP="5FF96F04">
      <w:pPr>
        <w:pStyle w:val="Corpsdetexte"/>
        <w:rPr>
          <w:b w:val="0"/>
          <w:bCs w:val="0"/>
          <w:sz w:val="26"/>
          <w:szCs w:val="26"/>
        </w:rPr>
      </w:pPr>
      <w:r>
        <w:t>Nombre de Bénéficiaire(s) (en incluant le Coordinateur)</w:t>
      </w:r>
      <w:r w:rsidR="00A47555" w:rsidRPr="00A47555">
        <w:rPr>
          <w:b w:val="0"/>
          <w:bCs w:val="0"/>
          <w:color w:val="FF0000"/>
        </w:rPr>
        <w:t xml:space="preserve"> </w:t>
      </w:r>
      <w:r w:rsidR="00A47555" w:rsidRPr="00A22BDB">
        <w:rPr>
          <w:b w:val="0"/>
          <w:bCs w:val="0"/>
          <w:color w:val="FF0000"/>
        </w:rPr>
        <w:t>*</w:t>
      </w:r>
      <w:r>
        <w:t xml:space="preserve"> : </w:t>
      </w:r>
    </w:p>
    <w:tbl>
      <w:tblPr>
        <w:tblStyle w:val="Grilledutableau"/>
        <w:tblW w:w="0" w:type="auto"/>
        <w:tblLook w:val="04A0" w:firstRow="1" w:lastRow="0" w:firstColumn="1" w:lastColumn="0" w:noHBand="0" w:noVBand="1"/>
      </w:tblPr>
      <w:tblGrid>
        <w:gridCol w:w="10600"/>
      </w:tblGrid>
      <w:tr w:rsidR="00F34E44" w14:paraId="646B2272" w14:textId="77777777" w:rsidTr="00A47555">
        <w:trPr>
          <w:trHeight w:val="442"/>
        </w:trPr>
        <w:tc>
          <w:tcPr>
            <w:tcW w:w="10809" w:type="dxa"/>
          </w:tcPr>
          <w:p w14:paraId="7A27D033" w14:textId="77777777" w:rsidR="00F34E44" w:rsidRDefault="00F34E44" w:rsidP="006A1B1A">
            <w:pPr>
              <w:pStyle w:val="Corpsdetexte"/>
              <w:rPr>
                <w:b w:val="0"/>
                <w:sz w:val="26"/>
              </w:rPr>
            </w:pPr>
          </w:p>
        </w:tc>
      </w:tr>
    </w:tbl>
    <w:p w14:paraId="7818C356" w14:textId="77777777" w:rsidR="00A47555" w:rsidRDefault="00A47555" w:rsidP="5FF96F04">
      <w:pPr>
        <w:pStyle w:val="Corpsdetexte"/>
        <w:rPr>
          <w:b w:val="0"/>
        </w:rPr>
      </w:pPr>
    </w:p>
    <w:p w14:paraId="3759F53F" w14:textId="38DFADBB" w:rsidR="00F34E44" w:rsidRDefault="5FF96F04" w:rsidP="5FF96F04">
      <w:pPr>
        <w:pStyle w:val="Corpsdetexte"/>
        <w:rPr>
          <w:b w:val="0"/>
          <w:bCs w:val="0"/>
          <w:sz w:val="26"/>
          <w:szCs w:val="26"/>
        </w:rPr>
      </w:pPr>
      <w:r>
        <w:t>Nombre de Partenaire(s)</w:t>
      </w:r>
      <w:r w:rsidR="00A47555" w:rsidRPr="00A47555">
        <w:rPr>
          <w:b w:val="0"/>
          <w:bCs w:val="0"/>
          <w:color w:val="FF0000"/>
        </w:rPr>
        <w:t xml:space="preserve"> </w:t>
      </w:r>
      <w:r w:rsidR="00A47555" w:rsidRPr="00A22BDB">
        <w:rPr>
          <w:b w:val="0"/>
          <w:bCs w:val="0"/>
          <w:color w:val="FF0000"/>
        </w:rPr>
        <w:t>*</w:t>
      </w:r>
      <w:r>
        <w:t xml:space="preserve"> :</w:t>
      </w:r>
      <w:r w:rsidRPr="5FF96F04">
        <w:rPr>
          <w:b w:val="0"/>
          <w:bCs w:val="0"/>
          <w:sz w:val="26"/>
          <w:szCs w:val="26"/>
        </w:rPr>
        <w:t xml:space="preserve"> </w:t>
      </w:r>
    </w:p>
    <w:tbl>
      <w:tblPr>
        <w:tblStyle w:val="Grilledutableau"/>
        <w:tblW w:w="0" w:type="auto"/>
        <w:tblLook w:val="04A0" w:firstRow="1" w:lastRow="0" w:firstColumn="1" w:lastColumn="0" w:noHBand="0" w:noVBand="1"/>
      </w:tblPr>
      <w:tblGrid>
        <w:gridCol w:w="10600"/>
      </w:tblGrid>
      <w:tr w:rsidR="00F34E44" w14:paraId="6CF66246" w14:textId="77777777" w:rsidTr="00A47555">
        <w:trPr>
          <w:trHeight w:val="375"/>
        </w:trPr>
        <w:tc>
          <w:tcPr>
            <w:tcW w:w="10809" w:type="dxa"/>
          </w:tcPr>
          <w:p w14:paraId="112253D2" w14:textId="77777777" w:rsidR="00F34E44" w:rsidRDefault="00F34E44" w:rsidP="006A1B1A">
            <w:pPr>
              <w:pStyle w:val="Corpsdetexte"/>
              <w:rPr>
                <w:b w:val="0"/>
                <w:sz w:val="26"/>
              </w:rPr>
            </w:pPr>
          </w:p>
        </w:tc>
      </w:tr>
    </w:tbl>
    <w:p w14:paraId="4325001B" w14:textId="77777777" w:rsidR="005B565B" w:rsidRDefault="005B565B">
      <w:pPr>
        <w:pStyle w:val="Corpsdetexte"/>
        <w:spacing w:before="2"/>
        <w:rPr>
          <w:b w:val="0"/>
          <w:sz w:val="28"/>
        </w:rPr>
      </w:pPr>
    </w:p>
    <w:p w14:paraId="7D81DC34" w14:textId="47393175" w:rsidR="00F34E44" w:rsidRDefault="5FF96F04" w:rsidP="5FF96F04">
      <w:pPr>
        <w:pStyle w:val="Corpsdetexte"/>
        <w:rPr>
          <w:b w:val="0"/>
          <w:bCs w:val="0"/>
          <w:sz w:val="26"/>
          <w:szCs w:val="26"/>
        </w:rPr>
      </w:pPr>
      <w:r>
        <w:t>Nombre total de partie(s)</w:t>
      </w:r>
      <w:r w:rsidR="00A47555" w:rsidRPr="00A47555">
        <w:rPr>
          <w:b w:val="0"/>
          <w:bCs w:val="0"/>
          <w:color w:val="FF0000"/>
        </w:rPr>
        <w:t xml:space="preserve"> </w:t>
      </w:r>
      <w:r w:rsidR="00A47555" w:rsidRPr="00A22BDB">
        <w:rPr>
          <w:b w:val="0"/>
          <w:bCs w:val="0"/>
          <w:color w:val="FF0000"/>
        </w:rPr>
        <w:t>*</w:t>
      </w:r>
      <w:r>
        <w:t xml:space="preserve"> :</w:t>
      </w:r>
      <w:r w:rsidRPr="5FF96F04">
        <w:rPr>
          <w:b w:val="0"/>
          <w:bCs w:val="0"/>
          <w:sz w:val="26"/>
          <w:szCs w:val="26"/>
        </w:rPr>
        <w:t xml:space="preserve"> </w:t>
      </w:r>
    </w:p>
    <w:tbl>
      <w:tblPr>
        <w:tblStyle w:val="Grilledutableau"/>
        <w:tblW w:w="0" w:type="auto"/>
        <w:tblLook w:val="04A0" w:firstRow="1" w:lastRow="0" w:firstColumn="1" w:lastColumn="0" w:noHBand="0" w:noVBand="1"/>
      </w:tblPr>
      <w:tblGrid>
        <w:gridCol w:w="10600"/>
      </w:tblGrid>
      <w:tr w:rsidR="00F34E44" w14:paraId="158F4BFD" w14:textId="77777777" w:rsidTr="00A47555">
        <w:trPr>
          <w:trHeight w:val="376"/>
        </w:trPr>
        <w:tc>
          <w:tcPr>
            <w:tcW w:w="10820" w:type="dxa"/>
            <w:vAlign w:val="center"/>
          </w:tcPr>
          <w:p w14:paraId="79E9B345" w14:textId="38D135D9" w:rsidR="00F34E44" w:rsidRPr="00A47555" w:rsidRDefault="00A47555" w:rsidP="00A47555">
            <w:pPr>
              <w:pStyle w:val="Corpsdetexte"/>
              <w:rPr>
                <w:b w:val="0"/>
                <w:i/>
                <w:color w:val="A6A6A6" w:themeColor="background1" w:themeShade="A6"/>
                <w:sz w:val="26"/>
              </w:rPr>
            </w:pPr>
            <w:r>
              <w:rPr>
                <w:b w:val="0"/>
                <w:i/>
                <w:color w:val="A6A6A6" w:themeColor="background1" w:themeShade="A6"/>
                <w:sz w:val="26"/>
              </w:rPr>
              <w:t>Nombre de Bénéficiaire(s) + nombre de Partenaire(s)</w:t>
            </w:r>
          </w:p>
        </w:tc>
      </w:tr>
    </w:tbl>
    <w:p w14:paraId="3562EE5F" w14:textId="77777777" w:rsidR="00F34E44" w:rsidRDefault="00F34E44" w:rsidP="00F34E44">
      <w:pPr>
        <w:pStyle w:val="Corpsdetexte"/>
        <w:rPr>
          <w:b w:val="0"/>
          <w:sz w:val="26"/>
        </w:rPr>
      </w:pPr>
    </w:p>
    <w:p w14:paraId="2F5F749A" w14:textId="77777777" w:rsidR="005B565B" w:rsidRDefault="005B565B">
      <w:pPr>
        <w:pStyle w:val="Corpsdetexte"/>
        <w:ind w:left="110"/>
        <w:rPr>
          <w:b w:val="0"/>
        </w:rPr>
      </w:pPr>
    </w:p>
    <w:p w14:paraId="7C08F35C" w14:textId="77777777" w:rsidR="005B565B" w:rsidRDefault="005B565B">
      <w:pPr>
        <w:pStyle w:val="Corpsdetexte"/>
        <w:spacing w:before="2"/>
        <w:rPr>
          <w:b w:val="0"/>
          <w:sz w:val="28"/>
        </w:rPr>
      </w:pPr>
    </w:p>
    <w:p w14:paraId="7E6D1232" w14:textId="77777777" w:rsidR="005B565B" w:rsidRDefault="5FF96F04">
      <w:pPr>
        <w:pStyle w:val="Corpsdetexte"/>
        <w:ind w:left="110"/>
      </w:pPr>
      <w:r>
        <w:t xml:space="preserve">Implication de chaque Bénéficiaire(s) et Partenaire(s) : </w:t>
      </w:r>
    </w:p>
    <w:p w14:paraId="395FF915" w14:textId="77777777" w:rsidR="005B565B" w:rsidRDefault="005B565B" w:rsidP="002B3539">
      <w:pPr>
        <w:pStyle w:val="Corpsdetexte"/>
        <w:spacing w:before="2"/>
        <w:jc w:val="both"/>
        <w:rPr>
          <w:sz w:val="28"/>
        </w:rPr>
      </w:pPr>
    </w:p>
    <w:p w14:paraId="7C7102DA" w14:textId="6B53C0D8" w:rsidR="005B565B" w:rsidRPr="00B00B2D" w:rsidRDefault="5FF96F04" w:rsidP="00492629">
      <w:pPr>
        <w:pStyle w:val="Corpsdetexte"/>
        <w:spacing w:line="261" w:lineRule="auto"/>
        <w:ind w:left="110" w:right="1131"/>
        <w:jc w:val="both"/>
        <w:rPr>
          <w:color w:val="0070C0"/>
          <w:sz w:val="17"/>
        </w:rPr>
      </w:pPr>
      <w:r w:rsidRPr="5FF96F04">
        <w:rPr>
          <w:color w:val="0070C0"/>
        </w:rPr>
        <w:t xml:space="preserve">Détaillez l’implication de chaque Bénéficiaire(s) et Partenaire(s) du projet </w:t>
      </w:r>
      <w:r w:rsidR="00B84232">
        <w:rPr>
          <w:color w:val="0070C0"/>
        </w:rPr>
        <w:t>(nombre maximal de caractères recommandé = 4000)</w:t>
      </w:r>
      <w:r w:rsidR="00A47555" w:rsidRPr="00A47555">
        <w:rPr>
          <w:b w:val="0"/>
          <w:bCs w:val="0"/>
          <w:color w:val="FF0000"/>
        </w:rPr>
        <w:t xml:space="preserve"> </w:t>
      </w:r>
      <w:r w:rsidR="00A47555" w:rsidRPr="00A22BDB">
        <w:rPr>
          <w:b w:val="0"/>
          <w:bCs w:val="0"/>
          <w:color w:val="FF0000"/>
        </w:rPr>
        <w:t>*</w:t>
      </w:r>
      <w:r w:rsidR="00A47555">
        <w:rPr>
          <w:color w:val="0070C0"/>
        </w:rPr>
        <w:t xml:space="preserve"> : </w:t>
      </w:r>
    </w:p>
    <w:p w14:paraId="168755F7" w14:textId="77777777" w:rsidR="005B565B" w:rsidRPr="00B00B2D" w:rsidRDefault="00283A30" w:rsidP="002B3539">
      <w:pPr>
        <w:pStyle w:val="Corpsdetexte"/>
        <w:spacing w:before="92" w:line="261" w:lineRule="auto"/>
        <w:ind w:left="911" w:right="434"/>
        <w:jc w:val="both"/>
        <w:rPr>
          <w:color w:val="0070C0"/>
        </w:rPr>
      </w:pPr>
      <w:r w:rsidRPr="00B00B2D">
        <w:rPr>
          <w:noProof/>
          <w:color w:val="0070C0"/>
          <w:lang w:bidi="ar-SA"/>
        </w:rPr>
        <mc:AlternateContent>
          <mc:Choice Requires="wps">
            <w:drawing>
              <wp:anchor distT="0" distB="0" distL="114300" distR="114300" simplePos="0" relativeHeight="251662336" behindDoc="0" locked="0" layoutInCell="1" allowOverlap="1" wp14:anchorId="2E37E7C5" wp14:editId="31C338F3">
                <wp:simplePos x="0" y="0"/>
                <wp:positionH relativeFrom="page">
                  <wp:posOffset>913130</wp:posOffset>
                </wp:positionH>
                <wp:positionV relativeFrom="paragraph">
                  <wp:posOffset>120015</wp:posOffset>
                </wp:positionV>
                <wp:extent cx="50800" cy="51435"/>
                <wp:effectExtent l="0" t="0" r="0" b="0"/>
                <wp:wrapNone/>
                <wp:docPr id="23"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1435"/>
                        </a:xfrm>
                        <a:custGeom>
                          <a:avLst/>
                          <a:gdLst>
                            <a:gd name="T0" fmla="+- 0 1477 1438"/>
                            <a:gd name="T1" fmla="*/ T0 w 80"/>
                            <a:gd name="T2" fmla="+- 0 189 189"/>
                            <a:gd name="T3" fmla="*/ 189 h 81"/>
                            <a:gd name="T4" fmla="+- 0 1438 1438"/>
                            <a:gd name="T5" fmla="*/ T4 w 80"/>
                            <a:gd name="T6" fmla="+- 0 226 189"/>
                            <a:gd name="T7" fmla="*/ 226 h 81"/>
                            <a:gd name="T8" fmla="+- 0 1438 1438"/>
                            <a:gd name="T9" fmla="*/ T8 w 80"/>
                            <a:gd name="T10" fmla="+- 0 232 189"/>
                            <a:gd name="T11" fmla="*/ 232 h 81"/>
                            <a:gd name="T12" fmla="+- 0 1477 1438"/>
                            <a:gd name="T13" fmla="*/ T12 w 80"/>
                            <a:gd name="T14" fmla="+- 0 269 189"/>
                            <a:gd name="T15" fmla="*/ 269 h 81"/>
                            <a:gd name="T16" fmla="+- 0 1482 1438"/>
                            <a:gd name="T17" fmla="*/ T16 w 80"/>
                            <a:gd name="T18" fmla="+- 0 269 189"/>
                            <a:gd name="T19" fmla="*/ 269 h 81"/>
                            <a:gd name="T20" fmla="+- 0 1518 1438"/>
                            <a:gd name="T21" fmla="*/ T20 w 80"/>
                            <a:gd name="T22" fmla="+- 0 232 189"/>
                            <a:gd name="T23" fmla="*/ 232 h 81"/>
                            <a:gd name="T24" fmla="+- 0 1518 1438"/>
                            <a:gd name="T25" fmla="*/ T24 w 80"/>
                            <a:gd name="T26" fmla="+- 0 226 189"/>
                            <a:gd name="T27" fmla="*/ 226 h 81"/>
                            <a:gd name="T28" fmla="+- 0 1477 1438"/>
                            <a:gd name="T29" fmla="*/ T28 w 80"/>
                            <a:gd name="T30" fmla="+- 0 189 189"/>
                            <a:gd name="T31" fmla="*/ 189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81">
                              <a:moveTo>
                                <a:pt x="39" y="0"/>
                              </a:moveTo>
                              <a:lnTo>
                                <a:pt x="0" y="37"/>
                              </a:lnTo>
                              <a:lnTo>
                                <a:pt x="0" y="43"/>
                              </a:lnTo>
                              <a:lnTo>
                                <a:pt x="39" y="80"/>
                              </a:lnTo>
                              <a:lnTo>
                                <a:pt x="44" y="80"/>
                              </a:lnTo>
                              <a:lnTo>
                                <a:pt x="80" y="43"/>
                              </a:lnTo>
                              <a:lnTo>
                                <a:pt x="80" y="37"/>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Freeform 24" style="position:absolute;margin-left:71.9pt;margin-top:9.45pt;width:4pt;height:4.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81" o:spid="_x0000_s1026" fillcolor="black" stroked="f" path="m39,l,37r,6l39,80r5,l80,43r,-6l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" w14:anchorId="2C3D08BF">
                <v:path arrowok="t" o:connecttype="custom" o:connectlocs="24765,120015;0,143510;0,147320;24765,170815;27940,170815;50800,147320;50800,143510;24765,120015" o:connectangles="0,0,0,0,0,0,0,0"/>
                <w10:wrap anchorx="page"/>
              </v:shape>
            </w:pict>
          </mc:Fallback>
        </mc:AlternateContent>
      </w:r>
      <w:r w:rsidRPr="00B00B2D">
        <w:rPr>
          <w:noProof/>
          <w:color w:val="0070C0"/>
          <w:lang w:bidi="ar-SA"/>
        </w:rPr>
        <mc:AlternateContent>
          <mc:Choice Requires="wps">
            <w:drawing>
              <wp:anchor distT="0" distB="0" distL="114300" distR="114300" simplePos="0" relativeHeight="251663360" behindDoc="0" locked="0" layoutInCell="1" allowOverlap="1" wp14:anchorId="296C8796" wp14:editId="439A6001">
                <wp:simplePos x="0" y="0"/>
                <wp:positionH relativeFrom="page">
                  <wp:posOffset>913130</wp:posOffset>
                </wp:positionH>
                <wp:positionV relativeFrom="paragraph">
                  <wp:posOffset>501015</wp:posOffset>
                </wp:positionV>
                <wp:extent cx="50800" cy="51435"/>
                <wp:effectExtent l="0" t="0" r="0" b="0"/>
                <wp:wrapNone/>
                <wp:docPr id="22"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1435"/>
                        </a:xfrm>
                        <a:custGeom>
                          <a:avLst/>
                          <a:gdLst>
                            <a:gd name="T0" fmla="+- 0 1477 1438"/>
                            <a:gd name="T1" fmla="*/ T0 w 80"/>
                            <a:gd name="T2" fmla="+- 0 789 789"/>
                            <a:gd name="T3" fmla="*/ 789 h 81"/>
                            <a:gd name="T4" fmla="+- 0 1438 1438"/>
                            <a:gd name="T5" fmla="*/ T4 w 80"/>
                            <a:gd name="T6" fmla="+- 0 826 789"/>
                            <a:gd name="T7" fmla="*/ 826 h 81"/>
                            <a:gd name="T8" fmla="+- 0 1438 1438"/>
                            <a:gd name="T9" fmla="*/ T8 w 80"/>
                            <a:gd name="T10" fmla="+- 0 832 789"/>
                            <a:gd name="T11" fmla="*/ 832 h 81"/>
                            <a:gd name="T12" fmla="+- 0 1477 1438"/>
                            <a:gd name="T13" fmla="*/ T12 w 80"/>
                            <a:gd name="T14" fmla="+- 0 869 789"/>
                            <a:gd name="T15" fmla="*/ 869 h 81"/>
                            <a:gd name="T16" fmla="+- 0 1482 1438"/>
                            <a:gd name="T17" fmla="*/ T16 w 80"/>
                            <a:gd name="T18" fmla="+- 0 869 789"/>
                            <a:gd name="T19" fmla="*/ 869 h 81"/>
                            <a:gd name="T20" fmla="+- 0 1518 1438"/>
                            <a:gd name="T21" fmla="*/ T20 w 80"/>
                            <a:gd name="T22" fmla="+- 0 832 789"/>
                            <a:gd name="T23" fmla="*/ 832 h 81"/>
                            <a:gd name="T24" fmla="+- 0 1518 1438"/>
                            <a:gd name="T25" fmla="*/ T24 w 80"/>
                            <a:gd name="T26" fmla="+- 0 826 789"/>
                            <a:gd name="T27" fmla="*/ 826 h 81"/>
                            <a:gd name="T28" fmla="+- 0 1477 1438"/>
                            <a:gd name="T29" fmla="*/ T28 w 80"/>
                            <a:gd name="T30" fmla="+- 0 789 789"/>
                            <a:gd name="T31" fmla="*/ 789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81">
                              <a:moveTo>
                                <a:pt x="39" y="0"/>
                              </a:moveTo>
                              <a:lnTo>
                                <a:pt x="0" y="37"/>
                              </a:lnTo>
                              <a:lnTo>
                                <a:pt x="0" y="43"/>
                              </a:lnTo>
                              <a:lnTo>
                                <a:pt x="39" y="80"/>
                              </a:lnTo>
                              <a:lnTo>
                                <a:pt x="44" y="80"/>
                              </a:lnTo>
                              <a:lnTo>
                                <a:pt x="80" y="43"/>
                              </a:lnTo>
                              <a:lnTo>
                                <a:pt x="80" y="37"/>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Freeform 23" style="position:absolute;margin-left:71.9pt;margin-top:39.45pt;width:4pt;height:4.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81" o:spid="_x0000_s1026" fillcolor="black" stroked="f" path="m39,l,37r,6l39,80r5,l80,43r,-6l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" w14:anchorId="573C1E0F">
                <v:path arrowok="t" o:connecttype="custom" o:connectlocs="24765,501015;0,524510;0,528320;24765,551815;27940,551815;50800,528320;50800,524510;24765,501015" o:connectangles="0,0,0,0,0,0,0,0"/>
                <w10:wrap anchorx="page"/>
              </v:shape>
            </w:pict>
          </mc:Fallback>
        </mc:AlternateContent>
      </w:r>
      <w:r w:rsidR="008E02A1" w:rsidRPr="00B00B2D">
        <w:rPr>
          <w:color w:val="0070C0"/>
        </w:rPr>
        <w:t>Informations sur le type d’établissement et le Responsable de chaque partie de projet (nom, prénom, poste actuel, description du rôle et du niveau d'implication) Liste des principaux participants au sein de chaque partie de projet (nom, prénom, poste actuel, description du rôle et du niveau d'implication)</w:t>
      </w:r>
    </w:p>
    <w:p w14:paraId="2FF9C6B7" w14:textId="55B9319D" w:rsidR="00B41860" w:rsidRPr="002B3539" w:rsidRDefault="00283A30" w:rsidP="002B3539">
      <w:pPr>
        <w:pStyle w:val="Corpsdetexte"/>
        <w:spacing w:line="273" w:lineRule="exact"/>
        <w:ind w:left="911"/>
        <w:jc w:val="both"/>
        <w:rPr>
          <w:color w:val="0070C0"/>
        </w:rPr>
      </w:pPr>
      <w:r w:rsidRPr="00B00B2D">
        <w:rPr>
          <w:noProof/>
          <w:color w:val="0070C0"/>
          <w:lang w:bidi="ar-SA"/>
        </w:rPr>
        <mc:AlternateContent>
          <mc:Choice Requires="wps">
            <w:drawing>
              <wp:anchor distT="0" distB="0" distL="114300" distR="114300" simplePos="0" relativeHeight="251664384" behindDoc="0" locked="0" layoutInCell="1" allowOverlap="1" wp14:anchorId="1461F064" wp14:editId="0C4FE0A2">
                <wp:simplePos x="0" y="0"/>
                <wp:positionH relativeFrom="page">
                  <wp:posOffset>913130</wp:posOffset>
                </wp:positionH>
                <wp:positionV relativeFrom="paragraph">
                  <wp:posOffset>59690</wp:posOffset>
                </wp:positionV>
                <wp:extent cx="50800" cy="51435"/>
                <wp:effectExtent l="0" t="0" r="0" b="0"/>
                <wp:wrapNone/>
                <wp:docPr id="21"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1435"/>
                        </a:xfrm>
                        <a:custGeom>
                          <a:avLst/>
                          <a:gdLst>
                            <a:gd name="T0" fmla="+- 0 1477 1438"/>
                            <a:gd name="T1" fmla="*/ T0 w 80"/>
                            <a:gd name="T2" fmla="+- 0 94 94"/>
                            <a:gd name="T3" fmla="*/ 94 h 81"/>
                            <a:gd name="T4" fmla="+- 0 1438 1438"/>
                            <a:gd name="T5" fmla="*/ T4 w 80"/>
                            <a:gd name="T6" fmla="+- 0 131 94"/>
                            <a:gd name="T7" fmla="*/ 131 h 81"/>
                            <a:gd name="T8" fmla="+- 0 1438 1438"/>
                            <a:gd name="T9" fmla="*/ T8 w 80"/>
                            <a:gd name="T10" fmla="+- 0 136 94"/>
                            <a:gd name="T11" fmla="*/ 136 h 81"/>
                            <a:gd name="T12" fmla="+- 0 1477 1438"/>
                            <a:gd name="T13" fmla="*/ T12 w 80"/>
                            <a:gd name="T14" fmla="+- 0 174 94"/>
                            <a:gd name="T15" fmla="*/ 174 h 81"/>
                            <a:gd name="T16" fmla="+- 0 1482 1438"/>
                            <a:gd name="T17" fmla="*/ T16 w 80"/>
                            <a:gd name="T18" fmla="+- 0 174 94"/>
                            <a:gd name="T19" fmla="*/ 174 h 81"/>
                            <a:gd name="T20" fmla="+- 0 1518 1438"/>
                            <a:gd name="T21" fmla="*/ T20 w 80"/>
                            <a:gd name="T22" fmla="+- 0 136 94"/>
                            <a:gd name="T23" fmla="*/ 136 h 81"/>
                            <a:gd name="T24" fmla="+- 0 1518 1438"/>
                            <a:gd name="T25" fmla="*/ T24 w 80"/>
                            <a:gd name="T26" fmla="+- 0 131 94"/>
                            <a:gd name="T27" fmla="*/ 131 h 81"/>
                            <a:gd name="T28" fmla="+- 0 1477 1438"/>
                            <a:gd name="T29" fmla="*/ T28 w 80"/>
                            <a:gd name="T30" fmla="+- 0 94 94"/>
                            <a:gd name="T31" fmla="*/ 94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81">
                              <a:moveTo>
                                <a:pt x="39" y="0"/>
                              </a:moveTo>
                              <a:lnTo>
                                <a:pt x="0" y="37"/>
                              </a:lnTo>
                              <a:lnTo>
                                <a:pt x="0" y="42"/>
                              </a:lnTo>
                              <a:lnTo>
                                <a:pt x="39" y="80"/>
                              </a:lnTo>
                              <a:lnTo>
                                <a:pt x="44" y="80"/>
                              </a:lnTo>
                              <a:lnTo>
                                <a:pt x="80" y="42"/>
                              </a:lnTo>
                              <a:lnTo>
                                <a:pt x="80" y="37"/>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Freeform 22" style="position:absolute;margin-left:71.9pt;margin-top:4.7pt;width:4pt;height:4.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81" o:spid="_x0000_s1026" fillcolor="black" stroked="f" path="m39,l,37r,5l39,80r5,l80,42r,-5l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" w14:anchorId="28FEC29A">
                <v:path arrowok="t" o:connecttype="custom" o:connectlocs="24765,59690;0,83185;0,86360;24765,110490;27940,110490;50800,86360;50800,83185;24765,59690" o:connectangles="0,0,0,0,0,0,0,0"/>
                <w10:wrap anchorx="page"/>
              </v:shape>
            </w:pict>
          </mc:Fallback>
        </mc:AlternateContent>
      </w:r>
      <w:r w:rsidR="008E02A1" w:rsidRPr="00B00B2D">
        <w:rPr>
          <w:color w:val="0070C0"/>
        </w:rPr>
        <w:t>Description des actions et des objectifs de chaque partie de projet</w:t>
      </w:r>
    </w:p>
    <w:p w14:paraId="1C49232A" w14:textId="77777777" w:rsidR="00B41860" w:rsidRDefault="00B41860">
      <w:pPr>
        <w:pStyle w:val="Corpsdetexte"/>
        <w:rPr>
          <w:b w:val="0"/>
          <w:sz w:val="26"/>
        </w:rPr>
      </w:pPr>
    </w:p>
    <w:p w14:paraId="3CD6BD14" w14:textId="77777777" w:rsidR="00283A30" w:rsidRDefault="00283A30" w:rsidP="00283A30">
      <w:pPr>
        <w:pStyle w:val="Corpsdetexte"/>
        <w:rPr>
          <w:b w:val="0"/>
          <w:sz w:val="26"/>
        </w:rPr>
      </w:pPr>
    </w:p>
    <w:tbl>
      <w:tblPr>
        <w:tblStyle w:val="Grilledutableau"/>
        <w:tblW w:w="0" w:type="auto"/>
        <w:tblLook w:val="04A0" w:firstRow="1" w:lastRow="0" w:firstColumn="1" w:lastColumn="0" w:noHBand="0" w:noVBand="1"/>
      </w:tblPr>
      <w:tblGrid>
        <w:gridCol w:w="10600"/>
      </w:tblGrid>
      <w:tr w:rsidR="00283A30" w14:paraId="18CD92C5" w14:textId="77777777" w:rsidTr="006A1B1A">
        <w:trPr>
          <w:trHeight w:val="1082"/>
        </w:trPr>
        <w:tc>
          <w:tcPr>
            <w:tcW w:w="10809" w:type="dxa"/>
          </w:tcPr>
          <w:p w14:paraId="1520724C" w14:textId="77777777" w:rsidR="00283A30" w:rsidRDefault="00283A30" w:rsidP="006A1B1A">
            <w:pPr>
              <w:pStyle w:val="Corpsdetexte"/>
              <w:rPr>
                <w:b w:val="0"/>
                <w:sz w:val="26"/>
              </w:rPr>
            </w:pPr>
          </w:p>
        </w:tc>
      </w:tr>
    </w:tbl>
    <w:p w14:paraId="054DB85C" w14:textId="4FC5D933" w:rsidR="00B84232" w:rsidRDefault="00B84232" w:rsidP="00A47555">
      <w:pPr>
        <w:pStyle w:val="Corpsdetexte"/>
        <w:spacing w:before="1" w:line="261" w:lineRule="auto"/>
        <w:ind w:right="396"/>
        <w:rPr>
          <w:color w:val="0070C0"/>
        </w:rPr>
      </w:pPr>
    </w:p>
    <w:p w14:paraId="691116BD" w14:textId="317880B6" w:rsidR="005B565B" w:rsidRPr="00A47555" w:rsidRDefault="5FF96F04" w:rsidP="00B84232">
      <w:pPr>
        <w:pStyle w:val="Corpsdetexte"/>
        <w:spacing w:before="1" w:line="261" w:lineRule="auto"/>
        <w:ind w:left="110" w:right="396"/>
        <w:rPr>
          <w:color w:val="0070C0"/>
        </w:rPr>
      </w:pPr>
      <w:r w:rsidRPr="5FF96F04">
        <w:rPr>
          <w:color w:val="0070C0"/>
        </w:rPr>
        <w:t xml:space="preserve">Rappel : Veillez à déposer, au sein d’un document unique, les CV du Coordinateur de projet et des Responsables bénéficiaires ou partenaires de projet dans la partie « pièces jointes » à la fin du formulaire en ligne de l'appel à projets. </w:t>
      </w:r>
      <w:r w:rsidR="00D61CD9" w:rsidRPr="00A47555">
        <w:rPr>
          <w:color w:val="0070C0"/>
        </w:rPr>
        <w:t>Les CV mentionneront les expériences et compétences liées au projet</w:t>
      </w:r>
      <w:r w:rsidR="00FB456D">
        <w:rPr>
          <w:color w:val="0070C0"/>
        </w:rPr>
        <w:t>.</w:t>
      </w:r>
    </w:p>
    <w:p w14:paraId="4FA24C4B" w14:textId="77777777" w:rsidR="005B565B" w:rsidRDefault="005B565B">
      <w:pPr>
        <w:pStyle w:val="Corpsdetexte"/>
        <w:rPr>
          <w:sz w:val="26"/>
        </w:rPr>
      </w:pPr>
    </w:p>
    <w:p w14:paraId="2055A7D9" w14:textId="77777777" w:rsidR="005B565B" w:rsidRDefault="005B565B">
      <w:pPr>
        <w:pStyle w:val="Corpsdetexte"/>
        <w:rPr>
          <w:sz w:val="26"/>
        </w:rPr>
      </w:pPr>
    </w:p>
    <w:p w14:paraId="1114F811" w14:textId="77777777" w:rsidR="005B565B" w:rsidRDefault="005B565B">
      <w:pPr>
        <w:pStyle w:val="Corpsdetexte"/>
        <w:rPr>
          <w:sz w:val="26"/>
        </w:rPr>
      </w:pPr>
    </w:p>
    <w:p w14:paraId="202DEC9E" w14:textId="39241059" w:rsidR="00B00B2D" w:rsidRDefault="00B00B2D">
      <w:pPr>
        <w:rPr>
          <w:b/>
          <w:bCs/>
          <w:sz w:val="32"/>
          <w:szCs w:val="32"/>
        </w:rPr>
      </w:pPr>
    </w:p>
    <w:p w14:paraId="1CDB2C76" w14:textId="77777777" w:rsidR="005B565B" w:rsidRDefault="5FF96F04">
      <w:pPr>
        <w:pStyle w:val="Titre1"/>
      </w:pPr>
      <w:r>
        <w:lastRenderedPageBreak/>
        <w:t>Page : Demande de moyens financiers</w:t>
      </w:r>
    </w:p>
    <w:p w14:paraId="1F457426" w14:textId="3DE084E8" w:rsidR="005B565B" w:rsidRPr="00B00B2D" w:rsidRDefault="5FF96F04" w:rsidP="00492629">
      <w:pPr>
        <w:pStyle w:val="Corpsdetexte"/>
        <w:spacing w:before="268" w:line="261" w:lineRule="auto"/>
        <w:ind w:left="110" w:right="487"/>
        <w:jc w:val="both"/>
        <w:rPr>
          <w:color w:val="0070C0"/>
        </w:rPr>
      </w:pPr>
      <w:r w:rsidRPr="5FF96F04">
        <w:rPr>
          <w:color w:val="0070C0"/>
        </w:rPr>
        <w:t>Pour rappel, suivant la catégorie du projet, l'apport du FNSO se situe entre :</w:t>
      </w:r>
    </w:p>
    <w:p w14:paraId="4685A202" w14:textId="77777777" w:rsidR="005B565B" w:rsidRPr="00B00B2D" w:rsidRDefault="005B565B" w:rsidP="00492629">
      <w:pPr>
        <w:pStyle w:val="Corpsdetexte"/>
        <w:spacing w:before="10"/>
        <w:jc w:val="both"/>
        <w:rPr>
          <w:color w:val="0070C0"/>
          <w:sz w:val="17"/>
        </w:rPr>
      </w:pPr>
    </w:p>
    <w:p w14:paraId="0FA4F627" w14:textId="5DFB0DFF" w:rsidR="005B565B" w:rsidRPr="00B00B2D" w:rsidRDefault="00283A30" w:rsidP="00492629">
      <w:pPr>
        <w:pStyle w:val="Corpsdetexte"/>
        <w:spacing w:before="93" w:line="261" w:lineRule="auto"/>
        <w:ind w:left="911" w:right="435"/>
        <w:jc w:val="both"/>
        <w:rPr>
          <w:color w:val="0070C0"/>
        </w:rPr>
      </w:pPr>
      <w:r w:rsidRPr="00B00B2D">
        <w:rPr>
          <w:noProof/>
          <w:color w:val="0070C0"/>
          <w:lang w:bidi="ar-SA"/>
        </w:rPr>
        <mc:AlternateContent>
          <mc:Choice Requires="wps">
            <w:drawing>
              <wp:anchor distT="0" distB="0" distL="114300" distR="114300" simplePos="0" relativeHeight="251665408" behindDoc="0" locked="0" layoutInCell="1" allowOverlap="1" wp14:anchorId="6F695215" wp14:editId="367EE86A">
                <wp:simplePos x="0" y="0"/>
                <wp:positionH relativeFrom="page">
                  <wp:posOffset>913130</wp:posOffset>
                </wp:positionH>
                <wp:positionV relativeFrom="paragraph">
                  <wp:posOffset>120650</wp:posOffset>
                </wp:positionV>
                <wp:extent cx="50800" cy="51435"/>
                <wp:effectExtent l="0" t="0" r="0" b="0"/>
                <wp:wrapNone/>
                <wp:docPr id="20"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1435"/>
                        </a:xfrm>
                        <a:custGeom>
                          <a:avLst/>
                          <a:gdLst>
                            <a:gd name="T0" fmla="+- 0 1477 1438"/>
                            <a:gd name="T1" fmla="*/ T0 w 80"/>
                            <a:gd name="T2" fmla="+- 0 190 190"/>
                            <a:gd name="T3" fmla="*/ 190 h 81"/>
                            <a:gd name="T4" fmla="+- 0 1438 1438"/>
                            <a:gd name="T5" fmla="*/ T4 w 80"/>
                            <a:gd name="T6" fmla="+- 0 233 190"/>
                            <a:gd name="T7" fmla="*/ 233 h 81"/>
                            <a:gd name="T8" fmla="+- 0 1438 1438"/>
                            <a:gd name="T9" fmla="*/ T8 w 80"/>
                            <a:gd name="T10" fmla="+- 0 236 190"/>
                            <a:gd name="T11" fmla="*/ 236 h 81"/>
                            <a:gd name="T12" fmla="+- 0 1477 1438"/>
                            <a:gd name="T13" fmla="*/ T12 w 80"/>
                            <a:gd name="T14" fmla="+- 0 270 190"/>
                            <a:gd name="T15" fmla="*/ 270 h 81"/>
                            <a:gd name="T16" fmla="+- 0 1482 1438"/>
                            <a:gd name="T17" fmla="*/ T16 w 80"/>
                            <a:gd name="T18" fmla="+- 0 270 190"/>
                            <a:gd name="T19" fmla="*/ 270 h 81"/>
                            <a:gd name="T20" fmla="+- 0 1518 1438"/>
                            <a:gd name="T21" fmla="*/ T20 w 80"/>
                            <a:gd name="T22" fmla="+- 0 233 190"/>
                            <a:gd name="T23" fmla="*/ 233 h 81"/>
                            <a:gd name="T24" fmla="+- 0 1518 1438"/>
                            <a:gd name="T25" fmla="*/ T24 w 80"/>
                            <a:gd name="T26" fmla="+- 0 227 190"/>
                            <a:gd name="T27" fmla="*/ 227 h 81"/>
                            <a:gd name="T28" fmla="+- 0 1477 1438"/>
                            <a:gd name="T29" fmla="*/ T28 w 80"/>
                            <a:gd name="T30" fmla="+- 0 190 190"/>
                            <a:gd name="T31" fmla="*/ 190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81">
                              <a:moveTo>
                                <a:pt x="39" y="0"/>
                              </a:moveTo>
                              <a:lnTo>
                                <a:pt x="0" y="43"/>
                              </a:lnTo>
                              <a:lnTo>
                                <a:pt x="0" y="46"/>
                              </a:lnTo>
                              <a:lnTo>
                                <a:pt x="39" y="80"/>
                              </a:lnTo>
                              <a:lnTo>
                                <a:pt x="44" y="80"/>
                              </a:lnTo>
                              <a:lnTo>
                                <a:pt x="80" y="43"/>
                              </a:lnTo>
                              <a:lnTo>
                                <a:pt x="80" y="37"/>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Freeform 21" style="position:absolute;margin-left:71.9pt;margin-top:9.5pt;width:4pt;height:4.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81" o:spid="_x0000_s1026" fillcolor="black" stroked="f" path="m39,l,43r,3l39,80r5,l80,43r,-6l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" w14:anchorId="528B1E81">
                <v:path arrowok="t" o:connecttype="custom" o:connectlocs="24765,120650;0,147955;0,149860;24765,171450;27940,171450;50800,147955;50800,144145;24765,120650" o:connectangles="0,0,0,0,0,0,0,0"/>
                <w10:wrap anchorx="page"/>
              </v:shape>
            </w:pict>
          </mc:Fallback>
        </mc:AlternateContent>
      </w:r>
      <w:r w:rsidR="008E02A1" w:rsidRPr="00B00B2D">
        <w:rPr>
          <w:color w:val="0070C0"/>
        </w:rPr>
        <w:t xml:space="preserve">50K€ et 300K€ pour les infrastructures de recherche inscrites </w:t>
      </w:r>
      <w:r w:rsidR="006A1B1A">
        <w:rPr>
          <w:color w:val="0070C0"/>
        </w:rPr>
        <w:t>dans</w:t>
      </w:r>
      <w:r w:rsidR="008E02A1" w:rsidRPr="00B00B2D">
        <w:rPr>
          <w:color w:val="0070C0"/>
        </w:rPr>
        <w:t xml:space="preserve"> la feuille de route nationale des infrastructures de recherche ;</w:t>
      </w:r>
    </w:p>
    <w:p w14:paraId="4683FE53" w14:textId="77777777" w:rsidR="005B565B" w:rsidRPr="00B00B2D" w:rsidRDefault="00283A30" w:rsidP="00492629">
      <w:pPr>
        <w:pStyle w:val="Corpsdetexte"/>
        <w:spacing w:line="261" w:lineRule="auto"/>
        <w:ind w:left="911" w:right="354"/>
        <w:jc w:val="both"/>
        <w:rPr>
          <w:color w:val="0070C0"/>
        </w:rPr>
      </w:pPr>
      <w:r w:rsidRPr="00B00B2D">
        <w:rPr>
          <w:noProof/>
          <w:color w:val="0070C0"/>
          <w:lang w:bidi="ar-SA"/>
        </w:rPr>
        <mc:AlternateContent>
          <mc:Choice Requires="wps">
            <w:drawing>
              <wp:anchor distT="0" distB="0" distL="114300" distR="114300" simplePos="0" relativeHeight="251666432" behindDoc="0" locked="0" layoutInCell="1" allowOverlap="1" wp14:anchorId="3DA6FCDB" wp14:editId="4A3F28F0">
                <wp:simplePos x="0" y="0"/>
                <wp:positionH relativeFrom="page">
                  <wp:posOffset>913130</wp:posOffset>
                </wp:positionH>
                <wp:positionV relativeFrom="paragraph">
                  <wp:posOffset>61595</wp:posOffset>
                </wp:positionV>
                <wp:extent cx="50800" cy="51435"/>
                <wp:effectExtent l="0" t="0" r="0" b="0"/>
                <wp:wrapNone/>
                <wp:docPr id="19"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1435"/>
                        </a:xfrm>
                        <a:custGeom>
                          <a:avLst/>
                          <a:gdLst>
                            <a:gd name="T0" fmla="+- 0 1477 1438"/>
                            <a:gd name="T1" fmla="*/ T0 w 80"/>
                            <a:gd name="T2" fmla="+- 0 97 97"/>
                            <a:gd name="T3" fmla="*/ 97 h 81"/>
                            <a:gd name="T4" fmla="+- 0 1438 1438"/>
                            <a:gd name="T5" fmla="*/ T4 w 80"/>
                            <a:gd name="T6" fmla="+- 0 140 97"/>
                            <a:gd name="T7" fmla="*/ 140 h 81"/>
                            <a:gd name="T8" fmla="+- 0 1438 1438"/>
                            <a:gd name="T9" fmla="*/ T8 w 80"/>
                            <a:gd name="T10" fmla="+- 0 143 97"/>
                            <a:gd name="T11" fmla="*/ 143 h 81"/>
                            <a:gd name="T12" fmla="+- 0 1477 1438"/>
                            <a:gd name="T13" fmla="*/ T12 w 80"/>
                            <a:gd name="T14" fmla="+- 0 177 97"/>
                            <a:gd name="T15" fmla="*/ 177 h 81"/>
                            <a:gd name="T16" fmla="+- 0 1482 1438"/>
                            <a:gd name="T17" fmla="*/ T16 w 80"/>
                            <a:gd name="T18" fmla="+- 0 177 97"/>
                            <a:gd name="T19" fmla="*/ 177 h 81"/>
                            <a:gd name="T20" fmla="+- 0 1518 1438"/>
                            <a:gd name="T21" fmla="*/ T20 w 80"/>
                            <a:gd name="T22" fmla="+- 0 140 97"/>
                            <a:gd name="T23" fmla="*/ 140 h 81"/>
                            <a:gd name="T24" fmla="+- 0 1518 1438"/>
                            <a:gd name="T25" fmla="*/ T24 w 80"/>
                            <a:gd name="T26" fmla="+- 0 134 97"/>
                            <a:gd name="T27" fmla="*/ 134 h 81"/>
                            <a:gd name="T28" fmla="+- 0 1477 1438"/>
                            <a:gd name="T29" fmla="*/ T28 w 80"/>
                            <a:gd name="T30" fmla="+- 0 97 97"/>
                            <a:gd name="T31" fmla="*/ 97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81">
                              <a:moveTo>
                                <a:pt x="39" y="0"/>
                              </a:moveTo>
                              <a:lnTo>
                                <a:pt x="0" y="43"/>
                              </a:lnTo>
                              <a:lnTo>
                                <a:pt x="0" y="46"/>
                              </a:lnTo>
                              <a:lnTo>
                                <a:pt x="39" y="80"/>
                              </a:lnTo>
                              <a:lnTo>
                                <a:pt x="44" y="80"/>
                              </a:lnTo>
                              <a:lnTo>
                                <a:pt x="80" y="43"/>
                              </a:lnTo>
                              <a:lnTo>
                                <a:pt x="80" y="37"/>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Freeform 20" style="position:absolute;margin-left:71.9pt;margin-top:4.85pt;width:4pt;height:4.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81" o:spid="_x0000_s1026" fillcolor="black" stroked="f" path="m39,l,43r,3l39,80r5,l80,43r,-6l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" w14:anchorId="4CBB4F74">
                <v:path arrowok="t" o:connecttype="custom" o:connectlocs="24765,61595;0,88900;0,90805;24765,112395;27940,112395;50800,88900;50800,85090;24765,61595" o:connectangles="0,0,0,0,0,0,0,0"/>
                <w10:wrap anchorx="page"/>
              </v:shape>
            </w:pict>
          </mc:Fallback>
        </mc:AlternateContent>
      </w:r>
      <w:r w:rsidR="008E02A1" w:rsidRPr="00B00B2D">
        <w:rPr>
          <w:color w:val="0070C0"/>
        </w:rPr>
        <w:t>40K€ et 200K€ pour les structures éditoriales, pôles de services et plateformes de diffusion ;</w:t>
      </w:r>
    </w:p>
    <w:p w14:paraId="50C08CEB" w14:textId="77777777" w:rsidR="005B565B" w:rsidRPr="00B00B2D" w:rsidRDefault="00283A30" w:rsidP="00492629">
      <w:pPr>
        <w:pStyle w:val="Corpsdetexte"/>
        <w:spacing w:line="274" w:lineRule="exact"/>
        <w:ind w:left="911"/>
        <w:jc w:val="both"/>
        <w:rPr>
          <w:color w:val="0070C0"/>
        </w:rPr>
      </w:pPr>
      <w:r w:rsidRPr="00B00B2D">
        <w:rPr>
          <w:noProof/>
          <w:color w:val="0070C0"/>
          <w:lang w:bidi="ar-SA"/>
        </w:rPr>
        <mc:AlternateContent>
          <mc:Choice Requires="wps">
            <w:drawing>
              <wp:anchor distT="0" distB="0" distL="114300" distR="114300" simplePos="0" relativeHeight="251667456" behindDoc="0" locked="0" layoutInCell="1" allowOverlap="1" wp14:anchorId="74124EAF" wp14:editId="7D61850F">
                <wp:simplePos x="0" y="0"/>
                <wp:positionH relativeFrom="page">
                  <wp:posOffset>913130</wp:posOffset>
                </wp:positionH>
                <wp:positionV relativeFrom="paragraph">
                  <wp:posOffset>60325</wp:posOffset>
                </wp:positionV>
                <wp:extent cx="50800" cy="51435"/>
                <wp:effectExtent l="0" t="0" r="0" b="0"/>
                <wp:wrapNone/>
                <wp:docPr id="18"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1435"/>
                        </a:xfrm>
                        <a:custGeom>
                          <a:avLst/>
                          <a:gdLst>
                            <a:gd name="T0" fmla="+- 0 1477 1438"/>
                            <a:gd name="T1" fmla="*/ T0 w 80"/>
                            <a:gd name="T2" fmla="+- 0 95 95"/>
                            <a:gd name="T3" fmla="*/ 95 h 81"/>
                            <a:gd name="T4" fmla="+- 0 1438 1438"/>
                            <a:gd name="T5" fmla="*/ T4 w 80"/>
                            <a:gd name="T6" fmla="+- 0 138 95"/>
                            <a:gd name="T7" fmla="*/ 138 h 81"/>
                            <a:gd name="T8" fmla="+- 0 1438 1438"/>
                            <a:gd name="T9" fmla="*/ T8 w 80"/>
                            <a:gd name="T10" fmla="+- 0 142 95"/>
                            <a:gd name="T11" fmla="*/ 142 h 81"/>
                            <a:gd name="T12" fmla="+- 0 1477 1438"/>
                            <a:gd name="T13" fmla="*/ T12 w 80"/>
                            <a:gd name="T14" fmla="+- 0 175 95"/>
                            <a:gd name="T15" fmla="*/ 175 h 81"/>
                            <a:gd name="T16" fmla="+- 0 1482 1438"/>
                            <a:gd name="T17" fmla="*/ T16 w 80"/>
                            <a:gd name="T18" fmla="+- 0 175 95"/>
                            <a:gd name="T19" fmla="*/ 175 h 81"/>
                            <a:gd name="T20" fmla="+- 0 1518 1438"/>
                            <a:gd name="T21" fmla="*/ T20 w 80"/>
                            <a:gd name="T22" fmla="+- 0 138 95"/>
                            <a:gd name="T23" fmla="*/ 138 h 81"/>
                            <a:gd name="T24" fmla="+- 0 1518 1438"/>
                            <a:gd name="T25" fmla="*/ T24 w 80"/>
                            <a:gd name="T26" fmla="+- 0 133 95"/>
                            <a:gd name="T27" fmla="*/ 133 h 81"/>
                            <a:gd name="T28" fmla="+- 0 1477 1438"/>
                            <a:gd name="T29" fmla="*/ T28 w 80"/>
                            <a:gd name="T30" fmla="+- 0 95 95"/>
                            <a:gd name="T31" fmla="*/ 95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81">
                              <a:moveTo>
                                <a:pt x="39" y="0"/>
                              </a:moveTo>
                              <a:lnTo>
                                <a:pt x="0" y="43"/>
                              </a:lnTo>
                              <a:lnTo>
                                <a:pt x="0" y="47"/>
                              </a:lnTo>
                              <a:lnTo>
                                <a:pt x="39" y="80"/>
                              </a:lnTo>
                              <a:lnTo>
                                <a:pt x="44" y="80"/>
                              </a:lnTo>
                              <a:lnTo>
                                <a:pt x="80" y="43"/>
                              </a:lnTo>
                              <a:lnTo>
                                <a:pt x="80" y="38"/>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Freeform 19" style="position:absolute;margin-left:71.9pt;margin-top:4.75pt;width:4pt;height:4.0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81" o:spid="_x0000_s1026" fillcolor="black" stroked="f" path="m39,l,43r,4l39,80r5,l80,43r,-5l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" w14:anchorId="0D00F1AA">
                <v:path arrowok="t" o:connecttype="custom" o:connectlocs="24765,60325;0,87630;0,90170;24765,111125;27940,111125;50800,87630;50800,84455;24765,60325" o:connectangles="0,0,0,0,0,0,0,0"/>
                <w10:wrap anchorx="page"/>
              </v:shape>
            </w:pict>
          </mc:Fallback>
        </mc:AlternateContent>
      </w:r>
      <w:r w:rsidR="008E02A1" w:rsidRPr="00B00B2D">
        <w:rPr>
          <w:color w:val="0070C0"/>
        </w:rPr>
        <w:t>10K€ et 90K€ pour les projets éditoriaux.</w:t>
      </w:r>
    </w:p>
    <w:p w14:paraId="05EAFA40" w14:textId="77777777" w:rsidR="005B565B" w:rsidRPr="00B00B2D" w:rsidRDefault="005B565B">
      <w:pPr>
        <w:pStyle w:val="Corpsdetexte"/>
        <w:rPr>
          <w:color w:val="0070C0"/>
          <w:sz w:val="20"/>
        </w:rPr>
      </w:pPr>
    </w:p>
    <w:p w14:paraId="228F2BCA" w14:textId="77777777" w:rsidR="005B565B" w:rsidRDefault="005B565B">
      <w:pPr>
        <w:pStyle w:val="Corpsdetexte"/>
        <w:spacing w:before="92"/>
        <w:ind w:left="110"/>
      </w:pPr>
    </w:p>
    <w:p w14:paraId="698FA33F" w14:textId="77777777" w:rsidR="005B565B" w:rsidRDefault="005B565B">
      <w:pPr>
        <w:pStyle w:val="Corpsdetexte"/>
        <w:spacing w:before="2"/>
        <w:rPr>
          <w:sz w:val="28"/>
        </w:rPr>
      </w:pPr>
    </w:p>
    <w:p w14:paraId="1B10D575" w14:textId="56F2809A" w:rsidR="00B45130" w:rsidRDefault="488B09E8" w:rsidP="488B09E8">
      <w:pPr>
        <w:pStyle w:val="Corpsdetexte"/>
        <w:ind w:left="110"/>
      </w:pPr>
      <w:r>
        <w:t xml:space="preserve">Précisez la demande budgétaire : </w:t>
      </w:r>
    </w:p>
    <w:p w14:paraId="6FD9B434" w14:textId="77777777" w:rsidR="005B565B" w:rsidRDefault="005B565B">
      <w:pPr>
        <w:pStyle w:val="Corpsdetexte"/>
        <w:spacing w:before="2"/>
        <w:rPr>
          <w:sz w:val="28"/>
        </w:rPr>
      </w:pPr>
    </w:p>
    <w:p w14:paraId="0DE332C5" w14:textId="75539B74" w:rsidR="005B565B" w:rsidRPr="00427F72" w:rsidRDefault="5FF96F04">
      <w:pPr>
        <w:pStyle w:val="Corpsdetexte"/>
        <w:ind w:left="110"/>
      </w:pPr>
      <w:r>
        <w:t xml:space="preserve">Montant </w:t>
      </w:r>
      <w:r w:rsidRPr="00427F72">
        <w:t>demandé au FNSO pour l'ensemble du projet</w:t>
      </w:r>
      <w:r w:rsidR="00FB456D" w:rsidRPr="00A22BDB">
        <w:rPr>
          <w:b w:val="0"/>
          <w:bCs w:val="0"/>
          <w:color w:val="FF0000"/>
        </w:rPr>
        <w:t>*</w:t>
      </w:r>
      <w:r w:rsidRPr="00427F72">
        <w:t xml:space="preserve"> : </w:t>
      </w:r>
    </w:p>
    <w:p w14:paraId="601F570D" w14:textId="77777777" w:rsidR="00B45130" w:rsidRPr="00427F72" w:rsidRDefault="00B45130" w:rsidP="00B45130">
      <w:pPr>
        <w:pStyle w:val="Corpsdetexte"/>
        <w:rPr>
          <w:b w:val="0"/>
          <w:sz w:val="26"/>
        </w:rPr>
      </w:pPr>
    </w:p>
    <w:tbl>
      <w:tblPr>
        <w:tblStyle w:val="Grilledutableau"/>
        <w:tblW w:w="0" w:type="auto"/>
        <w:tblLook w:val="04A0" w:firstRow="1" w:lastRow="0" w:firstColumn="1" w:lastColumn="0" w:noHBand="0" w:noVBand="1"/>
      </w:tblPr>
      <w:tblGrid>
        <w:gridCol w:w="10600"/>
      </w:tblGrid>
      <w:tr w:rsidR="00B45130" w:rsidRPr="00427F72" w14:paraId="2ACB4102" w14:textId="77777777" w:rsidTr="006A1B1A">
        <w:trPr>
          <w:trHeight w:val="1082"/>
        </w:trPr>
        <w:tc>
          <w:tcPr>
            <w:tcW w:w="10809" w:type="dxa"/>
          </w:tcPr>
          <w:p w14:paraId="2D5B835D" w14:textId="77777777" w:rsidR="00B45130" w:rsidRPr="00427F72" w:rsidRDefault="00B45130" w:rsidP="006A1B1A">
            <w:pPr>
              <w:pStyle w:val="Corpsdetexte"/>
              <w:rPr>
                <w:b w:val="0"/>
                <w:sz w:val="26"/>
              </w:rPr>
            </w:pPr>
          </w:p>
        </w:tc>
      </w:tr>
    </w:tbl>
    <w:p w14:paraId="5289A25F" w14:textId="77777777" w:rsidR="00B45130" w:rsidRPr="00427F72" w:rsidRDefault="00B45130" w:rsidP="00B45130">
      <w:pPr>
        <w:pStyle w:val="Corpsdetexte"/>
        <w:rPr>
          <w:b w:val="0"/>
        </w:rPr>
      </w:pPr>
    </w:p>
    <w:p w14:paraId="0526FCA5" w14:textId="77777777" w:rsidR="005B565B" w:rsidRPr="00427F72" w:rsidRDefault="005B565B">
      <w:pPr>
        <w:pStyle w:val="Corpsdetexte"/>
        <w:spacing w:before="2"/>
        <w:rPr>
          <w:b w:val="0"/>
          <w:sz w:val="28"/>
        </w:rPr>
      </w:pPr>
    </w:p>
    <w:p w14:paraId="43B6E928" w14:textId="2FE13AE6" w:rsidR="005B565B" w:rsidRDefault="488B09E8" w:rsidP="006A1B1A">
      <w:pPr>
        <w:spacing w:line="256" w:lineRule="auto"/>
        <w:ind w:left="110" w:right="577"/>
        <w:jc w:val="both"/>
        <w:rPr>
          <w:b/>
          <w:bCs/>
          <w:sz w:val="24"/>
          <w:szCs w:val="24"/>
        </w:rPr>
      </w:pPr>
      <w:r w:rsidRPr="00427F72">
        <w:rPr>
          <w:b/>
          <w:bCs/>
          <w:sz w:val="24"/>
          <w:szCs w:val="24"/>
        </w:rPr>
        <w:t>Montant de l'apport pour l'ensemble du projet</w:t>
      </w:r>
      <w:r w:rsidR="007220D1" w:rsidRPr="00427F72">
        <w:rPr>
          <w:b/>
          <w:bCs/>
          <w:sz w:val="24"/>
          <w:szCs w:val="24"/>
        </w:rPr>
        <w:t xml:space="preserve"> (les apports correspondent aux montants dédiés au projet qui ne proviennent pas du FNSO, mais de l’établissement porteur </w:t>
      </w:r>
      <w:r w:rsidR="006A1B1A">
        <w:rPr>
          <w:b/>
          <w:bCs/>
          <w:sz w:val="24"/>
          <w:szCs w:val="24"/>
        </w:rPr>
        <w:t>et/</w:t>
      </w:r>
      <w:r w:rsidR="007220D1" w:rsidRPr="00427F72">
        <w:rPr>
          <w:b/>
          <w:bCs/>
          <w:sz w:val="24"/>
          <w:szCs w:val="24"/>
        </w:rPr>
        <w:t>ou des partenaires)</w:t>
      </w:r>
      <w:r w:rsidR="00FB456D" w:rsidRPr="00FB456D">
        <w:rPr>
          <w:color w:val="FF0000"/>
        </w:rPr>
        <w:t xml:space="preserve"> </w:t>
      </w:r>
      <w:r w:rsidR="00FB456D" w:rsidRPr="00A22BDB">
        <w:rPr>
          <w:color w:val="FF0000"/>
        </w:rPr>
        <w:t>*</w:t>
      </w:r>
      <w:r w:rsidRPr="00427F72">
        <w:rPr>
          <w:b/>
          <w:bCs/>
          <w:sz w:val="24"/>
          <w:szCs w:val="24"/>
        </w:rPr>
        <w:t xml:space="preserve"> :</w:t>
      </w:r>
      <w:r w:rsidRPr="488B09E8">
        <w:rPr>
          <w:b/>
          <w:bCs/>
          <w:sz w:val="24"/>
          <w:szCs w:val="24"/>
        </w:rPr>
        <w:t xml:space="preserve"> </w:t>
      </w:r>
    </w:p>
    <w:p w14:paraId="5B1B8B9B" w14:textId="77777777" w:rsidR="00B45130" w:rsidRDefault="00B45130" w:rsidP="00B45130">
      <w:pPr>
        <w:pStyle w:val="Corpsdetexte"/>
        <w:rPr>
          <w:b w:val="0"/>
          <w:sz w:val="26"/>
        </w:rPr>
      </w:pPr>
    </w:p>
    <w:tbl>
      <w:tblPr>
        <w:tblStyle w:val="Grilledutableau"/>
        <w:tblW w:w="0" w:type="auto"/>
        <w:tblLook w:val="04A0" w:firstRow="1" w:lastRow="0" w:firstColumn="1" w:lastColumn="0" w:noHBand="0" w:noVBand="1"/>
      </w:tblPr>
      <w:tblGrid>
        <w:gridCol w:w="10600"/>
      </w:tblGrid>
      <w:tr w:rsidR="00B45130" w14:paraId="671CB6B0" w14:textId="77777777" w:rsidTr="006A1B1A">
        <w:trPr>
          <w:trHeight w:val="1082"/>
        </w:trPr>
        <w:tc>
          <w:tcPr>
            <w:tcW w:w="10809" w:type="dxa"/>
          </w:tcPr>
          <w:p w14:paraId="4AC79E9C" w14:textId="77777777" w:rsidR="00B45130" w:rsidRDefault="00B45130" w:rsidP="006A1B1A">
            <w:pPr>
              <w:pStyle w:val="Corpsdetexte"/>
              <w:rPr>
                <w:b w:val="0"/>
                <w:sz w:val="26"/>
              </w:rPr>
            </w:pPr>
          </w:p>
        </w:tc>
      </w:tr>
    </w:tbl>
    <w:p w14:paraId="7758722D" w14:textId="0093F75A" w:rsidR="005B565B" w:rsidRDefault="005B565B">
      <w:pPr>
        <w:pStyle w:val="Corpsdetexte"/>
        <w:spacing w:before="11"/>
        <w:rPr>
          <w:b w:val="0"/>
          <w:sz w:val="26"/>
        </w:rPr>
      </w:pPr>
    </w:p>
    <w:p w14:paraId="4784DE5C" w14:textId="77777777" w:rsidR="007220D1" w:rsidRDefault="007220D1">
      <w:pPr>
        <w:pStyle w:val="Corpsdetexte"/>
        <w:spacing w:before="11"/>
        <w:rPr>
          <w:b w:val="0"/>
          <w:sz w:val="26"/>
        </w:rPr>
      </w:pPr>
    </w:p>
    <w:p w14:paraId="172113DF" w14:textId="6119948E" w:rsidR="005B565B" w:rsidRDefault="5FF96F04">
      <w:pPr>
        <w:pStyle w:val="Corpsdetexte"/>
        <w:spacing w:line="261" w:lineRule="auto"/>
        <w:ind w:left="110" w:right="869"/>
      </w:pPr>
      <w:r>
        <w:t>Justification détaillée de la demande (nombre maximal de caractères recommandé = 4000)</w:t>
      </w:r>
      <w:r w:rsidR="00FB456D" w:rsidRPr="00FB456D">
        <w:rPr>
          <w:b w:val="0"/>
          <w:bCs w:val="0"/>
          <w:color w:val="FF0000"/>
        </w:rPr>
        <w:t xml:space="preserve"> </w:t>
      </w:r>
      <w:r w:rsidR="00FB456D" w:rsidRPr="00A22BDB">
        <w:rPr>
          <w:b w:val="0"/>
          <w:bCs w:val="0"/>
          <w:color w:val="FF0000"/>
        </w:rPr>
        <w:t>*</w:t>
      </w:r>
      <w:r>
        <w:t xml:space="preserve"> :</w:t>
      </w:r>
    </w:p>
    <w:p w14:paraId="6B041EA9" w14:textId="77777777" w:rsidR="005B565B" w:rsidRDefault="005B565B">
      <w:pPr>
        <w:pStyle w:val="Corpsdetexte"/>
        <w:spacing w:before="10"/>
        <w:rPr>
          <w:sz w:val="17"/>
        </w:rPr>
      </w:pPr>
    </w:p>
    <w:p w14:paraId="44AA25A7" w14:textId="1B51F1FF" w:rsidR="005B565B" w:rsidRPr="00427F72" w:rsidRDefault="008E02A1" w:rsidP="488B09E8">
      <w:pPr>
        <w:pStyle w:val="Corpsdetexte"/>
        <w:numPr>
          <w:ilvl w:val="1"/>
          <w:numId w:val="1"/>
        </w:numPr>
        <w:spacing w:before="93" w:line="261" w:lineRule="auto"/>
        <w:ind w:right="1996"/>
        <w:rPr>
          <w:color w:val="0070C0"/>
        </w:rPr>
      </w:pPr>
      <w:r w:rsidRPr="00B00B2D">
        <w:rPr>
          <w:color w:val="0070C0"/>
        </w:rPr>
        <w:t xml:space="preserve">Expliciter tous les montants </w:t>
      </w:r>
      <w:r w:rsidRPr="00427F72">
        <w:rPr>
          <w:color w:val="0070C0"/>
        </w:rPr>
        <w:t xml:space="preserve">demandés par </w:t>
      </w:r>
      <w:r w:rsidR="009945BA" w:rsidRPr="00427F72">
        <w:rPr>
          <w:color w:val="0070C0"/>
        </w:rPr>
        <w:t>chaque Bénéficiaire</w:t>
      </w:r>
      <w:r w:rsidRPr="00427F72">
        <w:rPr>
          <w:color w:val="0070C0"/>
        </w:rPr>
        <w:t xml:space="preserve"> de projet ; </w:t>
      </w:r>
    </w:p>
    <w:p w14:paraId="181932A2" w14:textId="77777777" w:rsidR="005B565B" w:rsidRPr="00427F72" w:rsidRDefault="008E02A1" w:rsidP="488B09E8">
      <w:pPr>
        <w:pStyle w:val="Corpsdetexte"/>
        <w:numPr>
          <w:ilvl w:val="1"/>
          <w:numId w:val="1"/>
        </w:numPr>
        <w:spacing w:before="93" w:line="261" w:lineRule="auto"/>
        <w:ind w:right="1996"/>
        <w:rPr>
          <w:color w:val="0070C0"/>
        </w:rPr>
      </w:pPr>
      <w:r w:rsidRPr="00427F72">
        <w:rPr>
          <w:color w:val="0070C0"/>
        </w:rPr>
        <w:t>Expliciter tous les apports au projet ;</w:t>
      </w:r>
    </w:p>
    <w:p w14:paraId="19B8206F" w14:textId="77777777" w:rsidR="005B565B" w:rsidRPr="00B00B2D" w:rsidRDefault="008E02A1" w:rsidP="488B09E8">
      <w:pPr>
        <w:pStyle w:val="Corpsdetexte"/>
        <w:numPr>
          <w:ilvl w:val="1"/>
          <w:numId w:val="1"/>
        </w:numPr>
        <w:spacing w:line="274" w:lineRule="exact"/>
        <w:rPr>
          <w:color w:val="0070C0"/>
        </w:rPr>
      </w:pPr>
      <w:r w:rsidRPr="00B00B2D">
        <w:rPr>
          <w:color w:val="0070C0"/>
        </w:rPr>
        <w:t>Détailler la nature des dépenses et réalisations financées.</w:t>
      </w:r>
    </w:p>
    <w:p w14:paraId="47C102EA" w14:textId="77777777" w:rsidR="005B565B" w:rsidRPr="00B00B2D" w:rsidRDefault="005B565B">
      <w:pPr>
        <w:pStyle w:val="Corpsdetexte"/>
        <w:spacing w:before="2"/>
        <w:rPr>
          <w:color w:val="0070C0"/>
          <w:sz w:val="28"/>
        </w:rPr>
      </w:pPr>
    </w:p>
    <w:p w14:paraId="52999483" w14:textId="77777777" w:rsidR="00B45130" w:rsidRDefault="00B45130" w:rsidP="00B45130">
      <w:pPr>
        <w:pStyle w:val="Corpsdetexte"/>
        <w:rPr>
          <w:b w:val="0"/>
          <w:sz w:val="26"/>
        </w:rPr>
      </w:pPr>
    </w:p>
    <w:tbl>
      <w:tblPr>
        <w:tblStyle w:val="Grilledutableau"/>
        <w:tblW w:w="0" w:type="auto"/>
        <w:tblLook w:val="04A0" w:firstRow="1" w:lastRow="0" w:firstColumn="1" w:lastColumn="0" w:noHBand="0" w:noVBand="1"/>
      </w:tblPr>
      <w:tblGrid>
        <w:gridCol w:w="10600"/>
      </w:tblGrid>
      <w:tr w:rsidR="00B45130" w14:paraId="721C0416" w14:textId="77777777" w:rsidTr="006A1B1A">
        <w:trPr>
          <w:trHeight w:val="1082"/>
        </w:trPr>
        <w:tc>
          <w:tcPr>
            <w:tcW w:w="10809" w:type="dxa"/>
          </w:tcPr>
          <w:p w14:paraId="68E346B2" w14:textId="77777777" w:rsidR="00B45130" w:rsidRDefault="00B45130" w:rsidP="006A1B1A">
            <w:pPr>
              <w:pStyle w:val="Corpsdetexte"/>
              <w:rPr>
                <w:b w:val="0"/>
                <w:sz w:val="26"/>
              </w:rPr>
            </w:pPr>
          </w:p>
        </w:tc>
      </w:tr>
    </w:tbl>
    <w:p w14:paraId="37D5AFA3" w14:textId="77777777" w:rsidR="00B45130" w:rsidRDefault="00B45130" w:rsidP="00B45130">
      <w:pPr>
        <w:pStyle w:val="Corpsdetexte"/>
        <w:rPr>
          <w:b w:val="0"/>
          <w:sz w:val="26"/>
        </w:rPr>
      </w:pPr>
    </w:p>
    <w:p w14:paraId="1BBFCC92" w14:textId="77777777" w:rsidR="00B00B2D" w:rsidRDefault="00B00B2D" w:rsidP="00BC289A">
      <w:pPr>
        <w:spacing w:before="85" w:line="259" w:lineRule="auto"/>
        <w:ind w:left="110" w:right="354"/>
        <w:rPr>
          <w:b/>
          <w:sz w:val="24"/>
        </w:rPr>
      </w:pPr>
    </w:p>
    <w:p w14:paraId="1FADA42D" w14:textId="37973E15" w:rsidR="007220D1" w:rsidRDefault="007220D1" w:rsidP="5FF96F04">
      <w:pPr>
        <w:spacing w:before="85" w:line="259" w:lineRule="auto"/>
        <w:ind w:left="110" w:right="354"/>
        <w:rPr>
          <w:b/>
          <w:bCs/>
          <w:sz w:val="24"/>
          <w:szCs w:val="24"/>
        </w:rPr>
      </w:pPr>
    </w:p>
    <w:p w14:paraId="40358D7C" w14:textId="77777777" w:rsidR="00391F7C" w:rsidRDefault="00391F7C" w:rsidP="5FF96F04">
      <w:pPr>
        <w:spacing w:before="85" w:line="259" w:lineRule="auto"/>
        <w:ind w:left="110" w:right="354"/>
        <w:rPr>
          <w:b/>
          <w:bCs/>
          <w:sz w:val="24"/>
          <w:szCs w:val="24"/>
        </w:rPr>
      </w:pPr>
    </w:p>
    <w:p w14:paraId="1C34D4F3" w14:textId="77777777" w:rsidR="007220D1" w:rsidRDefault="007220D1" w:rsidP="5FF96F04">
      <w:pPr>
        <w:spacing w:before="85" w:line="259" w:lineRule="auto"/>
        <w:ind w:left="110" w:right="354"/>
        <w:rPr>
          <w:b/>
          <w:bCs/>
          <w:sz w:val="24"/>
          <w:szCs w:val="24"/>
        </w:rPr>
      </w:pPr>
    </w:p>
    <w:p w14:paraId="2817B40A" w14:textId="7FEB4C07" w:rsidR="00BC289A" w:rsidRDefault="79D87E38" w:rsidP="79D87E38">
      <w:pPr>
        <w:spacing w:before="85" w:line="259" w:lineRule="auto"/>
        <w:ind w:left="110" w:right="354"/>
        <w:rPr>
          <w:b/>
          <w:bCs/>
          <w:sz w:val="24"/>
          <w:szCs w:val="24"/>
        </w:rPr>
      </w:pPr>
      <w:r w:rsidRPr="00427F72">
        <w:rPr>
          <w:b/>
          <w:bCs/>
          <w:sz w:val="24"/>
          <w:szCs w:val="24"/>
        </w:rPr>
        <w:lastRenderedPageBreak/>
        <w:t>Modèle de financement</w:t>
      </w:r>
      <w:r w:rsidRPr="79D87E38">
        <w:rPr>
          <w:b/>
          <w:bCs/>
          <w:sz w:val="24"/>
          <w:szCs w:val="24"/>
        </w:rPr>
        <w:t xml:space="preserve"> à l'issue du projet (nombre maximal de caractères recommandé = </w:t>
      </w:r>
      <w:r w:rsidR="000F10E3">
        <w:rPr>
          <w:b/>
          <w:bCs/>
          <w:sz w:val="24"/>
          <w:szCs w:val="24"/>
        </w:rPr>
        <w:t>4</w:t>
      </w:r>
      <w:r w:rsidRPr="79D87E38">
        <w:rPr>
          <w:b/>
          <w:bCs/>
          <w:sz w:val="24"/>
          <w:szCs w:val="24"/>
        </w:rPr>
        <w:t>000)</w:t>
      </w:r>
      <w:r w:rsidR="006369DB" w:rsidRPr="006369DB">
        <w:rPr>
          <w:color w:val="FF0000"/>
        </w:rPr>
        <w:t xml:space="preserve"> </w:t>
      </w:r>
      <w:r w:rsidR="006369DB" w:rsidRPr="00A22BDB">
        <w:rPr>
          <w:color w:val="FF0000"/>
        </w:rPr>
        <w:t>*</w:t>
      </w:r>
      <w:r w:rsidRPr="79D87E38">
        <w:rPr>
          <w:b/>
          <w:bCs/>
          <w:sz w:val="24"/>
          <w:szCs w:val="24"/>
        </w:rPr>
        <w:t xml:space="preserve"> : </w:t>
      </w:r>
    </w:p>
    <w:p w14:paraId="0EBEB89F" w14:textId="1681DBA5" w:rsidR="00093689" w:rsidRPr="006369DB" w:rsidRDefault="00093689" w:rsidP="006369DB">
      <w:pPr>
        <w:pStyle w:val="Corpsdetexte"/>
        <w:numPr>
          <w:ilvl w:val="1"/>
          <w:numId w:val="1"/>
        </w:numPr>
        <w:spacing w:before="93" w:line="261" w:lineRule="auto"/>
        <w:ind w:right="1996"/>
        <w:rPr>
          <w:color w:val="0070C0"/>
        </w:rPr>
      </w:pPr>
      <w:r>
        <w:rPr>
          <w:color w:val="0070C0"/>
        </w:rPr>
        <w:t xml:space="preserve">Expliciter les différentes sources de revenu, de toute nature (affectation de personnels permanents, subventions, revenus commerciaux, etc.). </w:t>
      </w:r>
    </w:p>
    <w:p w14:paraId="3062A38C" w14:textId="77777777" w:rsidR="00BC289A" w:rsidRDefault="00BC289A" w:rsidP="00BC289A">
      <w:pPr>
        <w:pStyle w:val="Corpsdetexte"/>
        <w:rPr>
          <w:b w:val="0"/>
          <w:sz w:val="26"/>
        </w:rPr>
      </w:pPr>
    </w:p>
    <w:tbl>
      <w:tblPr>
        <w:tblStyle w:val="Grilledutableau"/>
        <w:tblW w:w="0" w:type="auto"/>
        <w:tblLook w:val="04A0" w:firstRow="1" w:lastRow="0" w:firstColumn="1" w:lastColumn="0" w:noHBand="0" w:noVBand="1"/>
      </w:tblPr>
      <w:tblGrid>
        <w:gridCol w:w="10600"/>
      </w:tblGrid>
      <w:tr w:rsidR="00BC289A" w14:paraId="685987B5" w14:textId="77777777" w:rsidTr="006A1B1A">
        <w:trPr>
          <w:trHeight w:val="1082"/>
        </w:trPr>
        <w:tc>
          <w:tcPr>
            <w:tcW w:w="10809" w:type="dxa"/>
          </w:tcPr>
          <w:p w14:paraId="53290960" w14:textId="77777777" w:rsidR="00BC289A" w:rsidRDefault="00BC289A" w:rsidP="006A1B1A">
            <w:pPr>
              <w:pStyle w:val="Corpsdetexte"/>
              <w:rPr>
                <w:b w:val="0"/>
                <w:sz w:val="26"/>
              </w:rPr>
            </w:pPr>
          </w:p>
        </w:tc>
      </w:tr>
    </w:tbl>
    <w:p w14:paraId="296997D0" w14:textId="567D421D" w:rsidR="00BC289A" w:rsidRDefault="00BC289A" w:rsidP="00BC289A">
      <w:pPr>
        <w:pStyle w:val="Corpsdetexte"/>
        <w:spacing w:before="11"/>
        <w:rPr>
          <w:b w:val="0"/>
          <w:sz w:val="26"/>
        </w:rPr>
      </w:pPr>
    </w:p>
    <w:p w14:paraId="75D4C847" w14:textId="44D3708E" w:rsidR="00BC289A" w:rsidRDefault="00BC289A" w:rsidP="00BC289A">
      <w:pPr>
        <w:pStyle w:val="Corpsdetexte"/>
        <w:spacing w:line="520" w:lineRule="auto"/>
        <w:ind w:right="1629"/>
      </w:pPr>
    </w:p>
    <w:p w14:paraId="7F1440E7" w14:textId="706AAC97" w:rsidR="00BC289A" w:rsidRDefault="00B25793" w:rsidP="00B25793">
      <w:pPr>
        <w:pStyle w:val="Corpsdetexte"/>
        <w:rPr>
          <w:b w:val="0"/>
          <w:bCs w:val="0"/>
          <w:sz w:val="26"/>
          <w:szCs w:val="26"/>
        </w:rPr>
      </w:pPr>
      <w:r w:rsidRPr="00427F72">
        <w:t>Décrivez le cas échéant les précédents moyens</w:t>
      </w:r>
      <w:r w:rsidR="5FF96F04" w:rsidRPr="00427F72">
        <w:t xml:space="preserve"> </w:t>
      </w:r>
      <w:r w:rsidRPr="00427F72">
        <w:t xml:space="preserve">ou modèles </w:t>
      </w:r>
      <w:r w:rsidR="5FF96F04" w:rsidRPr="00427F72">
        <w:t xml:space="preserve">de financements (nombre maximal de caractères recommandé = </w:t>
      </w:r>
      <w:r w:rsidR="000F10E3">
        <w:t>4</w:t>
      </w:r>
      <w:r w:rsidR="5FF96F04" w:rsidRPr="00427F72">
        <w:t xml:space="preserve">000) : </w:t>
      </w:r>
    </w:p>
    <w:tbl>
      <w:tblPr>
        <w:tblStyle w:val="Grilledutableau"/>
        <w:tblW w:w="0" w:type="auto"/>
        <w:tblLook w:val="04A0" w:firstRow="1" w:lastRow="0" w:firstColumn="1" w:lastColumn="0" w:noHBand="0" w:noVBand="1"/>
      </w:tblPr>
      <w:tblGrid>
        <w:gridCol w:w="10600"/>
      </w:tblGrid>
      <w:tr w:rsidR="00BC289A" w14:paraId="066E2338" w14:textId="77777777" w:rsidTr="006A1B1A">
        <w:trPr>
          <w:trHeight w:val="1082"/>
        </w:trPr>
        <w:tc>
          <w:tcPr>
            <w:tcW w:w="10809" w:type="dxa"/>
          </w:tcPr>
          <w:p w14:paraId="470ADA86" w14:textId="77777777" w:rsidR="00BC289A" w:rsidRDefault="00BC289A" w:rsidP="006A1B1A">
            <w:pPr>
              <w:pStyle w:val="Corpsdetexte"/>
              <w:rPr>
                <w:b w:val="0"/>
                <w:sz w:val="26"/>
              </w:rPr>
            </w:pPr>
          </w:p>
        </w:tc>
      </w:tr>
    </w:tbl>
    <w:p w14:paraId="00160D80" w14:textId="6225D62B" w:rsidR="00BC289A" w:rsidRDefault="00BC289A" w:rsidP="00BC289A">
      <w:pPr>
        <w:pStyle w:val="Corpsdetexte"/>
        <w:rPr>
          <w:b w:val="0"/>
          <w:sz w:val="26"/>
        </w:rPr>
      </w:pPr>
    </w:p>
    <w:p w14:paraId="211A090B" w14:textId="77777777" w:rsidR="00BC289A" w:rsidRDefault="00BC289A" w:rsidP="00BC289A">
      <w:pPr>
        <w:pStyle w:val="Corpsdetexte"/>
        <w:spacing w:line="261" w:lineRule="auto"/>
        <w:ind w:left="110" w:right="723"/>
      </w:pPr>
    </w:p>
    <w:p w14:paraId="00C6356C" w14:textId="6F7B1099" w:rsidR="005B565B" w:rsidRPr="00B00B2D" w:rsidRDefault="5FF96F04" w:rsidP="5FF96F04">
      <w:pPr>
        <w:pStyle w:val="Corpsdetexte"/>
        <w:spacing w:before="1" w:line="261" w:lineRule="auto"/>
        <w:ind w:left="110" w:right="859"/>
        <w:rPr>
          <w:color w:val="0070C0"/>
        </w:rPr>
        <w:sectPr w:rsidR="005B565B" w:rsidRPr="00B00B2D">
          <w:headerReference w:type="even" r:id="rId13"/>
          <w:headerReference w:type="default" r:id="rId14"/>
          <w:footerReference w:type="even" r:id="rId15"/>
          <w:footerReference w:type="default" r:id="rId16"/>
          <w:headerReference w:type="first" r:id="rId17"/>
          <w:footerReference w:type="first" r:id="rId18"/>
          <w:pgSz w:w="11910" w:h="16840"/>
          <w:pgMar w:top="1060" w:right="560" w:bottom="480" w:left="740" w:header="303" w:footer="295" w:gutter="0"/>
          <w:cols w:space="720"/>
        </w:sectPr>
      </w:pPr>
      <w:r w:rsidRPr="5FF96F04">
        <w:rPr>
          <w:color w:val="0070C0"/>
        </w:rPr>
        <w:t xml:space="preserve">Rappel : Veillez à déposer la grille de demande financière de la globalité du projet complétée dans la partie « pièces jointes » à la fin du formulaire en ligne de l'appel à projets. </w:t>
      </w:r>
    </w:p>
    <w:p w14:paraId="4EFC206A" w14:textId="77AA0DDE" w:rsidR="00BC289A" w:rsidRPr="00427F72" w:rsidRDefault="00391F7C" w:rsidP="001738DB">
      <w:pPr>
        <w:pStyle w:val="Titre1"/>
        <w:spacing w:line="261" w:lineRule="auto"/>
        <w:ind w:right="556"/>
      </w:pPr>
      <w:r>
        <w:lastRenderedPageBreak/>
        <w:t>Page :</w:t>
      </w:r>
      <w:r w:rsidR="79D87E38">
        <w:t xml:space="preserve"> </w:t>
      </w:r>
      <w:r w:rsidR="79D87E38" w:rsidRPr="00427F72">
        <w:t>Principes et bonnes pratiques de science ouverte :</w:t>
      </w:r>
    </w:p>
    <w:p w14:paraId="449C2172" w14:textId="77777777" w:rsidR="00BC289A" w:rsidRPr="00427F72" w:rsidRDefault="00BC289A" w:rsidP="00BC289A">
      <w:pPr>
        <w:pStyle w:val="Corpsdetexte"/>
        <w:rPr>
          <w:sz w:val="20"/>
        </w:rPr>
      </w:pPr>
    </w:p>
    <w:p w14:paraId="4A10D2D4" w14:textId="1B758CCF" w:rsidR="00BC289A" w:rsidRPr="00DD3793" w:rsidRDefault="79D87E38" w:rsidP="79D87E38">
      <w:pPr>
        <w:pStyle w:val="Corpsdetexte"/>
        <w:ind w:left="142"/>
        <w:rPr>
          <w:color w:val="FF0000"/>
          <w:sz w:val="20"/>
          <w:szCs w:val="20"/>
        </w:rPr>
      </w:pPr>
      <w:r w:rsidRPr="00DD3793">
        <w:rPr>
          <w:sz w:val="20"/>
          <w:szCs w:val="20"/>
        </w:rPr>
        <w:t>Indiquez comment votre projet répond aux principes et bonnes pratiques de science ouverte listés dans l'une des deux grilles en partie H du texte de l'appel. Pour rappel, la Grille A correspond aux projets de type Plateforme de diffusion, Pôle de service ou structure éditoriale, ou Infrastructure ; la Grille B correspond aux projets de type Contenus éditoriaux.</w:t>
      </w:r>
      <w:r w:rsidR="000F10E3" w:rsidRPr="00DD3793">
        <w:rPr>
          <w:sz w:val="20"/>
          <w:szCs w:val="20"/>
        </w:rPr>
        <w:t xml:space="preserve"> (</w:t>
      </w:r>
      <w:proofErr w:type="gramStart"/>
      <w:r w:rsidR="000F10E3" w:rsidRPr="00DD3793">
        <w:rPr>
          <w:sz w:val="20"/>
          <w:szCs w:val="20"/>
        </w:rPr>
        <w:t>nombre</w:t>
      </w:r>
      <w:proofErr w:type="gramEnd"/>
      <w:r w:rsidR="000F10E3" w:rsidRPr="00DD3793">
        <w:rPr>
          <w:sz w:val="20"/>
          <w:szCs w:val="20"/>
        </w:rPr>
        <w:t xml:space="preserve"> maximal de caractères recommandé = 4000)</w:t>
      </w:r>
      <w:r w:rsidR="00DD3793" w:rsidRPr="00DD3793">
        <w:rPr>
          <w:b w:val="0"/>
          <w:bCs w:val="0"/>
          <w:color w:val="FF0000"/>
          <w:sz w:val="20"/>
          <w:szCs w:val="20"/>
        </w:rPr>
        <w:t xml:space="preserve"> *</w:t>
      </w:r>
      <w:r w:rsidR="005F38D8" w:rsidRPr="00DD3793">
        <w:rPr>
          <w:sz w:val="20"/>
          <w:szCs w:val="20"/>
        </w:rPr>
        <w:t xml:space="preserve"> </w:t>
      </w:r>
    </w:p>
    <w:p w14:paraId="61EA7279" w14:textId="480C2927" w:rsidR="00BC289A" w:rsidRPr="00427F72" w:rsidRDefault="00BC289A" w:rsidP="79D87E38">
      <w:pPr>
        <w:pStyle w:val="Corpsdetexte"/>
        <w:ind w:left="142"/>
        <w:rPr>
          <w:sz w:val="20"/>
          <w:szCs w:val="20"/>
        </w:rPr>
      </w:pPr>
    </w:p>
    <w:p w14:paraId="798747F0" w14:textId="77777777" w:rsidR="00DD3793" w:rsidRPr="00DD3793" w:rsidRDefault="79D87E38" w:rsidP="00DD3793">
      <w:pPr>
        <w:pStyle w:val="Corpsdetexte"/>
        <w:numPr>
          <w:ilvl w:val="0"/>
          <w:numId w:val="4"/>
        </w:numPr>
        <w:spacing w:before="24" w:line="261" w:lineRule="auto"/>
        <w:ind w:right="382"/>
        <w:jc w:val="both"/>
        <w:rPr>
          <w:sz w:val="20"/>
        </w:rPr>
      </w:pPr>
      <w:r w:rsidRPr="00427F72">
        <w:rPr>
          <w:sz w:val="20"/>
          <w:szCs w:val="20"/>
        </w:rPr>
        <w:t xml:space="preserve"> </w:t>
      </w:r>
      <w:r w:rsidR="00DD3793" w:rsidRPr="00DD3793">
        <w:rPr>
          <w:sz w:val="20"/>
        </w:rPr>
        <w:t xml:space="preserve">Indiquez les bonnes pratiques qui sont déjà en place, et celles sur lesquelles la structure ou le projet doit progresser. </w:t>
      </w:r>
    </w:p>
    <w:p w14:paraId="55DFB068" w14:textId="77777777" w:rsidR="00DD3793" w:rsidRPr="00DD3793" w:rsidRDefault="00DD3793" w:rsidP="00DD3793">
      <w:pPr>
        <w:pStyle w:val="Corpsdetexte"/>
        <w:numPr>
          <w:ilvl w:val="0"/>
          <w:numId w:val="4"/>
        </w:numPr>
        <w:spacing w:before="24" w:line="261" w:lineRule="auto"/>
        <w:ind w:right="382"/>
        <w:jc w:val="both"/>
        <w:rPr>
          <w:sz w:val="20"/>
        </w:rPr>
      </w:pPr>
      <w:r w:rsidRPr="00DD3793">
        <w:rPr>
          <w:sz w:val="20"/>
        </w:rPr>
        <w:t>Ces critères peuvent être considérés comme des cibles. Le fait qu’ils ne soient pas atteints dès le début du projet n’empêche pas de le déposer.</w:t>
      </w:r>
    </w:p>
    <w:p w14:paraId="017F671E" w14:textId="77777777" w:rsidR="00DD3793" w:rsidRPr="00DD3793" w:rsidRDefault="00DD3793" w:rsidP="00DD3793">
      <w:pPr>
        <w:pStyle w:val="Corpsdetexte"/>
        <w:numPr>
          <w:ilvl w:val="0"/>
          <w:numId w:val="4"/>
        </w:numPr>
        <w:spacing w:before="24" w:line="261" w:lineRule="auto"/>
        <w:ind w:right="382"/>
        <w:jc w:val="both"/>
        <w:rPr>
          <w:sz w:val="20"/>
        </w:rPr>
      </w:pPr>
      <w:r w:rsidRPr="00DD3793">
        <w:rPr>
          <w:sz w:val="20"/>
        </w:rPr>
        <w:t>Si vous ne pouvez pas satisfaire à certains critères qui peuvent paraître essentiels, merci d’en expliquer les raisons.</w:t>
      </w:r>
    </w:p>
    <w:p w14:paraId="0FA39B81" w14:textId="77777777" w:rsidR="00DD3793" w:rsidRPr="00DD3793" w:rsidRDefault="00DD3793" w:rsidP="00DD3793">
      <w:pPr>
        <w:pStyle w:val="Corpsdetexte"/>
        <w:numPr>
          <w:ilvl w:val="0"/>
          <w:numId w:val="4"/>
        </w:numPr>
        <w:spacing w:before="24" w:line="261" w:lineRule="auto"/>
        <w:ind w:right="382"/>
        <w:jc w:val="both"/>
        <w:rPr>
          <w:sz w:val="20"/>
        </w:rPr>
      </w:pPr>
      <w:r w:rsidRPr="00DD3793">
        <w:rPr>
          <w:sz w:val="20"/>
        </w:rPr>
        <w:t xml:space="preserve">La liste des principes et bonnes pratiques de science ouverte est également disponible sur le site "Ouvrir la science" accessible via ce </w:t>
      </w:r>
      <w:hyperlink r:id="rId19">
        <w:r w:rsidRPr="00DD3793">
          <w:rPr>
            <w:b w:val="0"/>
            <w:bCs w:val="0"/>
            <w:color w:val="0000FF"/>
            <w:sz w:val="20"/>
            <w:u w:val="single"/>
          </w:rPr>
          <w:t>lien</w:t>
        </w:r>
      </w:hyperlink>
    </w:p>
    <w:p w14:paraId="34BBF552" w14:textId="79F3FFB9" w:rsidR="00BC289A" w:rsidRPr="00427F72" w:rsidRDefault="00BC289A" w:rsidP="79D87E38">
      <w:pPr>
        <w:pStyle w:val="Corpsdetexte"/>
        <w:ind w:left="142"/>
        <w:rPr>
          <w:sz w:val="20"/>
          <w:szCs w:val="20"/>
        </w:rPr>
      </w:pPr>
    </w:p>
    <w:tbl>
      <w:tblPr>
        <w:tblStyle w:val="Grilledutableau"/>
        <w:tblW w:w="10647" w:type="dxa"/>
        <w:tblLook w:val="04A0" w:firstRow="1" w:lastRow="0" w:firstColumn="1" w:lastColumn="0" w:noHBand="0" w:noVBand="1"/>
      </w:tblPr>
      <w:tblGrid>
        <w:gridCol w:w="10647"/>
      </w:tblGrid>
      <w:tr w:rsidR="00413ADF" w:rsidRPr="00427F72" w14:paraId="4A872136" w14:textId="77777777" w:rsidTr="00413ADF">
        <w:trPr>
          <w:trHeight w:val="2020"/>
        </w:trPr>
        <w:tc>
          <w:tcPr>
            <w:tcW w:w="10647" w:type="dxa"/>
          </w:tcPr>
          <w:p w14:paraId="23568DB5" w14:textId="77777777" w:rsidR="00413ADF" w:rsidRPr="00427F72" w:rsidRDefault="00413ADF" w:rsidP="006A1B1A">
            <w:pPr>
              <w:pStyle w:val="Corpsdetexte"/>
              <w:rPr>
                <w:b w:val="0"/>
                <w:sz w:val="26"/>
              </w:rPr>
            </w:pPr>
          </w:p>
        </w:tc>
      </w:tr>
    </w:tbl>
    <w:p w14:paraId="3D11E0E5" w14:textId="77777777" w:rsidR="00413ADF" w:rsidRPr="00427F72" w:rsidRDefault="00413ADF" w:rsidP="00413ADF">
      <w:pPr>
        <w:pStyle w:val="Corpsdetexte"/>
        <w:rPr>
          <w:b w:val="0"/>
          <w:sz w:val="26"/>
        </w:rPr>
      </w:pPr>
    </w:p>
    <w:p w14:paraId="45442C9F" w14:textId="1FEB3AAA" w:rsidR="005B565B" w:rsidRPr="00427F72" w:rsidRDefault="005B565B" w:rsidP="00A22BDB">
      <w:pPr>
        <w:pStyle w:val="Corpsdetexte"/>
        <w:spacing w:before="234" w:line="261" w:lineRule="auto"/>
        <w:ind w:right="813"/>
        <w:jc w:val="both"/>
      </w:pPr>
    </w:p>
    <w:p w14:paraId="1A048CCD" w14:textId="77777777" w:rsidR="005B565B" w:rsidRDefault="005B565B">
      <w:pPr>
        <w:pStyle w:val="Corpsdetexte"/>
        <w:rPr>
          <w:sz w:val="26"/>
        </w:rPr>
      </w:pPr>
    </w:p>
    <w:p w14:paraId="3B9A5EA7" w14:textId="77777777" w:rsidR="005B565B" w:rsidRDefault="005B565B">
      <w:pPr>
        <w:pStyle w:val="Corpsdetexte"/>
        <w:rPr>
          <w:sz w:val="26"/>
        </w:rPr>
      </w:pPr>
    </w:p>
    <w:p w14:paraId="210268C9" w14:textId="1B78E393" w:rsidR="005B565B" w:rsidRDefault="005B565B" w:rsidP="79D87E38">
      <w:pPr>
        <w:spacing w:before="7"/>
        <w:rPr>
          <w:sz w:val="26"/>
          <w:szCs w:val="26"/>
        </w:rPr>
        <w:sectPr w:rsidR="005B565B">
          <w:pgSz w:w="11910" w:h="16840"/>
          <w:pgMar w:top="1060" w:right="560" w:bottom="480" w:left="740" w:header="303" w:footer="295" w:gutter="0"/>
          <w:cols w:space="720"/>
        </w:sectPr>
      </w:pPr>
    </w:p>
    <w:p w14:paraId="5CA7A906" w14:textId="77777777" w:rsidR="005B565B" w:rsidRDefault="005B565B">
      <w:pPr>
        <w:pStyle w:val="Corpsdetexte"/>
        <w:rPr>
          <w:sz w:val="26"/>
        </w:rPr>
      </w:pPr>
    </w:p>
    <w:p w14:paraId="270C2E16" w14:textId="77777777" w:rsidR="005B565B" w:rsidRDefault="005B565B">
      <w:pPr>
        <w:pStyle w:val="Corpsdetexte"/>
        <w:spacing w:before="7"/>
        <w:rPr>
          <w:sz w:val="23"/>
        </w:rPr>
      </w:pPr>
    </w:p>
    <w:p w14:paraId="1950D2D8" w14:textId="77777777" w:rsidR="005B565B" w:rsidRDefault="5FF96F04">
      <w:pPr>
        <w:pStyle w:val="Titre1"/>
        <w:spacing w:before="1"/>
      </w:pPr>
      <w:r>
        <w:t>Page : Engagement sur l'honneur</w:t>
      </w:r>
    </w:p>
    <w:p w14:paraId="4CB55B92" w14:textId="3867BB44" w:rsidR="005B565B" w:rsidRDefault="5FF96F04" w:rsidP="007111A8">
      <w:pPr>
        <w:pStyle w:val="Corpsdetexte"/>
        <w:spacing w:before="267"/>
        <w:ind w:left="110"/>
      </w:pPr>
      <w:r>
        <w:t>En cochant cette case, le Coo</w:t>
      </w:r>
      <w:r w:rsidR="00DD3793">
        <w:t>rdinateur de projet confirme</w:t>
      </w:r>
      <w:r w:rsidR="00DD3793" w:rsidRPr="00DD3793">
        <w:rPr>
          <w:color w:val="FF0000"/>
        </w:rPr>
        <w:t xml:space="preserve"> </w:t>
      </w:r>
      <w:r w:rsidR="00DD3793">
        <w:rPr>
          <w:color w:val="FF0000"/>
        </w:rPr>
        <w:t>*</w:t>
      </w:r>
      <w:r w:rsidR="00DD3793">
        <w:t xml:space="preserve"> :</w:t>
      </w:r>
    </w:p>
    <w:p w14:paraId="6486C53B" w14:textId="77777777" w:rsidR="005B565B" w:rsidRDefault="005B565B" w:rsidP="007111A8">
      <w:pPr>
        <w:pStyle w:val="Corpsdetexte"/>
        <w:spacing w:before="10"/>
        <w:rPr>
          <w:sz w:val="27"/>
        </w:rPr>
      </w:pPr>
    </w:p>
    <w:p w14:paraId="2149566E" w14:textId="77777777" w:rsidR="005B565B" w:rsidRDefault="5FF96F04" w:rsidP="007111A8">
      <w:pPr>
        <w:pStyle w:val="Paragraphedeliste"/>
        <w:numPr>
          <w:ilvl w:val="0"/>
          <w:numId w:val="2"/>
        </w:numPr>
        <w:tabs>
          <w:tab w:val="left" w:pos="324"/>
        </w:tabs>
        <w:ind w:left="323"/>
        <w:rPr>
          <w:sz w:val="24"/>
          <w:szCs w:val="24"/>
        </w:rPr>
      </w:pPr>
      <w:proofErr w:type="gramStart"/>
      <w:r w:rsidRPr="5FF96F04">
        <w:rPr>
          <w:sz w:val="24"/>
          <w:szCs w:val="24"/>
        </w:rPr>
        <w:t>avoir</w:t>
      </w:r>
      <w:proofErr w:type="gramEnd"/>
      <w:r w:rsidRPr="5FF96F04">
        <w:rPr>
          <w:sz w:val="24"/>
          <w:szCs w:val="24"/>
        </w:rPr>
        <w:t xml:space="preserve"> sollicité et obtenu l’accord de sa hiérarchie pour participer au projet</w:t>
      </w:r>
    </w:p>
    <w:p w14:paraId="15858651" w14:textId="77777777" w:rsidR="005B565B" w:rsidRDefault="005B565B" w:rsidP="007111A8">
      <w:pPr>
        <w:pStyle w:val="Corpsdetexte"/>
        <w:spacing w:before="6"/>
        <w:rPr>
          <w:b w:val="0"/>
          <w:sz w:val="28"/>
        </w:rPr>
      </w:pPr>
    </w:p>
    <w:p w14:paraId="3E7E886C" w14:textId="698E4F94" w:rsidR="005B565B" w:rsidRDefault="5FF96F04" w:rsidP="007111A8">
      <w:pPr>
        <w:pStyle w:val="Corpsdetexte"/>
        <w:ind w:left="110"/>
      </w:pPr>
      <w:r>
        <w:t>En cochant cette case, le Coo</w:t>
      </w:r>
      <w:r w:rsidR="00DD3793">
        <w:t>rdinateur de projet confirme</w:t>
      </w:r>
      <w:r w:rsidR="00DD3793">
        <w:rPr>
          <w:color w:val="FF0000"/>
        </w:rPr>
        <w:t>*</w:t>
      </w:r>
      <w:r w:rsidR="00DD3793">
        <w:t xml:space="preserve"> :</w:t>
      </w:r>
    </w:p>
    <w:p w14:paraId="17447D84" w14:textId="77777777" w:rsidR="005B565B" w:rsidRDefault="005B565B" w:rsidP="007111A8">
      <w:pPr>
        <w:pStyle w:val="Corpsdetexte"/>
        <w:spacing w:before="10"/>
        <w:rPr>
          <w:sz w:val="27"/>
        </w:rPr>
      </w:pPr>
    </w:p>
    <w:p w14:paraId="398FE21B" w14:textId="77777777" w:rsidR="005B565B" w:rsidRDefault="008E02A1" w:rsidP="007111A8">
      <w:pPr>
        <w:pStyle w:val="Paragraphedeliste"/>
        <w:numPr>
          <w:ilvl w:val="0"/>
          <w:numId w:val="2"/>
        </w:numPr>
        <w:tabs>
          <w:tab w:val="left" w:pos="324"/>
        </w:tabs>
        <w:spacing w:line="261" w:lineRule="auto"/>
        <w:ind w:right="914" w:firstLine="66"/>
        <w:rPr>
          <w:sz w:val="24"/>
          <w:szCs w:val="24"/>
        </w:rPr>
      </w:pPr>
      <w:proofErr w:type="gramStart"/>
      <w:r w:rsidRPr="5FF96F04">
        <w:rPr>
          <w:sz w:val="24"/>
          <w:szCs w:val="24"/>
        </w:rPr>
        <w:t>avoir</w:t>
      </w:r>
      <w:proofErr w:type="gramEnd"/>
      <w:r w:rsidRPr="5FF96F04">
        <w:rPr>
          <w:sz w:val="24"/>
          <w:szCs w:val="24"/>
        </w:rPr>
        <w:t xml:space="preserve"> informé tout Responsable bénéficiaire ou partenaire d’une partie de projet qu’il </w:t>
      </w:r>
      <w:r w:rsidRPr="5FF96F04">
        <w:rPr>
          <w:spacing w:val="-5"/>
          <w:sz w:val="24"/>
          <w:szCs w:val="24"/>
        </w:rPr>
        <w:t xml:space="preserve">doit </w:t>
      </w:r>
      <w:r w:rsidRPr="5FF96F04">
        <w:rPr>
          <w:sz w:val="24"/>
          <w:szCs w:val="24"/>
        </w:rPr>
        <w:t>obtenir l’accord de sa hiérarchie pour participer au projet</w:t>
      </w:r>
    </w:p>
    <w:p w14:paraId="5FE205A4" w14:textId="77777777" w:rsidR="005B565B" w:rsidRDefault="005B565B">
      <w:pPr>
        <w:pStyle w:val="Corpsdetexte"/>
        <w:spacing w:before="3"/>
        <w:rPr>
          <w:b w:val="0"/>
          <w:sz w:val="26"/>
        </w:rPr>
      </w:pPr>
    </w:p>
    <w:p w14:paraId="7CFF4AA1" w14:textId="77777777" w:rsidR="005B565B" w:rsidRPr="00A05595" w:rsidRDefault="5FF96F04" w:rsidP="5FF96F04">
      <w:pPr>
        <w:pStyle w:val="Corpsdetexte"/>
        <w:ind w:left="110"/>
        <w:rPr>
          <w:color w:val="0070C0"/>
        </w:rPr>
      </w:pPr>
      <w:r w:rsidRPr="5FF96F04">
        <w:rPr>
          <w:color w:val="0070C0"/>
        </w:rPr>
        <w:t>Important :</w:t>
      </w:r>
    </w:p>
    <w:p w14:paraId="68DEEB76" w14:textId="77777777" w:rsidR="005B565B" w:rsidRPr="00A05595" w:rsidRDefault="005B565B">
      <w:pPr>
        <w:pStyle w:val="Corpsdetexte"/>
        <w:spacing w:before="2"/>
        <w:rPr>
          <w:color w:val="0070C0"/>
          <w:sz w:val="20"/>
        </w:rPr>
      </w:pPr>
    </w:p>
    <w:p w14:paraId="4AFBFA23" w14:textId="77777777" w:rsidR="00BC289A" w:rsidRPr="00A05595" w:rsidRDefault="00283A30" w:rsidP="5FF96F04">
      <w:pPr>
        <w:pStyle w:val="Corpsdetexte"/>
        <w:spacing w:before="85"/>
        <w:ind w:left="911"/>
        <w:rPr>
          <w:color w:val="0070C0"/>
        </w:rPr>
      </w:pPr>
      <w:r w:rsidRPr="00A05595">
        <w:rPr>
          <w:noProof/>
          <w:color w:val="0070C0"/>
          <w:lang w:bidi="ar-SA"/>
        </w:rPr>
        <mc:AlternateContent>
          <mc:Choice Requires="wps">
            <w:drawing>
              <wp:anchor distT="0" distB="0" distL="114300" distR="114300" simplePos="0" relativeHeight="251681792" behindDoc="0" locked="0" layoutInCell="1" allowOverlap="1" wp14:anchorId="41DEBDC6" wp14:editId="19233524">
                <wp:simplePos x="0" y="0"/>
                <wp:positionH relativeFrom="page">
                  <wp:posOffset>913130</wp:posOffset>
                </wp:positionH>
                <wp:positionV relativeFrom="paragraph">
                  <wp:posOffset>120015</wp:posOffset>
                </wp:positionV>
                <wp:extent cx="50800" cy="51435"/>
                <wp:effectExtent l="0" t="0" r="0" b="0"/>
                <wp:wrapNone/>
                <wp:docPr id="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1435"/>
                        </a:xfrm>
                        <a:custGeom>
                          <a:avLst/>
                          <a:gdLst>
                            <a:gd name="T0" fmla="+- 0 1477 1438"/>
                            <a:gd name="T1" fmla="*/ T0 w 80"/>
                            <a:gd name="T2" fmla="+- 0 189 189"/>
                            <a:gd name="T3" fmla="*/ 189 h 81"/>
                            <a:gd name="T4" fmla="+- 0 1438 1438"/>
                            <a:gd name="T5" fmla="*/ T4 w 80"/>
                            <a:gd name="T6" fmla="+- 0 226 189"/>
                            <a:gd name="T7" fmla="*/ 226 h 81"/>
                            <a:gd name="T8" fmla="+- 0 1438 1438"/>
                            <a:gd name="T9" fmla="*/ T8 w 80"/>
                            <a:gd name="T10" fmla="+- 0 232 189"/>
                            <a:gd name="T11" fmla="*/ 232 h 81"/>
                            <a:gd name="T12" fmla="+- 0 1477 1438"/>
                            <a:gd name="T13" fmla="*/ T12 w 80"/>
                            <a:gd name="T14" fmla="+- 0 269 189"/>
                            <a:gd name="T15" fmla="*/ 269 h 81"/>
                            <a:gd name="T16" fmla="+- 0 1482 1438"/>
                            <a:gd name="T17" fmla="*/ T16 w 80"/>
                            <a:gd name="T18" fmla="+- 0 269 189"/>
                            <a:gd name="T19" fmla="*/ 269 h 81"/>
                            <a:gd name="T20" fmla="+- 0 1518 1438"/>
                            <a:gd name="T21" fmla="*/ T20 w 80"/>
                            <a:gd name="T22" fmla="+- 0 232 189"/>
                            <a:gd name="T23" fmla="*/ 232 h 81"/>
                            <a:gd name="T24" fmla="+- 0 1518 1438"/>
                            <a:gd name="T25" fmla="*/ T24 w 80"/>
                            <a:gd name="T26" fmla="+- 0 226 189"/>
                            <a:gd name="T27" fmla="*/ 226 h 81"/>
                            <a:gd name="T28" fmla="+- 0 1477 1438"/>
                            <a:gd name="T29" fmla="*/ T28 w 80"/>
                            <a:gd name="T30" fmla="+- 0 189 189"/>
                            <a:gd name="T31" fmla="*/ 189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81">
                              <a:moveTo>
                                <a:pt x="39" y="0"/>
                              </a:moveTo>
                              <a:lnTo>
                                <a:pt x="0" y="37"/>
                              </a:lnTo>
                              <a:lnTo>
                                <a:pt x="0" y="43"/>
                              </a:lnTo>
                              <a:lnTo>
                                <a:pt x="39" y="80"/>
                              </a:lnTo>
                              <a:lnTo>
                                <a:pt x="44" y="80"/>
                              </a:lnTo>
                              <a:lnTo>
                                <a:pt x="80" y="43"/>
                              </a:lnTo>
                              <a:lnTo>
                                <a:pt x="80" y="37"/>
                              </a:lnTo>
                              <a:lnTo>
                                <a:pt x="39" y="0"/>
                              </a:lnTo>
                              <a:close/>
                            </a:path>
                          </a:pathLst>
                        </a:custGeom>
                        <a:solidFill>
                          <a:srgbClr val="1C38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Freeform 5" style="position:absolute;margin-left:71.9pt;margin-top:9.45pt;width:4pt;height:4.0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81" o:spid="_x0000_s1026" fillcolor="#1c384f" stroked="f" path="m39,l,37r,6l39,80r5,l80,43r,-6l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" w14:anchorId="3C350199">
                <v:path arrowok="t" o:connecttype="custom" o:connectlocs="24765,120015;0,143510;0,147320;24765,170815;27940,170815;50800,147320;50800,143510;24765,120015" o:connectangles="0,0,0,0,0,0,0,0"/>
                <w10:wrap anchorx="page"/>
              </v:shape>
            </w:pict>
          </mc:Fallback>
        </mc:AlternateContent>
      </w:r>
      <w:r w:rsidR="008E02A1" w:rsidRPr="00A05595">
        <w:rPr>
          <w:color w:val="0070C0"/>
        </w:rPr>
        <w:t>Chaque Responsable d’une partie de projet doit s’assurer de l’engagement de son établissement d’appartenance, avant la soumission de la candidature au sein</w:t>
      </w:r>
      <w:r w:rsidR="00BC289A" w:rsidRPr="00A05595">
        <w:rPr>
          <w:color w:val="0070C0"/>
        </w:rPr>
        <w:t xml:space="preserve"> de l’application de dépôt.</w:t>
      </w:r>
    </w:p>
    <w:p w14:paraId="3FB7FC9D" w14:textId="77777777" w:rsidR="00BC289A" w:rsidRPr="00A05595" w:rsidRDefault="00BC289A" w:rsidP="5FF96F04">
      <w:pPr>
        <w:pStyle w:val="Corpsdetexte"/>
        <w:spacing w:before="24" w:line="261" w:lineRule="auto"/>
        <w:ind w:left="911" w:right="663"/>
        <w:rPr>
          <w:color w:val="0070C0"/>
        </w:rPr>
      </w:pPr>
      <w:r w:rsidRPr="00A05595">
        <w:rPr>
          <w:noProof/>
          <w:color w:val="0070C0"/>
          <w:lang w:bidi="ar-SA"/>
        </w:rPr>
        <mc:AlternateContent>
          <mc:Choice Requires="wps">
            <w:drawing>
              <wp:anchor distT="0" distB="0" distL="114300" distR="114300" simplePos="0" relativeHeight="251687936" behindDoc="0" locked="0" layoutInCell="1" allowOverlap="1" wp14:anchorId="76BA623E" wp14:editId="6757DF41">
                <wp:simplePos x="0" y="0"/>
                <wp:positionH relativeFrom="page">
                  <wp:posOffset>913130</wp:posOffset>
                </wp:positionH>
                <wp:positionV relativeFrom="paragraph">
                  <wp:posOffset>76835</wp:posOffset>
                </wp:positionV>
                <wp:extent cx="50800" cy="51435"/>
                <wp:effectExtent l="0" t="0" r="0" b="0"/>
                <wp:wrapNone/>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1435"/>
                        </a:xfrm>
                        <a:custGeom>
                          <a:avLst/>
                          <a:gdLst>
                            <a:gd name="T0" fmla="+- 0 1477 1438"/>
                            <a:gd name="T1" fmla="*/ T0 w 80"/>
                            <a:gd name="T2" fmla="+- 0 121 121"/>
                            <a:gd name="T3" fmla="*/ 121 h 81"/>
                            <a:gd name="T4" fmla="+- 0 1438 1438"/>
                            <a:gd name="T5" fmla="*/ T4 w 80"/>
                            <a:gd name="T6" fmla="+- 0 158 121"/>
                            <a:gd name="T7" fmla="*/ 158 h 81"/>
                            <a:gd name="T8" fmla="+- 0 1438 1438"/>
                            <a:gd name="T9" fmla="*/ T8 w 80"/>
                            <a:gd name="T10" fmla="+- 0 164 121"/>
                            <a:gd name="T11" fmla="*/ 164 h 81"/>
                            <a:gd name="T12" fmla="+- 0 1477 1438"/>
                            <a:gd name="T13" fmla="*/ T12 w 80"/>
                            <a:gd name="T14" fmla="+- 0 201 121"/>
                            <a:gd name="T15" fmla="*/ 201 h 81"/>
                            <a:gd name="T16" fmla="+- 0 1482 1438"/>
                            <a:gd name="T17" fmla="*/ T16 w 80"/>
                            <a:gd name="T18" fmla="+- 0 201 121"/>
                            <a:gd name="T19" fmla="*/ 201 h 81"/>
                            <a:gd name="T20" fmla="+- 0 1518 1438"/>
                            <a:gd name="T21" fmla="*/ T20 w 80"/>
                            <a:gd name="T22" fmla="+- 0 164 121"/>
                            <a:gd name="T23" fmla="*/ 164 h 81"/>
                            <a:gd name="T24" fmla="+- 0 1518 1438"/>
                            <a:gd name="T25" fmla="*/ T24 w 80"/>
                            <a:gd name="T26" fmla="+- 0 158 121"/>
                            <a:gd name="T27" fmla="*/ 158 h 81"/>
                            <a:gd name="T28" fmla="+- 0 1477 1438"/>
                            <a:gd name="T29" fmla="*/ T28 w 80"/>
                            <a:gd name="T30" fmla="+- 0 121 121"/>
                            <a:gd name="T31" fmla="*/ 121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81">
                              <a:moveTo>
                                <a:pt x="39" y="0"/>
                              </a:moveTo>
                              <a:lnTo>
                                <a:pt x="0" y="37"/>
                              </a:lnTo>
                              <a:lnTo>
                                <a:pt x="0" y="43"/>
                              </a:lnTo>
                              <a:lnTo>
                                <a:pt x="39" y="80"/>
                              </a:lnTo>
                              <a:lnTo>
                                <a:pt x="44" y="80"/>
                              </a:lnTo>
                              <a:lnTo>
                                <a:pt x="80" y="43"/>
                              </a:lnTo>
                              <a:lnTo>
                                <a:pt x="80" y="37"/>
                              </a:lnTo>
                              <a:lnTo>
                                <a:pt x="39" y="0"/>
                              </a:lnTo>
                              <a:close/>
                            </a:path>
                          </a:pathLst>
                        </a:custGeom>
                        <a:solidFill>
                          <a:srgbClr val="1C38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Freeform 4" style="position:absolute;margin-left:71.9pt;margin-top:6.05pt;width:4pt;height:4.0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81" o:spid="_x0000_s1026" fillcolor="#1c384f" stroked="f" path="m39,l,37r,6l39,80r5,l80,43r,-6l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" w14:anchorId="026BF867">
                <v:path arrowok="t" o:connecttype="custom" o:connectlocs="24765,76835;0,100330;0,104140;24765,127635;27940,127635;50800,104140;50800,100330;24765,76835" o:connectangles="0,0,0,0,0,0,0,0"/>
                <w10:wrap anchorx="page"/>
              </v:shape>
            </w:pict>
          </mc:Fallback>
        </mc:AlternateContent>
      </w:r>
      <w:r w:rsidRPr="00A05595">
        <w:rPr>
          <w:color w:val="0070C0"/>
        </w:rPr>
        <w:t>Chaque Responsable bénéficiaire d’un financement de la part du FNSO au sein d’un projet lauréat, devra renvoyer un document d’engagement de son établissement Bénéficiaire.</w:t>
      </w:r>
    </w:p>
    <w:p w14:paraId="1062DC18" w14:textId="77777777" w:rsidR="00BC289A" w:rsidRDefault="00BC289A" w:rsidP="00BC289A">
      <w:pPr>
        <w:pStyle w:val="Corpsdetexte"/>
        <w:spacing w:before="10"/>
        <w:rPr>
          <w:sz w:val="17"/>
        </w:rPr>
      </w:pPr>
    </w:p>
    <w:p w14:paraId="3BA23C04" w14:textId="77777777" w:rsidR="00BC289A" w:rsidRDefault="00BC289A" w:rsidP="00BC289A">
      <w:pPr>
        <w:pStyle w:val="Corpsdetexte"/>
        <w:rPr>
          <w:sz w:val="26"/>
        </w:rPr>
      </w:pPr>
    </w:p>
    <w:p w14:paraId="59E5413D" w14:textId="77777777" w:rsidR="00BC289A" w:rsidRDefault="00BC289A" w:rsidP="00BC289A">
      <w:pPr>
        <w:pStyle w:val="Corpsdetexte"/>
        <w:spacing w:before="8"/>
        <w:rPr>
          <w:sz w:val="23"/>
        </w:rPr>
      </w:pPr>
    </w:p>
    <w:p w14:paraId="4B04AE8E" w14:textId="77777777" w:rsidR="00BC289A" w:rsidRDefault="5FF96F04" w:rsidP="00BC289A">
      <w:pPr>
        <w:pStyle w:val="Titre1"/>
      </w:pPr>
      <w:r>
        <w:t>Page : Conclusion</w:t>
      </w:r>
    </w:p>
    <w:p w14:paraId="0DA95EEC" w14:textId="773277C6" w:rsidR="00BC289A" w:rsidRDefault="5FF96F04" w:rsidP="00BC289A">
      <w:pPr>
        <w:pStyle w:val="Corpsdetexte"/>
        <w:spacing w:before="268"/>
        <w:ind w:left="110"/>
      </w:pPr>
      <w:r>
        <w:t>Commentaire libre (nombre maximal de caractères recommandé = 2000) :</w:t>
      </w:r>
    </w:p>
    <w:p w14:paraId="35AB3556" w14:textId="77777777" w:rsidR="00BC289A" w:rsidRDefault="00BC289A" w:rsidP="00BC289A">
      <w:pPr>
        <w:pStyle w:val="Corpsdetexte"/>
        <w:rPr>
          <w:sz w:val="26"/>
        </w:rPr>
      </w:pPr>
    </w:p>
    <w:p w14:paraId="042A0787" w14:textId="77777777" w:rsidR="00BC289A" w:rsidRDefault="00BC289A" w:rsidP="00BC289A">
      <w:pPr>
        <w:pStyle w:val="Corpsdetexte"/>
        <w:rPr>
          <w:b w:val="0"/>
          <w:sz w:val="26"/>
        </w:rPr>
      </w:pPr>
    </w:p>
    <w:tbl>
      <w:tblPr>
        <w:tblStyle w:val="Grilledutableau"/>
        <w:tblW w:w="0" w:type="auto"/>
        <w:tblLook w:val="04A0" w:firstRow="1" w:lastRow="0" w:firstColumn="1" w:lastColumn="0" w:noHBand="0" w:noVBand="1"/>
      </w:tblPr>
      <w:tblGrid>
        <w:gridCol w:w="10600"/>
      </w:tblGrid>
      <w:tr w:rsidR="00BC289A" w14:paraId="5CB5AA96" w14:textId="77777777" w:rsidTr="006A1B1A">
        <w:trPr>
          <w:trHeight w:val="1082"/>
        </w:trPr>
        <w:tc>
          <w:tcPr>
            <w:tcW w:w="10809" w:type="dxa"/>
          </w:tcPr>
          <w:p w14:paraId="5B6F6D01" w14:textId="77777777" w:rsidR="00BC289A" w:rsidRDefault="00BC289A" w:rsidP="006A1B1A">
            <w:pPr>
              <w:pStyle w:val="Corpsdetexte"/>
              <w:rPr>
                <w:b w:val="0"/>
                <w:sz w:val="26"/>
              </w:rPr>
            </w:pPr>
          </w:p>
        </w:tc>
      </w:tr>
    </w:tbl>
    <w:p w14:paraId="405E138F" w14:textId="77777777" w:rsidR="00BC289A" w:rsidRDefault="00BC289A" w:rsidP="00BC289A">
      <w:pPr>
        <w:pStyle w:val="Corpsdetexte"/>
        <w:rPr>
          <w:b w:val="0"/>
          <w:sz w:val="26"/>
        </w:rPr>
      </w:pPr>
    </w:p>
    <w:p w14:paraId="74213155" w14:textId="77777777" w:rsidR="00BC289A" w:rsidRDefault="00BC289A" w:rsidP="00BC289A">
      <w:pPr>
        <w:pStyle w:val="Corpsdetexte"/>
        <w:rPr>
          <w:sz w:val="26"/>
        </w:rPr>
      </w:pPr>
    </w:p>
    <w:p w14:paraId="386E88A9" w14:textId="77777777" w:rsidR="00BC289A" w:rsidRDefault="00BC289A" w:rsidP="00BC289A">
      <w:pPr>
        <w:pStyle w:val="Corpsdetexte"/>
        <w:spacing w:before="8"/>
        <w:rPr>
          <w:sz w:val="23"/>
        </w:rPr>
      </w:pPr>
    </w:p>
    <w:p w14:paraId="43E16158" w14:textId="77777777" w:rsidR="007111A8" w:rsidRDefault="007111A8" w:rsidP="00BC289A">
      <w:pPr>
        <w:pStyle w:val="Titre1"/>
      </w:pPr>
    </w:p>
    <w:p w14:paraId="629FD4CB" w14:textId="77777777" w:rsidR="007111A8" w:rsidRDefault="007111A8" w:rsidP="00BC289A">
      <w:pPr>
        <w:pStyle w:val="Titre1"/>
      </w:pPr>
    </w:p>
    <w:p w14:paraId="6F4F9A05" w14:textId="77777777" w:rsidR="007111A8" w:rsidRDefault="007111A8" w:rsidP="00BC289A">
      <w:pPr>
        <w:pStyle w:val="Titre1"/>
      </w:pPr>
    </w:p>
    <w:p w14:paraId="326751A3" w14:textId="77777777" w:rsidR="007111A8" w:rsidRDefault="007111A8" w:rsidP="00BC289A">
      <w:pPr>
        <w:pStyle w:val="Titre1"/>
      </w:pPr>
    </w:p>
    <w:p w14:paraId="39077BA3" w14:textId="77777777" w:rsidR="007111A8" w:rsidRDefault="007111A8" w:rsidP="00BC289A">
      <w:pPr>
        <w:pStyle w:val="Titre1"/>
      </w:pPr>
    </w:p>
    <w:p w14:paraId="00722F2F" w14:textId="77777777" w:rsidR="007111A8" w:rsidRDefault="007111A8" w:rsidP="00BC289A">
      <w:pPr>
        <w:pStyle w:val="Titre1"/>
      </w:pPr>
    </w:p>
    <w:p w14:paraId="030F6D1D" w14:textId="77777777" w:rsidR="007111A8" w:rsidRDefault="007111A8" w:rsidP="00BC289A">
      <w:pPr>
        <w:pStyle w:val="Titre1"/>
      </w:pPr>
    </w:p>
    <w:p w14:paraId="160A3CF6" w14:textId="77777777" w:rsidR="007111A8" w:rsidRDefault="007111A8" w:rsidP="00BC289A">
      <w:pPr>
        <w:pStyle w:val="Titre1"/>
      </w:pPr>
    </w:p>
    <w:p w14:paraId="05AA4B22" w14:textId="77777777" w:rsidR="007111A8" w:rsidRDefault="007111A8" w:rsidP="00BC289A">
      <w:pPr>
        <w:pStyle w:val="Titre1"/>
      </w:pPr>
    </w:p>
    <w:p w14:paraId="7C04B55E" w14:textId="77777777" w:rsidR="007111A8" w:rsidRDefault="007111A8" w:rsidP="00BC289A">
      <w:pPr>
        <w:pStyle w:val="Titre1"/>
      </w:pPr>
    </w:p>
    <w:p w14:paraId="3EE753A7" w14:textId="77777777" w:rsidR="007111A8" w:rsidRDefault="007111A8" w:rsidP="00BC289A">
      <w:pPr>
        <w:pStyle w:val="Titre1"/>
      </w:pPr>
    </w:p>
    <w:p w14:paraId="750BB95C" w14:textId="77777777" w:rsidR="007111A8" w:rsidRDefault="007111A8" w:rsidP="00BC289A">
      <w:pPr>
        <w:pStyle w:val="Titre1"/>
      </w:pPr>
    </w:p>
    <w:p w14:paraId="49CACB35" w14:textId="77777777" w:rsidR="007111A8" w:rsidRDefault="007111A8" w:rsidP="00BC289A">
      <w:pPr>
        <w:pStyle w:val="Titre1"/>
      </w:pPr>
    </w:p>
    <w:p w14:paraId="037D7BC3" w14:textId="5BEB945F" w:rsidR="00BC289A" w:rsidRDefault="5FF96F04" w:rsidP="00BC289A">
      <w:pPr>
        <w:pStyle w:val="Titre1"/>
      </w:pPr>
      <w:r>
        <w:t>Page : Liste des documents à déposer</w:t>
      </w:r>
      <w:r w:rsidR="005F38D8">
        <w:t xml:space="preserve"> pour la candidature :</w:t>
      </w:r>
    </w:p>
    <w:p w14:paraId="0EF49D81" w14:textId="73308E67" w:rsidR="488B09E8" w:rsidRDefault="488B09E8" w:rsidP="488B09E8">
      <w:bookmarkStart w:id="0" w:name="_GoBack"/>
      <w:bookmarkEnd w:id="0"/>
    </w:p>
    <w:p w14:paraId="48E0EFE3" w14:textId="1BA141F3" w:rsidR="00E81F47" w:rsidRDefault="00E81F47" w:rsidP="00E81F47">
      <w:pPr>
        <w:pStyle w:val="Paragraphedeliste"/>
        <w:numPr>
          <w:ilvl w:val="0"/>
          <w:numId w:val="6"/>
        </w:numPr>
      </w:pPr>
      <w:r>
        <w:t>F</w:t>
      </w:r>
      <w:r w:rsidR="488B09E8" w:rsidRPr="488B09E8">
        <w:t>ichier unique au format PDF contenant le CV du Coordinateur de projet et de tout Responsable bénéficiaire ou partenaire d’une partie de projet (Responsable(s) bénéficiaire(s) de projet et Responsable(s) partenaire(s) de projet)</w:t>
      </w:r>
    </w:p>
    <w:p w14:paraId="146BB583" w14:textId="77777777" w:rsidR="00A22BDB" w:rsidRDefault="00A22BDB" w:rsidP="00A22BDB">
      <w:pPr>
        <w:pStyle w:val="Paragraphedeliste"/>
        <w:ind w:left="720" w:firstLine="0"/>
      </w:pPr>
    </w:p>
    <w:p w14:paraId="595BDFBF" w14:textId="5FF8BDB7" w:rsidR="00E81F47" w:rsidRDefault="00E81F47" w:rsidP="00E81F47">
      <w:pPr>
        <w:pStyle w:val="Paragraphedeliste"/>
        <w:numPr>
          <w:ilvl w:val="0"/>
          <w:numId w:val="6"/>
        </w:numPr>
      </w:pPr>
      <w:r>
        <w:t>G</w:t>
      </w:r>
      <w:r w:rsidR="488B09E8" w:rsidRPr="488B09E8">
        <w:t>rille de demande financière du projet complétée</w:t>
      </w:r>
    </w:p>
    <w:p w14:paraId="6492FDEE" w14:textId="6FC2F394" w:rsidR="00A22BDB" w:rsidRDefault="00A22BDB" w:rsidP="00A22BDB"/>
    <w:p w14:paraId="460038CE" w14:textId="7BAFE29E" w:rsidR="488B09E8" w:rsidRDefault="00E81F47" w:rsidP="00E81F47">
      <w:pPr>
        <w:pStyle w:val="Paragraphedeliste"/>
        <w:numPr>
          <w:ilvl w:val="0"/>
          <w:numId w:val="6"/>
        </w:numPr>
      </w:pPr>
      <w:r>
        <w:t>F</w:t>
      </w:r>
      <w:r w:rsidR="488B09E8" w:rsidRPr="488B09E8">
        <w:t>ichier unique contenant toute pièce complémentaire permettant d'étayer votre candidature (synthèses et bilans financiers, représentations graphiques, présentations ou annexes explicatives)</w:t>
      </w:r>
    </w:p>
    <w:p w14:paraId="1D83FC76" w14:textId="0ECF14ED" w:rsidR="488B09E8" w:rsidRDefault="488B09E8" w:rsidP="488B09E8">
      <w:pPr>
        <w:pStyle w:val="Corpsdetexte"/>
        <w:spacing w:before="2"/>
        <w:rPr>
          <w:sz w:val="28"/>
          <w:szCs w:val="28"/>
        </w:rPr>
      </w:pPr>
    </w:p>
    <w:p w14:paraId="6B19CB2B" w14:textId="65E8E074" w:rsidR="488B09E8" w:rsidRDefault="488B09E8" w:rsidP="488B09E8">
      <w:pPr>
        <w:pStyle w:val="Corpsdetexte"/>
        <w:spacing w:line="261" w:lineRule="auto"/>
        <w:ind w:left="110" w:right="548"/>
      </w:pPr>
    </w:p>
    <w:p w14:paraId="18C84D17" w14:textId="77777777" w:rsidR="00BC289A" w:rsidRDefault="00BC289A" w:rsidP="00BC289A">
      <w:pPr>
        <w:pStyle w:val="Corpsdetexte"/>
        <w:spacing w:before="10"/>
        <w:rPr>
          <w:sz w:val="25"/>
        </w:rPr>
      </w:pPr>
    </w:p>
    <w:p w14:paraId="5742196F" w14:textId="77777777" w:rsidR="00BC289A" w:rsidRDefault="5FF96F04" w:rsidP="00BC289A">
      <w:pPr>
        <w:pStyle w:val="Corpsdetexte"/>
        <w:spacing w:before="1"/>
        <w:ind w:left="110"/>
      </w:pPr>
      <w:r w:rsidRPr="5FF96F04">
        <w:rPr>
          <w:color w:val="1C384F"/>
        </w:rPr>
        <w:t>Pour toute question ou en cas de difficulté, vous pouvez contacter l’adresse suivante:</w:t>
      </w:r>
    </w:p>
    <w:p w14:paraId="5407B3DB" w14:textId="436612C9" w:rsidR="00DD3793" w:rsidRPr="00DD3793" w:rsidRDefault="00960477" w:rsidP="00DD3793">
      <w:pPr>
        <w:spacing w:before="24"/>
        <w:ind w:left="108"/>
        <w:rPr>
          <w:color w:val="0000FF"/>
          <w:sz w:val="24"/>
        </w:rPr>
        <w:sectPr w:rsidR="00DD3793" w:rsidRPr="00DD3793">
          <w:pgSz w:w="11910" w:h="16840"/>
          <w:pgMar w:top="1060" w:right="560" w:bottom="480" w:left="740" w:header="303" w:footer="295" w:gutter="0"/>
          <w:cols w:space="720"/>
        </w:sectPr>
      </w:pPr>
      <w:hyperlink r:id="rId20">
        <w:r w:rsidR="00BC289A">
          <w:rPr>
            <w:color w:val="0000FF"/>
            <w:sz w:val="24"/>
            <w:u w:val="single" w:color="0000FF"/>
          </w:rPr>
          <w:t>fnso.aap@cnrs.fr</w:t>
        </w:r>
        <w:r w:rsidR="00BC289A">
          <w:rPr>
            <w:color w:val="0000FF"/>
            <w:sz w:val="24"/>
          </w:rPr>
          <w:t xml:space="preserve"> </w:t>
        </w:r>
      </w:hyperlink>
    </w:p>
    <w:p w14:paraId="4F9F3AFC" w14:textId="77777777" w:rsidR="005B565B" w:rsidRDefault="005B565B" w:rsidP="00FA16F7">
      <w:pPr>
        <w:pStyle w:val="Corpsdetexte"/>
        <w:spacing w:before="85"/>
        <w:rPr>
          <w:sz w:val="16"/>
        </w:rPr>
      </w:pPr>
    </w:p>
    <w:sectPr w:rsidR="005B565B">
      <w:headerReference w:type="even" r:id="rId21"/>
      <w:headerReference w:type="default" r:id="rId22"/>
      <w:footerReference w:type="default" r:id="rId23"/>
      <w:headerReference w:type="first" r:id="rId24"/>
      <w:pgSz w:w="16840" w:h="11910" w:orient="landscape"/>
      <w:pgMar w:top="220" w:right="1060" w:bottom="0" w:left="7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CDB34" w14:textId="77777777" w:rsidR="00960477" w:rsidRDefault="00960477">
      <w:r>
        <w:separator/>
      </w:r>
    </w:p>
  </w:endnote>
  <w:endnote w:type="continuationSeparator" w:id="0">
    <w:p w14:paraId="36D0FD21" w14:textId="77777777" w:rsidR="00960477" w:rsidRDefault="00960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auto"/>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CBD2D" w14:textId="77777777" w:rsidR="00F968ED" w:rsidRDefault="00F968E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5433947"/>
      <w:docPartObj>
        <w:docPartGallery w:val="Page Numbers (Bottom of Page)"/>
        <w:docPartUnique/>
      </w:docPartObj>
    </w:sdtPr>
    <w:sdtEndPr/>
    <w:sdtContent>
      <w:p w14:paraId="0A37ED2A" w14:textId="4CDA6879" w:rsidR="00A22BDB" w:rsidRDefault="00A22BDB">
        <w:pPr>
          <w:pStyle w:val="Pieddepage"/>
          <w:jc w:val="right"/>
        </w:pPr>
        <w:r>
          <w:fldChar w:fldCharType="begin"/>
        </w:r>
        <w:r>
          <w:instrText>PAGE   \* MERGEFORMAT</w:instrText>
        </w:r>
        <w:r>
          <w:fldChar w:fldCharType="separate"/>
        </w:r>
        <w:r w:rsidR="00742614">
          <w:rPr>
            <w:noProof/>
          </w:rPr>
          <w:t>12</w:t>
        </w:r>
        <w:r>
          <w:fldChar w:fldCharType="end"/>
        </w:r>
      </w:p>
    </w:sdtContent>
  </w:sdt>
  <w:p w14:paraId="76BB0B73" w14:textId="21FD371C" w:rsidR="006A1B1A" w:rsidRDefault="006A1B1A">
    <w:pPr>
      <w:pStyle w:val="Corpsdetexte"/>
      <w:spacing w:line="14" w:lineRule="auto"/>
      <w:rPr>
        <w:b w:val="0"/>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C07AE" w14:textId="77777777" w:rsidR="00F968ED" w:rsidRDefault="00F968E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38170" w14:textId="77777777" w:rsidR="006A1B1A" w:rsidRDefault="006A1B1A">
    <w:pPr>
      <w:pStyle w:val="Corpsdetexte"/>
      <w:spacing w:line="14" w:lineRule="auto"/>
      <w:rPr>
        <w:b w:val="0"/>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05F73" w14:textId="77777777" w:rsidR="00960477" w:rsidRDefault="00960477">
      <w:r>
        <w:separator/>
      </w:r>
    </w:p>
  </w:footnote>
  <w:footnote w:type="continuationSeparator" w:id="0">
    <w:p w14:paraId="492725D4" w14:textId="77777777" w:rsidR="00960477" w:rsidRDefault="00960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1AFA8" w14:textId="249EB7E4" w:rsidR="006A1B1A" w:rsidRDefault="00960477">
    <w:pPr>
      <w:pStyle w:val="En-tte"/>
    </w:pPr>
    <w:r>
      <w:rPr>
        <w:noProof/>
      </w:rPr>
      <w:pict w14:anchorId="662B42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533266" o:spid="_x0000_s2062" type="#_x0000_t136" style="position:absolute;margin-left:0;margin-top:0;width:669.2pt;height:78.7pt;rotation:315;z-index:-251655168;mso-position-horizontal:center;mso-position-horizontal-relative:margin;mso-position-vertical:center;mso-position-vertical-relative:margin" o:allowincell="f" fillcolor="silver" stroked="f">
          <v:fill opacity=".5"/>
          <v:textpath style="font-family:&quot;Arial&quot;;font-size:1pt" string="NON CONTRACTUE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CA4A8" w14:textId="75831A7B" w:rsidR="006A1B1A" w:rsidRDefault="00960477">
    <w:pPr>
      <w:pStyle w:val="Corpsdetexte"/>
      <w:spacing w:line="14" w:lineRule="auto"/>
      <w:rPr>
        <w:b w:val="0"/>
        <w:sz w:val="20"/>
      </w:rPr>
    </w:pPr>
    <w:r>
      <w:rPr>
        <w:noProof/>
      </w:rPr>
      <w:pict w14:anchorId="34066C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533267" o:spid="_x0000_s2063" type="#_x0000_t136" style="position:absolute;margin-left:0;margin-top:0;width:669.2pt;height:78.7pt;rotation:315;z-index:-251653120;mso-position-horizontal:center;mso-position-horizontal-relative:margin;mso-position-vertical:center;mso-position-vertical-relative:margin" o:allowincell="f" fillcolor="silver" stroked="f">
          <v:fill opacity=".5"/>
          <v:textpath style="font-family:&quot;Arial&quot;;font-size:1pt" string="NON CONTRACTUE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AC375" w14:textId="4CBE0387" w:rsidR="006A1B1A" w:rsidRDefault="00960477">
    <w:pPr>
      <w:pStyle w:val="En-tte"/>
    </w:pPr>
    <w:r>
      <w:rPr>
        <w:noProof/>
      </w:rPr>
      <w:pict w14:anchorId="24C24A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533265" o:spid="_x0000_s2061" type="#_x0000_t136" style="position:absolute;margin-left:0;margin-top:0;width:669.2pt;height:78.7pt;rotation:315;z-index:-251657216;mso-position-horizontal:center;mso-position-horizontal-relative:margin;mso-position-vertical:center;mso-position-vertical-relative:margin" o:allowincell="f" fillcolor="silver" stroked="f">
          <v:fill opacity=".5"/>
          <v:textpath style="font-family:&quot;Arial&quot;;font-size:1pt" string="NON CONTRACTUEL"/>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BD7B8" w14:textId="4AB355CC" w:rsidR="006A1B1A" w:rsidRDefault="00960477">
    <w:pPr>
      <w:pStyle w:val="En-tte"/>
    </w:pPr>
    <w:r>
      <w:rPr>
        <w:noProof/>
      </w:rPr>
      <w:pict w14:anchorId="413C8B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533269" o:spid="_x0000_s2065" type="#_x0000_t136" style="position:absolute;margin-left:0;margin-top:0;width:669.2pt;height:78.7pt;rotation:315;z-index:-251649024;mso-position-horizontal:center;mso-position-horizontal-relative:margin;mso-position-vertical:center;mso-position-vertical-relative:margin" o:allowincell="f" fillcolor="silver" stroked="f">
          <v:fill opacity=".5"/>
          <v:textpath style="font-family:&quot;Arial&quot;;font-size:1pt" string="NON CONTRACTUEL"/>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84F2C" w14:textId="4AA08315" w:rsidR="006A1B1A" w:rsidRDefault="00960477">
    <w:pPr>
      <w:pStyle w:val="Corpsdetexte"/>
      <w:spacing w:line="14" w:lineRule="auto"/>
      <w:rPr>
        <w:b w:val="0"/>
        <w:sz w:val="2"/>
      </w:rPr>
    </w:pPr>
    <w:r>
      <w:rPr>
        <w:noProof/>
      </w:rPr>
      <w:pict w14:anchorId="12C5D5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533270" o:spid="_x0000_s2066" type="#_x0000_t136" style="position:absolute;margin-left:0;margin-top:0;width:669.2pt;height:78.7pt;rotation:315;z-index:-251646976;mso-position-horizontal:center;mso-position-horizontal-relative:margin;mso-position-vertical:center;mso-position-vertical-relative:margin" o:allowincell="f" fillcolor="silver" stroked="f">
          <v:fill opacity=".5"/>
          <v:textpath style="font-family:&quot;Arial&quot;;font-size:1pt" string="NON CONTRACTUEL"/>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FA4C6" w14:textId="7AC27158" w:rsidR="006A1B1A" w:rsidRDefault="00960477">
    <w:pPr>
      <w:pStyle w:val="En-tte"/>
    </w:pPr>
    <w:r>
      <w:rPr>
        <w:noProof/>
      </w:rPr>
      <w:pict w14:anchorId="56A45E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533268" o:spid="_x0000_s2064" type="#_x0000_t136" style="position:absolute;margin-left:0;margin-top:0;width:669.2pt;height:78.7pt;rotation:315;z-index:-251651072;mso-position-horizontal:center;mso-position-horizontal-relative:margin;mso-position-vertical:center;mso-position-vertical-relative:margin" o:allowincell="f" fillcolor="silver" stroked="f">
          <v:fill opacity=".5"/>
          <v:textpath style="font-family:&quot;Arial&quot;;font-size:1pt" string="NON CONTRACTUE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61777"/>
    <w:multiLevelType w:val="hybridMultilevel"/>
    <w:tmpl w:val="C36E086E"/>
    <w:lvl w:ilvl="0" w:tplc="FFFFFFFF">
      <w:start w:val="1"/>
      <w:numFmt w:val="bullet"/>
      <w:lvlText w:val=""/>
      <w:lvlJc w:val="left"/>
      <w:pPr>
        <w:ind w:left="1631" w:hanging="360"/>
      </w:pPr>
      <w:rPr>
        <w:rFonts w:ascii="Symbol" w:hAnsi="Symbol" w:hint="default"/>
      </w:rPr>
    </w:lvl>
    <w:lvl w:ilvl="1" w:tplc="040C0003">
      <w:start w:val="1"/>
      <w:numFmt w:val="bullet"/>
      <w:lvlText w:val="o"/>
      <w:lvlJc w:val="left"/>
      <w:pPr>
        <w:ind w:left="2351" w:hanging="360"/>
      </w:pPr>
      <w:rPr>
        <w:rFonts w:ascii="Courier New" w:hAnsi="Courier New" w:cs="Courier New" w:hint="default"/>
      </w:rPr>
    </w:lvl>
    <w:lvl w:ilvl="2" w:tplc="040C0005" w:tentative="1">
      <w:start w:val="1"/>
      <w:numFmt w:val="bullet"/>
      <w:lvlText w:val=""/>
      <w:lvlJc w:val="left"/>
      <w:pPr>
        <w:ind w:left="3071" w:hanging="360"/>
      </w:pPr>
      <w:rPr>
        <w:rFonts w:ascii="Wingdings" w:hAnsi="Wingdings" w:hint="default"/>
      </w:rPr>
    </w:lvl>
    <w:lvl w:ilvl="3" w:tplc="040C0001" w:tentative="1">
      <w:start w:val="1"/>
      <w:numFmt w:val="bullet"/>
      <w:lvlText w:val=""/>
      <w:lvlJc w:val="left"/>
      <w:pPr>
        <w:ind w:left="3791" w:hanging="360"/>
      </w:pPr>
      <w:rPr>
        <w:rFonts w:ascii="Symbol" w:hAnsi="Symbol" w:hint="default"/>
      </w:rPr>
    </w:lvl>
    <w:lvl w:ilvl="4" w:tplc="040C0003" w:tentative="1">
      <w:start w:val="1"/>
      <w:numFmt w:val="bullet"/>
      <w:lvlText w:val="o"/>
      <w:lvlJc w:val="left"/>
      <w:pPr>
        <w:ind w:left="4511" w:hanging="360"/>
      </w:pPr>
      <w:rPr>
        <w:rFonts w:ascii="Courier New" w:hAnsi="Courier New" w:cs="Courier New" w:hint="default"/>
      </w:rPr>
    </w:lvl>
    <w:lvl w:ilvl="5" w:tplc="040C0005" w:tentative="1">
      <w:start w:val="1"/>
      <w:numFmt w:val="bullet"/>
      <w:lvlText w:val=""/>
      <w:lvlJc w:val="left"/>
      <w:pPr>
        <w:ind w:left="5231" w:hanging="360"/>
      </w:pPr>
      <w:rPr>
        <w:rFonts w:ascii="Wingdings" w:hAnsi="Wingdings" w:hint="default"/>
      </w:rPr>
    </w:lvl>
    <w:lvl w:ilvl="6" w:tplc="040C0001" w:tentative="1">
      <w:start w:val="1"/>
      <w:numFmt w:val="bullet"/>
      <w:lvlText w:val=""/>
      <w:lvlJc w:val="left"/>
      <w:pPr>
        <w:ind w:left="5951" w:hanging="360"/>
      </w:pPr>
      <w:rPr>
        <w:rFonts w:ascii="Symbol" w:hAnsi="Symbol" w:hint="default"/>
      </w:rPr>
    </w:lvl>
    <w:lvl w:ilvl="7" w:tplc="040C0003" w:tentative="1">
      <w:start w:val="1"/>
      <w:numFmt w:val="bullet"/>
      <w:lvlText w:val="o"/>
      <w:lvlJc w:val="left"/>
      <w:pPr>
        <w:ind w:left="6671" w:hanging="360"/>
      </w:pPr>
      <w:rPr>
        <w:rFonts w:ascii="Courier New" w:hAnsi="Courier New" w:cs="Courier New" w:hint="default"/>
      </w:rPr>
    </w:lvl>
    <w:lvl w:ilvl="8" w:tplc="040C0005" w:tentative="1">
      <w:start w:val="1"/>
      <w:numFmt w:val="bullet"/>
      <w:lvlText w:val=""/>
      <w:lvlJc w:val="left"/>
      <w:pPr>
        <w:ind w:left="7391" w:hanging="360"/>
      </w:pPr>
      <w:rPr>
        <w:rFonts w:ascii="Wingdings" w:hAnsi="Wingdings" w:hint="default"/>
      </w:rPr>
    </w:lvl>
  </w:abstractNum>
  <w:abstractNum w:abstractNumId="1" w15:restartNumberingAfterBreak="0">
    <w:nsid w:val="1D6C7748"/>
    <w:multiLevelType w:val="hybridMultilevel"/>
    <w:tmpl w:val="8B8E6638"/>
    <w:lvl w:ilvl="0" w:tplc="040C0001">
      <w:start w:val="1"/>
      <w:numFmt w:val="bullet"/>
      <w:lvlText w:val=""/>
      <w:lvlJc w:val="left"/>
      <w:pPr>
        <w:ind w:left="1631" w:hanging="360"/>
      </w:pPr>
      <w:rPr>
        <w:rFonts w:ascii="Symbol" w:hAnsi="Symbol" w:hint="default"/>
      </w:rPr>
    </w:lvl>
    <w:lvl w:ilvl="1" w:tplc="040C0003" w:tentative="1">
      <w:start w:val="1"/>
      <w:numFmt w:val="bullet"/>
      <w:lvlText w:val="o"/>
      <w:lvlJc w:val="left"/>
      <w:pPr>
        <w:ind w:left="2351" w:hanging="360"/>
      </w:pPr>
      <w:rPr>
        <w:rFonts w:ascii="Courier New" w:hAnsi="Courier New" w:cs="Courier New" w:hint="default"/>
      </w:rPr>
    </w:lvl>
    <w:lvl w:ilvl="2" w:tplc="040C0005" w:tentative="1">
      <w:start w:val="1"/>
      <w:numFmt w:val="bullet"/>
      <w:lvlText w:val=""/>
      <w:lvlJc w:val="left"/>
      <w:pPr>
        <w:ind w:left="3071" w:hanging="360"/>
      </w:pPr>
      <w:rPr>
        <w:rFonts w:ascii="Wingdings" w:hAnsi="Wingdings" w:hint="default"/>
      </w:rPr>
    </w:lvl>
    <w:lvl w:ilvl="3" w:tplc="040C0001" w:tentative="1">
      <w:start w:val="1"/>
      <w:numFmt w:val="bullet"/>
      <w:lvlText w:val=""/>
      <w:lvlJc w:val="left"/>
      <w:pPr>
        <w:ind w:left="3791" w:hanging="360"/>
      </w:pPr>
      <w:rPr>
        <w:rFonts w:ascii="Symbol" w:hAnsi="Symbol" w:hint="default"/>
      </w:rPr>
    </w:lvl>
    <w:lvl w:ilvl="4" w:tplc="040C0003" w:tentative="1">
      <w:start w:val="1"/>
      <w:numFmt w:val="bullet"/>
      <w:lvlText w:val="o"/>
      <w:lvlJc w:val="left"/>
      <w:pPr>
        <w:ind w:left="4511" w:hanging="360"/>
      </w:pPr>
      <w:rPr>
        <w:rFonts w:ascii="Courier New" w:hAnsi="Courier New" w:cs="Courier New" w:hint="default"/>
      </w:rPr>
    </w:lvl>
    <w:lvl w:ilvl="5" w:tplc="040C0005" w:tentative="1">
      <w:start w:val="1"/>
      <w:numFmt w:val="bullet"/>
      <w:lvlText w:val=""/>
      <w:lvlJc w:val="left"/>
      <w:pPr>
        <w:ind w:left="5231" w:hanging="360"/>
      </w:pPr>
      <w:rPr>
        <w:rFonts w:ascii="Wingdings" w:hAnsi="Wingdings" w:hint="default"/>
      </w:rPr>
    </w:lvl>
    <w:lvl w:ilvl="6" w:tplc="040C0001" w:tentative="1">
      <w:start w:val="1"/>
      <w:numFmt w:val="bullet"/>
      <w:lvlText w:val=""/>
      <w:lvlJc w:val="left"/>
      <w:pPr>
        <w:ind w:left="5951" w:hanging="360"/>
      </w:pPr>
      <w:rPr>
        <w:rFonts w:ascii="Symbol" w:hAnsi="Symbol" w:hint="default"/>
      </w:rPr>
    </w:lvl>
    <w:lvl w:ilvl="7" w:tplc="040C0003" w:tentative="1">
      <w:start w:val="1"/>
      <w:numFmt w:val="bullet"/>
      <w:lvlText w:val="o"/>
      <w:lvlJc w:val="left"/>
      <w:pPr>
        <w:ind w:left="6671" w:hanging="360"/>
      </w:pPr>
      <w:rPr>
        <w:rFonts w:ascii="Courier New" w:hAnsi="Courier New" w:cs="Courier New" w:hint="default"/>
      </w:rPr>
    </w:lvl>
    <w:lvl w:ilvl="8" w:tplc="040C0005" w:tentative="1">
      <w:start w:val="1"/>
      <w:numFmt w:val="bullet"/>
      <w:lvlText w:val=""/>
      <w:lvlJc w:val="left"/>
      <w:pPr>
        <w:ind w:left="7391" w:hanging="360"/>
      </w:pPr>
      <w:rPr>
        <w:rFonts w:ascii="Wingdings" w:hAnsi="Wingdings" w:hint="default"/>
      </w:rPr>
    </w:lvl>
  </w:abstractNum>
  <w:abstractNum w:abstractNumId="2" w15:restartNumberingAfterBreak="0">
    <w:nsid w:val="2CB26DA4"/>
    <w:multiLevelType w:val="hybridMultilevel"/>
    <w:tmpl w:val="EEC239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0BF4C9A"/>
    <w:multiLevelType w:val="hybridMultilevel"/>
    <w:tmpl w:val="E3F49DCC"/>
    <w:lvl w:ilvl="0" w:tplc="43E281E4">
      <w:start w:val="1"/>
      <w:numFmt w:val="bullet"/>
      <w:lvlText w:val=""/>
      <w:lvlJc w:val="left"/>
      <w:pPr>
        <w:ind w:left="720" w:hanging="360"/>
      </w:pPr>
      <w:rPr>
        <w:rFonts w:ascii="Symbol" w:hAnsi="Symbol" w:hint="default"/>
      </w:rPr>
    </w:lvl>
    <w:lvl w:ilvl="1" w:tplc="ACA48F16">
      <w:start w:val="1"/>
      <w:numFmt w:val="bullet"/>
      <w:lvlText w:val=""/>
      <w:lvlJc w:val="left"/>
      <w:pPr>
        <w:ind w:left="1440" w:hanging="360"/>
      </w:pPr>
      <w:rPr>
        <w:rFonts w:ascii="Symbol" w:hAnsi="Symbol" w:hint="default"/>
      </w:rPr>
    </w:lvl>
    <w:lvl w:ilvl="2" w:tplc="CBECA5E2">
      <w:start w:val="1"/>
      <w:numFmt w:val="bullet"/>
      <w:lvlText w:val=""/>
      <w:lvlJc w:val="left"/>
      <w:pPr>
        <w:ind w:left="2160" w:hanging="360"/>
      </w:pPr>
      <w:rPr>
        <w:rFonts w:ascii="Wingdings" w:hAnsi="Wingdings" w:hint="default"/>
      </w:rPr>
    </w:lvl>
    <w:lvl w:ilvl="3" w:tplc="546C3FAE">
      <w:start w:val="1"/>
      <w:numFmt w:val="bullet"/>
      <w:lvlText w:val=""/>
      <w:lvlJc w:val="left"/>
      <w:pPr>
        <w:ind w:left="2880" w:hanging="360"/>
      </w:pPr>
      <w:rPr>
        <w:rFonts w:ascii="Symbol" w:hAnsi="Symbol" w:hint="default"/>
      </w:rPr>
    </w:lvl>
    <w:lvl w:ilvl="4" w:tplc="6BD41C00">
      <w:start w:val="1"/>
      <w:numFmt w:val="bullet"/>
      <w:lvlText w:val="o"/>
      <w:lvlJc w:val="left"/>
      <w:pPr>
        <w:ind w:left="3600" w:hanging="360"/>
      </w:pPr>
      <w:rPr>
        <w:rFonts w:ascii="Courier New" w:hAnsi="Courier New" w:hint="default"/>
      </w:rPr>
    </w:lvl>
    <w:lvl w:ilvl="5" w:tplc="7842F8B8">
      <w:start w:val="1"/>
      <w:numFmt w:val="bullet"/>
      <w:lvlText w:val=""/>
      <w:lvlJc w:val="left"/>
      <w:pPr>
        <w:ind w:left="4320" w:hanging="360"/>
      </w:pPr>
      <w:rPr>
        <w:rFonts w:ascii="Wingdings" w:hAnsi="Wingdings" w:hint="default"/>
      </w:rPr>
    </w:lvl>
    <w:lvl w:ilvl="6" w:tplc="48960ED0">
      <w:start w:val="1"/>
      <w:numFmt w:val="bullet"/>
      <w:lvlText w:val=""/>
      <w:lvlJc w:val="left"/>
      <w:pPr>
        <w:ind w:left="5040" w:hanging="360"/>
      </w:pPr>
      <w:rPr>
        <w:rFonts w:ascii="Symbol" w:hAnsi="Symbol" w:hint="default"/>
      </w:rPr>
    </w:lvl>
    <w:lvl w:ilvl="7" w:tplc="91B67F16">
      <w:start w:val="1"/>
      <w:numFmt w:val="bullet"/>
      <w:lvlText w:val="o"/>
      <w:lvlJc w:val="left"/>
      <w:pPr>
        <w:ind w:left="5760" w:hanging="360"/>
      </w:pPr>
      <w:rPr>
        <w:rFonts w:ascii="Courier New" w:hAnsi="Courier New" w:hint="default"/>
      </w:rPr>
    </w:lvl>
    <w:lvl w:ilvl="8" w:tplc="0BBA1F60">
      <w:start w:val="1"/>
      <w:numFmt w:val="bullet"/>
      <w:lvlText w:val=""/>
      <w:lvlJc w:val="left"/>
      <w:pPr>
        <w:ind w:left="6480" w:hanging="360"/>
      </w:pPr>
      <w:rPr>
        <w:rFonts w:ascii="Wingdings" w:hAnsi="Wingdings" w:hint="default"/>
      </w:rPr>
    </w:lvl>
  </w:abstractNum>
  <w:abstractNum w:abstractNumId="4" w15:restartNumberingAfterBreak="0">
    <w:nsid w:val="6B0D241F"/>
    <w:multiLevelType w:val="hybridMultilevel"/>
    <w:tmpl w:val="06BA4CC6"/>
    <w:lvl w:ilvl="0" w:tplc="A7CCD426">
      <w:numFmt w:val="bullet"/>
      <w:lvlText w:val="-"/>
      <w:lvlJc w:val="left"/>
      <w:pPr>
        <w:ind w:left="110" w:hanging="147"/>
      </w:pPr>
      <w:rPr>
        <w:rFonts w:ascii="Arial" w:eastAsia="Arial" w:hAnsi="Arial" w:cs="Arial" w:hint="default"/>
        <w:w w:val="100"/>
        <w:sz w:val="24"/>
        <w:szCs w:val="24"/>
        <w:lang w:val="fr-FR" w:eastAsia="fr-FR" w:bidi="fr-FR"/>
      </w:rPr>
    </w:lvl>
    <w:lvl w:ilvl="1" w:tplc="7304C0A2">
      <w:numFmt w:val="bullet"/>
      <w:lvlText w:val="•"/>
      <w:lvlJc w:val="left"/>
      <w:pPr>
        <w:ind w:left="1168" w:hanging="147"/>
      </w:pPr>
      <w:rPr>
        <w:rFonts w:hint="default"/>
        <w:lang w:val="fr-FR" w:eastAsia="fr-FR" w:bidi="fr-FR"/>
      </w:rPr>
    </w:lvl>
    <w:lvl w:ilvl="2" w:tplc="B41AFA08">
      <w:numFmt w:val="bullet"/>
      <w:lvlText w:val="•"/>
      <w:lvlJc w:val="left"/>
      <w:pPr>
        <w:ind w:left="2217" w:hanging="147"/>
      </w:pPr>
      <w:rPr>
        <w:rFonts w:hint="default"/>
        <w:lang w:val="fr-FR" w:eastAsia="fr-FR" w:bidi="fr-FR"/>
      </w:rPr>
    </w:lvl>
    <w:lvl w:ilvl="3" w:tplc="BDA4CA7C">
      <w:numFmt w:val="bullet"/>
      <w:lvlText w:val="•"/>
      <w:lvlJc w:val="left"/>
      <w:pPr>
        <w:ind w:left="3265" w:hanging="147"/>
      </w:pPr>
      <w:rPr>
        <w:rFonts w:hint="default"/>
        <w:lang w:val="fr-FR" w:eastAsia="fr-FR" w:bidi="fr-FR"/>
      </w:rPr>
    </w:lvl>
    <w:lvl w:ilvl="4" w:tplc="7B6AF8C4">
      <w:numFmt w:val="bullet"/>
      <w:lvlText w:val="•"/>
      <w:lvlJc w:val="left"/>
      <w:pPr>
        <w:ind w:left="4314" w:hanging="147"/>
      </w:pPr>
      <w:rPr>
        <w:rFonts w:hint="default"/>
        <w:lang w:val="fr-FR" w:eastAsia="fr-FR" w:bidi="fr-FR"/>
      </w:rPr>
    </w:lvl>
    <w:lvl w:ilvl="5" w:tplc="15B6345C">
      <w:numFmt w:val="bullet"/>
      <w:lvlText w:val="•"/>
      <w:lvlJc w:val="left"/>
      <w:pPr>
        <w:ind w:left="5362" w:hanging="147"/>
      </w:pPr>
      <w:rPr>
        <w:rFonts w:hint="default"/>
        <w:lang w:val="fr-FR" w:eastAsia="fr-FR" w:bidi="fr-FR"/>
      </w:rPr>
    </w:lvl>
    <w:lvl w:ilvl="6" w:tplc="0B24D958">
      <w:numFmt w:val="bullet"/>
      <w:lvlText w:val="•"/>
      <w:lvlJc w:val="left"/>
      <w:pPr>
        <w:ind w:left="6411" w:hanging="147"/>
      </w:pPr>
      <w:rPr>
        <w:rFonts w:hint="default"/>
        <w:lang w:val="fr-FR" w:eastAsia="fr-FR" w:bidi="fr-FR"/>
      </w:rPr>
    </w:lvl>
    <w:lvl w:ilvl="7" w:tplc="C4BE3706">
      <w:numFmt w:val="bullet"/>
      <w:lvlText w:val="•"/>
      <w:lvlJc w:val="left"/>
      <w:pPr>
        <w:ind w:left="7459" w:hanging="147"/>
      </w:pPr>
      <w:rPr>
        <w:rFonts w:hint="default"/>
        <w:lang w:val="fr-FR" w:eastAsia="fr-FR" w:bidi="fr-FR"/>
      </w:rPr>
    </w:lvl>
    <w:lvl w:ilvl="8" w:tplc="6C824BD4">
      <w:numFmt w:val="bullet"/>
      <w:lvlText w:val="•"/>
      <w:lvlJc w:val="left"/>
      <w:pPr>
        <w:ind w:left="8508" w:hanging="147"/>
      </w:pPr>
      <w:rPr>
        <w:rFonts w:hint="default"/>
        <w:lang w:val="fr-FR" w:eastAsia="fr-FR" w:bidi="fr-FR"/>
      </w:rPr>
    </w:lvl>
  </w:abstractNum>
  <w:abstractNum w:abstractNumId="5" w15:restartNumberingAfterBreak="0">
    <w:nsid w:val="7D6C7F0F"/>
    <w:multiLevelType w:val="hybridMultilevel"/>
    <w:tmpl w:val="D61681E4"/>
    <w:lvl w:ilvl="0" w:tplc="D44AAFFC">
      <w:start w:val="1"/>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E487620"/>
    <w:multiLevelType w:val="hybridMultilevel"/>
    <w:tmpl w:val="154C4A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1"/>
  </w:num>
  <w:num w:numId="6">
    <w:abstractNumId w:val="2"/>
  </w:num>
  <w:num w:numId="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65B"/>
    <w:rsid w:val="00057CDD"/>
    <w:rsid w:val="00093689"/>
    <w:rsid w:val="000E1E59"/>
    <w:rsid w:val="000F10E3"/>
    <w:rsid w:val="001738DB"/>
    <w:rsid w:val="001B6B56"/>
    <w:rsid w:val="001E429C"/>
    <w:rsid w:val="00264A29"/>
    <w:rsid w:val="00273A86"/>
    <w:rsid w:val="00283A30"/>
    <w:rsid w:val="002A6780"/>
    <w:rsid w:val="002B3539"/>
    <w:rsid w:val="002E4F30"/>
    <w:rsid w:val="0032405A"/>
    <w:rsid w:val="00391F7C"/>
    <w:rsid w:val="00413ADF"/>
    <w:rsid w:val="00427F72"/>
    <w:rsid w:val="0047778B"/>
    <w:rsid w:val="00492629"/>
    <w:rsid w:val="004B6D4D"/>
    <w:rsid w:val="004F30FB"/>
    <w:rsid w:val="004F5EF0"/>
    <w:rsid w:val="005403CD"/>
    <w:rsid w:val="005B565B"/>
    <w:rsid w:val="005F38D8"/>
    <w:rsid w:val="006369DB"/>
    <w:rsid w:val="00652D4A"/>
    <w:rsid w:val="00680A30"/>
    <w:rsid w:val="006A1B1A"/>
    <w:rsid w:val="006A7D57"/>
    <w:rsid w:val="006C1FAA"/>
    <w:rsid w:val="006D106B"/>
    <w:rsid w:val="007111A8"/>
    <w:rsid w:val="007220D1"/>
    <w:rsid w:val="00726E7F"/>
    <w:rsid w:val="00742614"/>
    <w:rsid w:val="007B2C29"/>
    <w:rsid w:val="007E5DE2"/>
    <w:rsid w:val="00805AF5"/>
    <w:rsid w:val="00846F23"/>
    <w:rsid w:val="008E02A1"/>
    <w:rsid w:val="0092509C"/>
    <w:rsid w:val="00960477"/>
    <w:rsid w:val="009654D9"/>
    <w:rsid w:val="009945BA"/>
    <w:rsid w:val="009B594C"/>
    <w:rsid w:val="00A05595"/>
    <w:rsid w:val="00A22BDB"/>
    <w:rsid w:val="00A47555"/>
    <w:rsid w:val="00B00B2D"/>
    <w:rsid w:val="00B25793"/>
    <w:rsid w:val="00B41860"/>
    <w:rsid w:val="00B45130"/>
    <w:rsid w:val="00B51AD5"/>
    <w:rsid w:val="00B84232"/>
    <w:rsid w:val="00BC289A"/>
    <w:rsid w:val="00BF60BB"/>
    <w:rsid w:val="00C029CC"/>
    <w:rsid w:val="00C25B7F"/>
    <w:rsid w:val="00C55765"/>
    <w:rsid w:val="00C5623B"/>
    <w:rsid w:val="00CB11CE"/>
    <w:rsid w:val="00CB1AA8"/>
    <w:rsid w:val="00D61CD9"/>
    <w:rsid w:val="00DA419E"/>
    <w:rsid w:val="00DC7012"/>
    <w:rsid w:val="00DD3793"/>
    <w:rsid w:val="00E57091"/>
    <w:rsid w:val="00E81F47"/>
    <w:rsid w:val="00EB557A"/>
    <w:rsid w:val="00F00681"/>
    <w:rsid w:val="00F34E44"/>
    <w:rsid w:val="00F968ED"/>
    <w:rsid w:val="00FA16F7"/>
    <w:rsid w:val="00FA1C5E"/>
    <w:rsid w:val="00FA2011"/>
    <w:rsid w:val="00FB456D"/>
    <w:rsid w:val="488B09E8"/>
    <w:rsid w:val="5FF96F04"/>
    <w:rsid w:val="79D87E38"/>
    <w:rsid w:val="7C0EB16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0111B0F1"/>
  <w15:docId w15:val="{E23EC7F3-C391-40CD-88A1-0A3DB301B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220D1"/>
    <w:rPr>
      <w:rFonts w:ascii="Arial" w:eastAsia="Arial" w:hAnsi="Arial" w:cs="Arial"/>
      <w:lang w:val="fr-FR" w:eastAsia="fr-FR" w:bidi="fr-FR"/>
    </w:rPr>
  </w:style>
  <w:style w:type="paragraph" w:styleId="Titre1">
    <w:name w:val="heading 1"/>
    <w:basedOn w:val="Normal"/>
    <w:link w:val="Titre1Car"/>
    <w:uiPriority w:val="1"/>
    <w:qFormat/>
    <w:pPr>
      <w:ind w:left="110"/>
      <w:outlineLvl w:val="0"/>
    </w:pPr>
    <w:rPr>
      <w:b/>
      <w:bCs/>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b/>
      <w:bCs/>
      <w:sz w:val="24"/>
      <w:szCs w:val="24"/>
    </w:rPr>
  </w:style>
  <w:style w:type="paragraph" w:styleId="Paragraphedeliste">
    <w:name w:val="List Paragraph"/>
    <w:basedOn w:val="Normal"/>
    <w:uiPriority w:val="1"/>
    <w:qFormat/>
    <w:pPr>
      <w:ind w:left="323" w:hanging="147"/>
    </w:pPr>
  </w:style>
  <w:style w:type="paragraph" w:customStyle="1" w:styleId="TableParagraph">
    <w:name w:val="Table Paragraph"/>
    <w:basedOn w:val="Normal"/>
    <w:uiPriority w:val="1"/>
    <w:qFormat/>
    <w:pPr>
      <w:spacing w:before="19"/>
      <w:ind w:left="33"/>
    </w:pPr>
  </w:style>
  <w:style w:type="paragraph" w:styleId="En-tte">
    <w:name w:val="header"/>
    <w:basedOn w:val="Normal"/>
    <w:link w:val="En-tteCar"/>
    <w:uiPriority w:val="99"/>
    <w:unhideWhenUsed/>
    <w:rsid w:val="00B41860"/>
    <w:pPr>
      <w:tabs>
        <w:tab w:val="center" w:pos="4536"/>
        <w:tab w:val="right" w:pos="9072"/>
      </w:tabs>
    </w:pPr>
  </w:style>
  <w:style w:type="character" w:customStyle="1" w:styleId="En-tteCar">
    <w:name w:val="En-tête Car"/>
    <w:basedOn w:val="Policepardfaut"/>
    <w:link w:val="En-tte"/>
    <w:uiPriority w:val="99"/>
    <w:rsid w:val="00B41860"/>
    <w:rPr>
      <w:rFonts w:ascii="Arial" w:eastAsia="Arial" w:hAnsi="Arial" w:cs="Arial"/>
      <w:lang w:val="fr-FR" w:eastAsia="fr-FR" w:bidi="fr-FR"/>
    </w:rPr>
  </w:style>
  <w:style w:type="paragraph" w:styleId="Pieddepage">
    <w:name w:val="footer"/>
    <w:basedOn w:val="Normal"/>
    <w:link w:val="PieddepageCar"/>
    <w:uiPriority w:val="99"/>
    <w:unhideWhenUsed/>
    <w:rsid w:val="00B41860"/>
    <w:pPr>
      <w:tabs>
        <w:tab w:val="center" w:pos="4536"/>
        <w:tab w:val="right" w:pos="9072"/>
      </w:tabs>
    </w:pPr>
  </w:style>
  <w:style w:type="character" w:customStyle="1" w:styleId="PieddepageCar">
    <w:name w:val="Pied de page Car"/>
    <w:basedOn w:val="Policepardfaut"/>
    <w:link w:val="Pieddepage"/>
    <w:uiPriority w:val="99"/>
    <w:rsid w:val="00B41860"/>
    <w:rPr>
      <w:rFonts w:ascii="Arial" w:eastAsia="Arial" w:hAnsi="Arial" w:cs="Arial"/>
      <w:lang w:val="fr-FR" w:eastAsia="fr-FR" w:bidi="fr-FR"/>
    </w:rPr>
  </w:style>
  <w:style w:type="table" w:styleId="Grilledutableau">
    <w:name w:val="Table Grid"/>
    <w:basedOn w:val="TableauNormal"/>
    <w:uiPriority w:val="39"/>
    <w:rsid w:val="00F34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basedOn w:val="Policepardfaut"/>
    <w:link w:val="Corpsdetexte"/>
    <w:uiPriority w:val="1"/>
    <w:rsid w:val="00F34E44"/>
    <w:rPr>
      <w:rFonts w:ascii="Arial" w:eastAsia="Arial" w:hAnsi="Arial" w:cs="Arial"/>
      <w:b/>
      <w:bCs/>
      <w:sz w:val="24"/>
      <w:szCs w:val="24"/>
      <w:lang w:val="fr-FR" w:eastAsia="fr-FR" w:bidi="fr-FR"/>
    </w:rPr>
  </w:style>
  <w:style w:type="character" w:styleId="Marquedecommentaire">
    <w:name w:val="annotation reference"/>
    <w:basedOn w:val="Policepardfaut"/>
    <w:uiPriority w:val="99"/>
    <w:semiHidden/>
    <w:unhideWhenUsed/>
    <w:rsid w:val="00BC289A"/>
    <w:rPr>
      <w:sz w:val="16"/>
      <w:szCs w:val="16"/>
    </w:rPr>
  </w:style>
  <w:style w:type="paragraph" w:styleId="Commentaire">
    <w:name w:val="annotation text"/>
    <w:basedOn w:val="Normal"/>
    <w:link w:val="CommentaireCar"/>
    <w:uiPriority w:val="99"/>
    <w:semiHidden/>
    <w:unhideWhenUsed/>
    <w:rsid w:val="00BC289A"/>
    <w:rPr>
      <w:sz w:val="20"/>
      <w:szCs w:val="20"/>
    </w:rPr>
  </w:style>
  <w:style w:type="character" w:customStyle="1" w:styleId="CommentaireCar">
    <w:name w:val="Commentaire Car"/>
    <w:basedOn w:val="Policepardfaut"/>
    <w:link w:val="Commentaire"/>
    <w:uiPriority w:val="99"/>
    <w:semiHidden/>
    <w:rsid w:val="00BC289A"/>
    <w:rPr>
      <w:rFonts w:ascii="Arial" w:eastAsia="Arial" w:hAnsi="Arial" w:cs="Arial"/>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BC289A"/>
    <w:rPr>
      <w:b/>
      <w:bCs/>
    </w:rPr>
  </w:style>
  <w:style w:type="character" w:customStyle="1" w:styleId="ObjetducommentaireCar">
    <w:name w:val="Objet du commentaire Car"/>
    <w:basedOn w:val="CommentaireCar"/>
    <w:link w:val="Objetducommentaire"/>
    <w:uiPriority w:val="99"/>
    <w:semiHidden/>
    <w:rsid w:val="00BC289A"/>
    <w:rPr>
      <w:rFonts w:ascii="Arial" w:eastAsia="Arial" w:hAnsi="Arial" w:cs="Arial"/>
      <w:b/>
      <w:bCs/>
      <w:sz w:val="20"/>
      <w:szCs w:val="20"/>
      <w:lang w:val="fr-FR" w:eastAsia="fr-FR" w:bidi="fr-FR"/>
    </w:rPr>
  </w:style>
  <w:style w:type="paragraph" w:styleId="Textedebulles">
    <w:name w:val="Balloon Text"/>
    <w:basedOn w:val="Normal"/>
    <w:link w:val="TextedebullesCar"/>
    <w:uiPriority w:val="99"/>
    <w:semiHidden/>
    <w:unhideWhenUsed/>
    <w:rsid w:val="00BC289A"/>
    <w:rPr>
      <w:rFonts w:ascii="Segoe UI" w:hAnsi="Segoe UI" w:cs="Segoe UI"/>
      <w:sz w:val="18"/>
      <w:szCs w:val="18"/>
    </w:rPr>
  </w:style>
  <w:style w:type="character" w:customStyle="1" w:styleId="TextedebullesCar">
    <w:name w:val="Texte de bulles Car"/>
    <w:basedOn w:val="Policepardfaut"/>
    <w:link w:val="Textedebulles"/>
    <w:uiPriority w:val="99"/>
    <w:semiHidden/>
    <w:rsid w:val="00BC289A"/>
    <w:rPr>
      <w:rFonts w:ascii="Segoe UI" w:eastAsia="Arial" w:hAnsi="Segoe UI" w:cs="Segoe UI"/>
      <w:sz w:val="18"/>
      <w:szCs w:val="18"/>
      <w:lang w:val="fr-FR" w:eastAsia="fr-FR" w:bidi="fr-FR"/>
    </w:rPr>
  </w:style>
  <w:style w:type="character" w:customStyle="1" w:styleId="Titre1Car">
    <w:name w:val="Titre 1 Car"/>
    <w:basedOn w:val="Policepardfaut"/>
    <w:link w:val="Titre1"/>
    <w:uiPriority w:val="1"/>
    <w:rsid w:val="00BC289A"/>
    <w:rPr>
      <w:rFonts w:ascii="Arial" w:eastAsia="Arial" w:hAnsi="Arial" w:cs="Arial"/>
      <w:b/>
      <w:bCs/>
      <w:sz w:val="32"/>
      <w:szCs w:val="32"/>
      <w:lang w:val="fr-FR" w:eastAsia="fr-FR" w:bidi="fr-FR"/>
    </w:rPr>
  </w:style>
  <w:style w:type="paragraph" w:styleId="Notedebasdepage">
    <w:name w:val="footnote text"/>
    <w:basedOn w:val="Normal"/>
    <w:link w:val="NotedebasdepageCar"/>
    <w:uiPriority w:val="99"/>
    <w:semiHidden/>
    <w:unhideWhenUsed/>
    <w:rsid w:val="005403CD"/>
    <w:rPr>
      <w:sz w:val="20"/>
      <w:szCs w:val="20"/>
    </w:rPr>
  </w:style>
  <w:style w:type="character" w:customStyle="1" w:styleId="NotedebasdepageCar">
    <w:name w:val="Note de bas de page Car"/>
    <w:basedOn w:val="Policepardfaut"/>
    <w:link w:val="Notedebasdepage"/>
    <w:uiPriority w:val="99"/>
    <w:semiHidden/>
    <w:rsid w:val="005403CD"/>
    <w:rPr>
      <w:rFonts w:ascii="Arial" w:eastAsia="Arial" w:hAnsi="Arial" w:cs="Arial"/>
      <w:sz w:val="20"/>
      <w:szCs w:val="20"/>
      <w:lang w:val="fr-FR" w:eastAsia="fr-FR" w:bidi="fr-FR"/>
    </w:rPr>
  </w:style>
  <w:style w:type="character" w:styleId="Appelnotedebasdep">
    <w:name w:val="footnote reference"/>
    <w:basedOn w:val="Policepardfaut"/>
    <w:uiPriority w:val="99"/>
    <w:semiHidden/>
    <w:unhideWhenUsed/>
    <w:rsid w:val="005403CD"/>
    <w:rPr>
      <w:vertAlign w:val="superscript"/>
    </w:rPr>
  </w:style>
  <w:style w:type="paragraph" w:styleId="Rvision">
    <w:name w:val="Revision"/>
    <w:hidden/>
    <w:uiPriority w:val="99"/>
    <w:semiHidden/>
    <w:rsid w:val="00E57091"/>
    <w:pPr>
      <w:widowControl/>
      <w:autoSpaceDE/>
      <w:autoSpaceDN/>
    </w:pPr>
    <w:rPr>
      <w:rFonts w:ascii="Arial" w:eastAsia="Arial" w:hAnsi="Arial" w:cs="Arial"/>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fnso.aap@cnrs.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ouvrirlascience.fr/criteres-dexemplarite-financements-fonds-national-science-ouver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13D774364F5C43A295E499F4E62664" ma:contentTypeVersion="2" ma:contentTypeDescription="Crée un document." ma:contentTypeScope="" ma:versionID="90904dea18768dda65943f4977ae31a1">
  <xsd:schema xmlns:xsd="http://www.w3.org/2001/XMLSchema" xmlns:xs="http://www.w3.org/2001/XMLSchema" xmlns:p="http://schemas.microsoft.com/office/2006/metadata/properties" xmlns:ns2="7f0f4747-de24-45b4-85d2-787138035aa8" targetNamespace="http://schemas.microsoft.com/office/2006/metadata/properties" ma:root="true" ma:fieldsID="3318abbb5265d3906ddf93b82f94317c" ns2:_="">
    <xsd:import namespace="7f0f4747-de24-45b4-85d2-787138035aa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0f4747-de24-45b4-85d2-787138035aa8"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40128-79F0-424C-A35B-57D82BF590D9}">
  <ds:schemaRefs>
    <ds:schemaRef ds:uri="http://schemas.microsoft.com/sharepoint/v3/contenttype/forms"/>
  </ds:schemaRefs>
</ds:datastoreItem>
</file>

<file path=customXml/itemProps2.xml><?xml version="1.0" encoding="utf-8"?>
<ds:datastoreItem xmlns:ds="http://schemas.openxmlformats.org/officeDocument/2006/customXml" ds:itemID="{90767E52-F5A2-4831-B7CE-DB7C3A69C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0f4747-de24-45b4-85d2-787138035a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9F2F25-DCE5-4C37-9812-87E1EC59B0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6786D9-8412-40B0-B6A4-96ED907E2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1638</Words>
  <Characters>9013</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CNRS-DR16</Company>
  <LinksUpToDate>false</LinksUpToDate>
  <CharactersWithSpaces>1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LOGE Pierre-Arthur</dc:creator>
  <cp:lastModifiedBy>Arianna Caporali</cp:lastModifiedBy>
  <cp:revision>4</cp:revision>
  <dcterms:created xsi:type="dcterms:W3CDTF">2025-02-18T15:52:00Z</dcterms:created>
  <dcterms:modified xsi:type="dcterms:W3CDTF">2025-02-1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06T00:00:00Z</vt:filetime>
  </property>
  <property fmtid="{D5CDD505-2E9C-101B-9397-08002B2CF9AE}" pid="3" name="LastSaved">
    <vt:filetime>2025-02-06T00:00:00Z</vt:filetime>
  </property>
  <property fmtid="{D5CDD505-2E9C-101B-9397-08002B2CF9AE}" pid="4" name="ContentTypeId">
    <vt:lpwstr>0x0101003C13D774364F5C43A295E499F4E62664</vt:lpwstr>
  </property>
</Properties>
</file>